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BDAD4" w14:textId="77777777" w:rsidR="00793681" w:rsidRPr="00B53FF3" w:rsidRDefault="00793681" w:rsidP="00793681">
      <w:pPr>
        <w:tabs>
          <w:tab w:val="left" w:pos="3790"/>
        </w:tabs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30196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E64E97" wp14:editId="6261A0AA">
            <wp:simplePos x="0" y="0"/>
            <wp:positionH relativeFrom="column">
              <wp:posOffset>97573</wp:posOffset>
            </wp:positionH>
            <wp:positionV relativeFrom="paragraph">
              <wp:posOffset>-228600</wp:posOffset>
            </wp:positionV>
            <wp:extent cx="800100" cy="685800"/>
            <wp:effectExtent l="0" t="0" r="0" b="0"/>
            <wp:wrapNone/>
            <wp:docPr id="3" name="Picture 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196D">
        <w:rPr>
          <w:rFonts w:ascii="Arial" w:hAnsi="Arial" w:cs="Arial"/>
          <w:b/>
          <w:lang w:val="ru-RU"/>
        </w:rPr>
        <w:t>РЕПУБЛИКА СРБИЈА</w:t>
      </w:r>
    </w:p>
    <w:p w14:paraId="47F6E1F0" w14:textId="77777777" w:rsidR="00793681" w:rsidRPr="0030196D" w:rsidRDefault="00793681" w:rsidP="00793681">
      <w:pPr>
        <w:jc w:val="center"/>
        <w:rPr>
          <w:rFonts w:ascii="Arial" w:hAnsi="Arial" w:cs="Arial"/>
          <w:b/>
          <w:lang w:val="ru-RU"/>
        </w:rPr>
      </w:pPr>
      <w:r w:rsidRPr="0030196D">
        <w:rPr>
          <w:rFonts w:ascii="Arial" w:hAnsi="Arial" w:cs="Arial"/>
          <w:b/>
          <w:lang w:val="ru-RU"/>
        </w:rPr>
        <w:t>НАЦИОНАЛНА СЛУЖБА ЗА ЗАПОШЉАВАЊЕ</w:t>
      </w:r>
    </w:p>
    <w:p w14:paraId="654695BE" w14:textId="24459F34" w:rsidR="00793681" w:rsidRPr="00C0682B" w:rsidRDefault="00061D4B" w:rsidP="00793681">
      <w:pPr>
        <w:jc w:val="right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D813C" wp14:editId="6CAC2CF5">
                <wp:simplePos x="0" y="0"/>
                <wp:positionH relativeFrom="column">
                  <wp:posOffset>4159250</wp:posOffset>
                </wp:positionH>
                <wp:positionV relativeFrom="paragraph">
                  <wp:posOffset>249555</wp:posOffset>
                </wp:positionV>
                <wp:extent cx="209550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C278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14:paraId="7C9F7604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0C7F848C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130CA389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66EA8CD8" w14:textId="77777777"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D81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5pt;margin-top:19.65pt;width:16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" fillcolor="silver">
                <v:fill opacity="13107f"/>
                <v:stroke dashstyle="1 1"/>
                <v:textbox>
                  <w:txbxContent>
                    <w:p w14:paraId="7346C278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14:paraId="7C9F7604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0C7F848C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130CA389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66EA8CD8" w14:textId="77777777"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3AEB7" wp14:editId="50451F07">
                <wp:simplePos x="0" y="0"/>
                <wp:positionH relativeFrom="column">
                  <wp:posOffset>28575</wp:posOffset>
                </wp:positionH>
                <wp:positionV relativeFrom="paragraph">
                  <wp:posOffset>249555</wp:posOffset>
                </wp:positionV>
                <wp:extent cx="1781175" cy="790575"/>
                <wp:effectExtent l="0" t="0" r="28575" b="28575"/>
                <wp:wrapTight wrapText="left">
                  <wp:wrapPolygon edited="0">
                    <wp:start x="0" y="0"/>
                    <wp:lineTo x="0" y="21860"/>
                    <wp:lineTo x="21716" y="21860"/>
                    <wp:lineTo x="2171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9A87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14:paraId="32C2E6D0" w14:textId="77777777" w:rsidR="00793681" w:rsidRPr="00B424D0" w:rsidRDefault="00793681" w:rsidP="007936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14:paraId="7A1D951F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14:paraId="5BEEC51D" w14:textId="77777777" w:rsidR="00793681" w:rsidRPr="00B424D0" w:rsidRDefault="00793681" w:rsidP="0079368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B424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14:paraId="720CD74D" w14:textId="77777777" w:rsidR="00793681" w:rsidRPr="00967B76" w:rsidRDefault="00793681" w:rsidP="00793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AEB7" id="Text Box 2" o:spid="_x0000_s1027" type="#_x0000_t202" style="position:absolute;left:0;text-align:left;margin-left:2.25pt;margin-top:19.65pt;width:140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14:paraId="1DE69A87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14:paraId="32C2E6D0" w14:textId="77777777" w:rsidR="00793681" w:rsidRPr="00B424D0" w:rsidRDefault="00793681" w:rsidP="007936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14:paraId="7A1D951F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14:paraId="5BEEC51D" w14:textId="77777777" w:rsidR="00793681" w:rsidRPr="00B424D0" w:rsidRDefault="00793681" w:rsidP="0079368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B424D0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14:paraId="720CD74D" w14:textId="77777777" w:rsidR="00793681" w:rsidRPr="00967B76" w:rsidRDefault="00793681" w:rsidP="00793681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5FEB86E5" w14:textId="77777777" w:rsidR="00793681" w:rsidRPr="00C0682B" w:rsidRDefault="00793681" w:rsidP="00793681">
      <w:pPr>
        <w:tabs>
          <w:tab w:val="left" w:pos="1725"/>
        </w:tabs>
        <w:rPr>
          <w:lang w:val="sr-Cyrl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14:paraId="26FCBEA0" w14:textId="77777777" w:rsidTr="00793681">
        <w:tc>
          <w:tcPr>
            <w:tcW w:w="10098" w:type="dxa"/>
          </w:tcPr>
          <w:p w14:paraId="69A2D61B" w14:textId="77777777" w:rsidR="00793681" w:rsidRPr="000C6F21" w:rsidRDefault="00793681" w:rsidP="007936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0C6F2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*ЗАХТЕВ ЗА РЕФУНДАЦИЈУ ТРОШКОВА ПОДРШКЕ ОСОБАМА СА ИНВАЛИДИТЕТОМ КОЈЕ СЕ ЗАПОШЉАВАЈУ ПОД ПОСЕБНИМ УСЛОВИМА</w:t>
            </w:r>
          </w:p>
        </w:tc>
      </w:tr>
    </w:tbl>
    <w:p w14:paraId="4929BA6B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93681" w:rsidRPr="00B424D0" w14:paraId="2E0F7401" w14:textId="77777777" w:rsidTr="00793681">
        <w:tc>
          <w:tcPr>
            <w:tcW w:w="10098" w:type="dxa"/>
          </w:tcPr>
          <w:p w14:paraId="60E180D9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А) Рефундација трошкова зараде лицу ангажованом на пружању стручне подршке на радном месту</w:t>
            </w:r>
            <w:r w:rsidR="001506AC">
              <w:rPr>
                <w:rFonts w:ascii="Arial" w:hAnsi="Arial" w:cs="Arial"/>
                <w:b/>
                <w:lang w:val="sr-Cyrl-CS"/>
              </w:rPr>
              <w:t xml:space="preserve"> -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 и/или</w:t>
            </w:r>
          </w:p>
          <w:p w14:paraId="4618E6D7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en-US"/>
              </w:rPr>
            </w:pPr>
          </w:p>
          <w:p w14:paraId="445C900F" w14:textId="77777777" w:rsidR="00793681" w:rsidRPr="00B424D0" w:rsidRDefault="00793681" w:rsidP="007936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Б) Рефундација примерених трошкова прилагођавања радног места</w:t>
            </w:r>
          </w:p>
        </w:tc>
      </w:tr>
    </w:tbl>
    <w:p w14:paraId="21E21B10" w14:textId="77777777" w:rsidR="00793681" w:rsidRPr="00B424D0" w:rsidRDefault="00793681" w:rsidP="00793681">
      <w:pPr>
        <w:jc w:val="center"/>
        <w:rPr>
          <w:rFonts w:ascii="Arial" w:hAnsi="Arial" w:cs="Arial"/>
          <w:b/>
          <w:lang w:val="sr-Latn-CS"/>
        </w:rPr>
      </w:pPr>
    </w:p>
    <w:tbl>
      <w:tblPr>
        <w:tblW w:w="1026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52"/>
        <w:gridCol w:w="15"/>
        <w:gridCol w:w="3270"/>
      </w:tblGrid>
      <w:tr w:rsidR="00793681" w:rsidRPr="00B424D0" w14:paraId="5E5AE70A" w14:textId="77777777" w:rsidTr="00462AD0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7A350056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8"/>
                <w:lang w:val="sr-Cyrl-CS"/>
              </w:rPr>
              <w:t>ОСНОВНИ ПОДАЦИ</w:t>
            </w:r>
          </w:p>
        </w:tc>
      </w:tr>
      <w:tr w:rsidR="00793681" w:rsidRPr="00B424D0" w14:paraId="0B303074" w14:textId="77777777" w:rsidTr="00462AD0">
        <w:trPr>
          <w:trHeight w:val="567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05E57F4" w14:textId="77777777"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14:paraId="1E610602" w14:textId="77777777" w:rsidR="00793681" w:rsidRPr="00B424D0" w:rsidRDefault="00793681" w:rsidP="00462AD0">
            <w:pPr>
              <w:rPr>
                <w:rFonts w:ascii="Arial" w:hAnsi="Arial" w:cs="Arial"/>
                <w:lang w:val="sr-Cyrl-CS"/>
              </w:rPr>
            </w:pPr>
          </w:p>
        </w:tc>
      </w:tr>
      <w:tr w:rsidR="00793681" w:rsidRPr="00B424D0" w14:paraId="1A0428B4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52BF8EAF" w14:textId="77777777" w:rsidR="00793681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6537" w:type="dxa"/>
            <w:gridSpan w:val="3"/>
            <w:vAlign w:val="center"/>
          </w:tcPr>
          <w:p w14:paraId="19D1A06D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54AA110" w14:textId="77777777" w:rsidTr="000A0B7E">
        <w:trPr>
          <w:trHeight w:val="597"/>
        </w:trPr>
        <w:tc>
          <w:tcPr>
            <w:tcW w:w="37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A3039" w14:textId="77777777" w:rsidR="00833F93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3238C257" w14:textId="77777777" w:rsidR="00833F93" w:rsidRPr="00B424D0" w:rsidRDefault="00833F93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14:paraId="46844FF5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vAlign w:val="center"/>
          </w:tcPr>
          <w:p w14:paraId="5CFC475D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744FAC93" w14:textId="77777777" w:rsidTr="00A31F48">
        <w:trPr>
          <w:trHeight w:val="281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B11BA55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62260859" w14:textId="77777777"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2462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72E7DCB" w14:textId="77777777" w:rsidTr="00B728D4">
        <w:trPr>
          <w:trHeight w:val="684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9C6F9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F722583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 послодавца</w:t>
            </w:r>
          </w:p>
          <w:p w14:paraId="7915DFC3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65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63F7D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5ADD25B5" w14:textId="77777777" w:rsidTr="000A0B7E">
        <w:trPr>
          <w:trHeight w:val="397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D9CB75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7032D308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и матични број банке</w:t>
            </w:r>
          </w:p>
          <w:p w14:paraId="68D6C3DA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7C68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55F13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A0B7E" w:rsidRPr="00B424D0" w14:paraId="1D8CB9D1" w14:textId="77777777" w:rsidTr="000A0B7E">
        <w:trPr>
          <w:trHeight w:val="597"/>
        </w:trPr>
        <w:tc>
          <w:tcPr>
            <w:tcW w:w="37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0FC675E" w14:textId="77777777" w:rsidR="000A0B7E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</w:p>
          <w:p w14:paraId="1E168074" w14:textId="77777777" w:rsidR="000A0B7E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есто и шифра општине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vAlign w:val="center"/>
          </w:tcPr>
          <w:p w14:paraId="604AACFE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vAlign w:val="center"/>
          </w:tcPr>
          <w:p w14:paraId="2BDB77B9" w14:textId="77777777" w:rsidR="000A0B7E" w:rsidRPr="00B424D0" w:rsidRDefault="000A0B7E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544E0B16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3AC156F3" w14:textId="77777777" w:rsidR="00793681" w:rsidRPr="00B424D0" w:rsidRDefault="00793681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 (улица и број, место)</w:t>
            </w:r>
          </w:p>
        </w:tc>
        <w:tc>
          <w:tcPr>
            <w:tcW w:w="6537" w:type="dxa"/>
            <w:gridSpan w:val="3"/>
            <w:vAlign w:val="center"/>
          </w:tcPr>
          <w:p w14:paraId="263181D2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18A6728" w14:textId="77777777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510C34DD" w14:textId="77777777" w:rsidR="00793681" w:rsidRPr="000A0B7E" w:rsidRDefault="000A0B7E" w:rsidP="000A0B7E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Т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Latn-CS"/>
              </w:rPr>
              <w:t>e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ефон /</w:t>
            </w:r>
            <w:r w:rsidR="00793681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факс</w:t>
            </w:r>
          </w:p>
        </w:tc>
        <w:tc>
          <w:tcPr>
            <w:tcW w:w="3252" w:type="dxa"/>
            <w:vAlign w:val="center"/>
          </w:tcPr>
          <w:p w14:paraId="5C54F560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42563DB7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079F47A4" w14:textId="77777777" w:rsidTr="000A0B7E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35A41C8F" w14:textId="77777777" w:rsidR="00793681" w:rsidRPr="00B424D0" w:rsidRDefault="000A0B7E" w:rsidP="00A00F25">
            <w:pPr>
              <w:rPr>
                <w:rFonts w:ascii="Arial" w:hAnsi="Arial" w:cs="Arial"/>
                <w:b/>
                <w:bCs/>
                <w:noProof/>
                <w:lang w:val="sr-Latn-CS"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="00A00F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-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mail</w:t>
            </w:r>
            <w:r w:rsidR="0030196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W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>eb</w:t>
            </w: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</w:p>
        </w:tc>
        <w:tc>
          <w:tcPr>
            <w:tcW w:w="3252" w:type="dxa"/>
            <w:vAlign w:val="center"/>
          </w:tcPr>
          <w:p w14:paraId="73E8682C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35F15D91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E19B3F8" w14:textId="77777777" w:rsidTr="00462AD0">
        <w:trPr>
          <w:trHeight w:val="567"/>
        </w:trPr>
        <w:tc>
          <w:tcPr>
            <w:tcW w:w="3723" w:type="dxa"/>
            <w:shd w:val="clear" w:color="auto" w:fill="F2F2F2"/>
            <w:vAlign w:val="center"/>
          </w:tcPr>
          <w:p w14:paraId="048C0864" w14:textId="77777777" w:rsidR="00793681" w:rsidRPr="00B424D0" w:rsidRDefault="000A0B7E" w:rsidP="00462AD0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6537" w:type="dxa"/>
            <w:gridSpan w:val="3"/>
            <w:vAlign w:val="center"/>
          </w:tcPr>
          <w:p w14:paraId="0B2AA572" w14:textId="77777777" w:rsidR="00793681" w:rsidRPr="00B424D0" w:rsidRDefault="007936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484A1CE8" w14:textId="77777777" w:rsidTr="007A7171">
        <w:trPr>
          <w:trHeight w:val="567"/>
        </w:trPr>
        <w:tc>
          <w:tcPr>
            <w:tcW w:w="3723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3B1A1BB8" w14:textId="77777777" w:rsidR="00793681" w:rsidRPr="00A62B51" w:rsidRDefault="000A0B7E" w:rsidP="00462AD0">
            <w:pPr>
              <w:rPr>
                <w:rFonts w:ascii="Arial" w:hAnsi="Arial" w:cs="Arial"/>
                <w:b/>
                <w:bCs/>
                <w:noProof/>
              </w:rPr>
            </w:pPr>
            <w:r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Укупан број запослених</w:t>
            </w:r>
            <w:r w:rsidR="003C3D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(у моменту подношења захтева)</w:t>
            </w:r>
          </w:p>
        </w:tc>
        <w:tc>
          <w:tcPr>
            <w:tcW w:w="6537" w:type="dxa"/>
            <w:gridSpan w:val="3"/>
            <w:vAlign w:val="center"/>
          </w:tcPr>
          <w:p w14:paraId="73A62799" w14:textId="77777777" w:rsidR="00793681" w:rsidRPr="00B424D0" w:rsidRDefault="00793681" w:rsidP="00462AD0">
            <w:pPr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sz w:val="22"/>
                <w:szCs w:val="22"/>
                <w:lang w:val="sr-Cyrl-CS"/>
              </w:rPr>
              <w:tab/>
            </w:r>
          </w:p>
        </w:tc>
      </w:tr>
      <w:tr w:rsidR="000A0B7E" w:rsidRPr="00B424D0" w14:paraId="0E99CE76" w14:textId="77777777" w:rsidTr="007A7171">
        <w:trPr>
          <w:trHeight w:val="848"/>
        </w:trPr>
        <w:tc>
          <w:tcPr>
            <w:tcW w:w="372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3C1BA" w14:textId="77777777" w:rsidR="000A0B7E" w:rsidRPr="00B424D0" w:rsidRDefault="006F1ACD" w:rsidP="00793681">
            <w:pPr>
              <w:rPr>
                <w:rFonts w:ascii="Arial" w:hAnsi="Arial" w:cs="Arial"/>
                <w:b/>
                <w:bCs/>
                <w:noProof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Укупан б</w:t>
            </w:r>
            <w:r w:rsidR="000A0B7E" w:rsidRPr="00B424D0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рој запослених особа са инвалидитетом</w:t>
            </w:r>
            <w:r w:rsidR="003C3D53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3C3D5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(у моменту подношења захтева)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</w:tcBorders>
            <w:vAlign w:val="center"/>
          </w:tcPr>
          <w:p w14:paraId="686BE76A" w14:textId="77777777" w:rsidR="000A0B7E" w:rsidRPr="000A0B7E" w:rsidRDefault="000A0B7E" w:rsidP="00462AD0">
            <w:pPr>
              <w:rPr>
                <w:rFonts w:ascii="Arial" w:hAnsi="Arial" w:cs="Arial"/>
                <w:lang w:val="sr-Cyrl-CS"/>
              </w:rPr>
            </w:pPr>
          </w:p>
        </w:tc>
      </w:tr>
      <w:tr w:rsidR="00924157" w:rsidRPr="00B424D0" w14:paraId="51B1E3F9" w14:textId="77777777" w:rsidTr="000A0B7E">
        <w:trPr>
          <w:trHeight w:val="868"/>
        </w:trPr>
        <w:tc>
          <w:tcPr>
            <w:tcW w:w="3723" w:type="dxa"/>
            <w:shd w:val="clear" w:color="auto" w:fill="F2F2F2"/>
            <w:vAlign w:val="center"/>
          </w:tcPr>
          <w:p w14:paraId="3D924F7F" w14:textId="77777777" w:rsidR="00924157" w:rsidRPr="00B424D0" w:rsidRDefault="00924157" w:rsidP="00A00F25">
            <w:pPr>
              <w:rPr>
                <w:rFonts w:ascii="Arial" w:hAnsi="Arial" w:cs="Arial"/>
                <w:b/>
                <w:lang w:val="sr-Latn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Број новозапослених особа са инвалидитетом за</w:t>
            </w:r>
            <w:r w:rsidR="00704CC6"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267" w:type="dxa"/>
            <w:gridSpan w:val="2"/>
            <w:tcBorders>
              <w:right w:val="single" w:sz="4" w:space="0" w:color="auto"/>
            </w:tcBorders>
            <w:vAlign w:val="center"/>
          </w:tcPr>
          <w:p w14:paraId="310091AE" w14:textId="77777777" w:rsidR="00924157" w:rsidRPr="00B424D0" w:rsidRDefault="00924157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Програм А</w:t>
            </w:r>
            <w:r w:rsidR="00704CC6" w:rsidRPr="00B424D0">
              <w:rPr>
                <w:rFonts w:ascii="Arial" w:hAnsi="Arial" w:cs="Arial"/>
              </w:rPr>
              <w:t xml:space="preserve">______ 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14:paraId="7DE1922E" w14:textId="77777777" w:rsidR="00924157" w:rsidRPr="00B424D0" w:rsidRDefault="00924157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Програм Б</w:t>
            </w:r>
            <w:r w:rsidR="00704CC6" w:rsidRPr="00B424D0">
              <w:rPr>
                <w:rFonts w:ascii="Arial" w:hAnsi="Arial" w:cs="Arial"/>
              </w:rPr>
              <w:t>_______</w:t>
            </w:r>
          </w:p>
        </w:tc>
      </w:tr>
      <w:tr w:rsidR="00793681" w:rsidRPr="00B424D0" w14:paraId="6789FE10" w14:textId="77777777" w:rsidTr="00A63ADD">
        <w:trPr>
          <w:trHeight w:val="926"/>
        </w:trPr>
        <w:tc>
          <w:tcPr>
            <w:tcW w:w="3723" w:type="dxa"/>
            <w:shd w:val="clear" w:color="auto" w:fill="F2F2F2"/>
            <w:vAlign w:val="center"/>
          </w:tcPr>
          <w:p w14:paraId="3083ABA3" w14:textId="77777777" w:rsidR="00793681" w:rsidRPr="00B424D0" w:rsidRDefault="00793681" w:rsidP="00A00F25">
            <w:pPr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ли су до сада коришћена средства Националне службе   </w:t>
            </w:r>
          </w:p>
        </w:tc>
        <w:tc>
          <w:tcPr>
            <w:tcW w:w="3267" w:type="dxa"/>
            <w:gridSpan w:val="2"/>
            <w:vAlign w:val="center"/>
          </w:tcPr>
          <w:p w14:paraId="465C606F" w14:textId="77777777" w:rsidR="00793681" w:rsidRPr="00B424D0" w:rsidRDefault="00793681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ДА</w:t>
            </w:r>
          </w:p>
        </w:tc>
        <w:tc>
          <w:tcPr>
            <w:tcW w:w="3270" w:type="dxa"/>
            <w:vAlign w:val="center"/>
          </w:tcPr>
          <w:p w14:paraId="60EC6275" w14:textId="77777777" w:rsidR="00793681" w:rsidRPr="00B424D0" w:rsidRDefault="00793681" w:rsidP="00462AD0">
            <w:pPr>
              <w:jc w:val="center"/>
              <w:rPr>
                <w:rFonts w:ascii="Arial" w:hAnsi="Arial" w:cs="Arial"/>
              </w:rPr>
            </w:pPr>
            <w:r w:rsidRPr="00B424D0">
              <w:rPr>
                <w:rFonts w:ascii="Arial" w:hAnsi="Arial" w:cs="Arial"/>
              </w:rPr>
              <w:t>НЕ</w:t>
            </w:r>
          </w:p>
        </w:tc>
      </w:tr>
    </w:tbl>
    <w:p w14:paraId="33E4AAAB" w14:textId="6F9EC219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</w:pPr>
      <w:r w:rsidRPr="00B424D0">
        <w:rPr>
          <w:rFonts w:ascii="Arial" w:hAnsi="Arial" w:cs="Arial"/>
          <w:sz w:val="20"/>
          <w:szCs w:val="20"/>
          <w:lang w:val="sr-Cyrl-CS"/>
        </w:rPr>
        <w:t>*Заокружити програм/програме за кој</w:t>
      </w:r>
      <w:r w:rsidR="001506AC">
        <w:rPr>
          <w:rFonts w:ascii="Arial" w:hAnsi="Arial" w:cs="Arial"/>
          <w:sz w:val="20"/>
          <w:szCs w:val="20"/>
          <w:lang w:val="sr-Cyrl-CS"/>
        </w:rPr>
        <w:t>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59BD">
        <w:rPr>
          <w:rFonts w:ascii="Arial" w:hAnsi="Arial" w:cs="Arial"/>
          <w:sz w:val="20"/>
          <w:szCs w:val="20"/>
          <w:lang w:val="sr-Cyrl-CS"/>
        </w:rPr>
        <w:t>се подноси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хтев</w:t>
      </w:r>
      <w:r w:rsidRPr="00B424D0">
        <w:rPr>
          <w:rFonts w:ascii="Arial" w:hAnsi="Arial" w:cs="Arial"/>
          <w:sz w:val="20"/>
          <w:szCs w:val="20"/>
        </w:rPr>
        <w:t xml:space="preserve">. 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Уколико </w:t>
      </w:r>
      <w:r w:rsidR="00A159BD">
        <w:rPr>
          <w:rFonts w:ascii="Arial" w:hAnsi="Arial" w:cs="Arial"/>
          <w:sz w:val="20"/>
          <w:szCs w:val="20"/>
          <w:lang w:val="sr-Cyrl-CS"/>
        </w:rPr>
        <w:t>се конкурише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за оба програма</w:t>
      </w:r>
      <w:r w:rsidR="00A159BD">
        <w:rPr>
          <w:rFonts w:ascii="Arial" w:hAnsi="Arial" w:cs="Arial"/>
          <w:sz w:val="20"/>
          <w:szCs w:val="20"/>
          <w:lang w:val="sr-Cyrl-CS"/>
        </w:rPr>
        <w:t>,</w:t>
      </w:r>
      <w:r w:rsidRPr="00B424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53FF3">
        <w:rPr>
          <w:rFonts w:ascii="Arial" w:hAnsi="Arial" w:cs="Arial"/>
          <w:sz w:val="20"/>
          <w:szCs w:val="20"/>
          <w:lang w:val="sr-Cyrl-CS"/>
        </w:rPr>
        <w:t>захтев се доставља у два пример</w:t>
      </w:r>
      <w:r w:rsidRPr="00B424D0">
        <w:rPr>
          <w:rFonts w:ascii="Arial" w:hAnsi="Arial" w:cs="Arial"/>
          <w:sz w:val="20"/>
          <w:szCs w:val="20"/>
          <w:lang w:val="sr-Cyrl-CS"/>
        </w:rPr>
        <w:t>ка</w:t>
      </w:r>
      <w:r w:rsidR="00A00F25">
        <w:rPr>
          <w:rFonts w:ascii="Arial" w:hAnsi="Arial" w:cs="Arial"/>
          <w:sz w:val="20"/>
          <w:szCs w:val="20"/>
          <w:lang w:val="sr-Cyrl-CS"/>
        </w:rPr>
        <w:t>.</w:t>
      </w:r>
    </w:p>
    <w:p w14:paraId="66742973" w14:textId="77777777" w:rsidR="00793681" w:rsidRPr="00B424D0" w:rsidRDefault="00793681" w:rsidP="00793681">
      <w:pPr>
        <w:spacing w:before="60" w:after="60"/>
        <w:jc w:val="both"/>
        <w:rPr>
          <w:rFonts w:ascii="Arial" w:hAnsi="Arial" w:cs="Arial"/>
          <w:lang w:val="sr-Cyrl-CS"/>
        </w:rPr>
        <w:sectPr w:rsidR="00793681" w:rsidRPr="00B424D0" w:rsidSect="00902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07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793681" w:rsidRPr="00B424D0" w14:paraId="3BF61407" w14:textId="77777777" w:rsidTr="00EC586D">
        <w:tc>
          <w:tcPr>
            <w:tcW w:w="14894" w:type="dxa"/>
            <w:shd w:val="clear" w:color="auto" w:fill="F2F2F2" w:themeFill="background1" w:themeFillShade="F2"/>
          </w:tcPr>
          <w:p w14:paraId="11671DFC" w14:textId="569E404C" w:rsidR="00793681" w:rsidRPr="00B424D0" w:rsidRDefault="00793681" w:rsidP="00B53FF3">
            <w:pPr>
              <w:ind w:left="900" w:right="117"/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lastRenderedPageBreak/>
              <w:t>ПРОГРАМ А) РЕФУНДАЦИЈА ТРОШКОВА ЗАРАДЕ ЛИЦУ АНГАЖОВАНОМ НА ПРУЖАЊУ СТРУЧНЕ ПОДРШКЕ НА РАДНОМ МЕСТУ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-</w:t>
            </w:r>
            <w:r w:rsidR="00B53FF3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lang w:val="sr-Cyrl-CS"/>
              </w:rPr>
              <w:t>РАДНА АСИСТЕНЦИЈА</w:t>
            </w:r>
          </w:p>
        </w:tc>
      </w:tr>
    </w:tbl>
    <w:p w14:paraId="6A6B3552" w14:textId="77777777" w:rsidR="00D5712E" w:rsidRPr="00B424D0" w:rsidRDefault="00D5712E" w:rsidP="00D5712E">
      <w:pPr>
        <w:ind w:right="117"/>
        <w:rPr>
          <w:rFonts w:ascii="Arial" w:hAnsi="Arial" w:cs="Arial"/>
          <w:lang w:val="sr-Cyrl-CS"/>
        </w:rPr>
      </w:pPr>
    </w:p>
    <w:p w14:paraId="2DE97065" w14:textId="77777777" w:rsidR="00495DE4" w:rsidRDefault="00495DE4" w:rsidP="006F3281">
      <w:pPr>
        <w:ind w:right="117"/>
        <w:jc w:val="center"/>
        <w:rPr>
          <w:rFonts w:ascii="Arial" w:hAnsi="Arial" w:cs="Arial"/>
          <w:b/>
          <w:sz w:val="28"/>
          <w:szCs w:val="28"/>
        </w:rPr>
      </w:pPr>
    </w:p>
    <w:p w14:paraId="6F8991DA" w14:textId="77777777" w:rsidR="00793681" w:rsidRPr="00B424D0" w:rsidRDefault="00793681" w:rsidP="006F3281">
      <w:pPr>
        <w:ind w:right="117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424D0">
        <w:rPr>
          <w:rFonts w:ascii="Arial" w:hAnsi="Arial" w:cs="Arial"/>
          <w:b/>
          <w:sz w:val="28"/>
          <w:szCs w:val="28"/>
          <w:lang w:val="sr-Latn-CS"/>
        </w:rPr>
        <w:t>П</w:t>
      </w:r>
      <w:r w:rsidRPr="00B424D0">
        <w:rPr>
          <w:rFonts w:ascii="Arial" w:hAnsi="Arial" w:cs="Arial"/>
          <w:b/>
          <w:sz w:val="28"/>
          <w:szCs w:val="28"/>
          <w:lang w:val="sr-Cyrl-CS"/>
        </w:rPr>
        <w:t>ЛАН</w:t>
      </w:r>
      <w:r w:rsidR="00AA32A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B424D0">
        <w:rPr>
          <w:rFonts w:ascii="Arial" w:hAnsi="Arial" w:cs="Arial"/>
          <w:b/>
          <w:sz w:val="28"/>
          <w:szCs w:val="28"/>
          <w:lang w:val="ru-RU"/>
        </w:rPr>
        <w:t>СТРУЧНЕ ПОДРШКЕ</w:t>
      </w:r>
    </w:p>
    <w:p w14:paraId="0BAD5D1F" w14:textId="77777777" w:rsidR="00D5712E" w:rsidRPr="00B424D0" w:rsidRDefault="00D5712E" w:rsidP="00D5712E">
      <w:pPr>
        <w:ind w:right="117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35"/>
        <w:gridCol w:w="2940"/>
        <w:gridCol w:w="2740"/>
        <w:gridCol w:w="3128"/>
      </w:tblGrid>
      <w:tr w:rsidR="00EC586D" w:rsidRPr="00B424D0" w14:paraId="4E063626" w14:textId="77777777" w:rsidTr="00EC586D">
        <w:tc>
          <w:tcPr>
            <w:tcW w:w="14894" w:type="dxa"/>
            <w:gridSpan w:val="5"/>
            <w:shd w:val="clear" w:color="auto" w:fill="F2F2F2" w:themeFill="background1" w:themeFillShade="F2"/>
            <w:vAlign w:val="center"/>
          </w:tcPr>
          <w:p w14:paraId="14DA2ABB" w14:textId="77777777"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</w:t>
            </w:r>
            <w:r w:rsidR="00FE7F21">
              <w:rPr>
                <w:rFonts w:ascii="Arial" w:hAnsi="Arial" w:cs="Arial"/>
                <w:b/>
                <w:lang w:val="sr-Cyrl-CS"/>
              </w:rPr>
              <w:t xml:space="preserve"> О ЗАПОСЛЕНОЈ ОСОБИ СА ИНВАЛИДИ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ТЕТОМ КОЈОЈ ЈЕ ПОТРЕБНА </w:t>
            </w:r>
          </w:p>
          <w:p w14:paraId="10A611D1" w14:textId="77777777" w:rsidR="00EC586D" w:rsidRPr="00B424D0" w:rsidRDefault="00EC586D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СТРУЧНА ПОДРШКА НА РАДНОМ МЕСТУ</w:t>
            </w:r>
          </w:p>
        </w:tc>
      </w:tr>
      <w:tr w:rsidR="00793681" w:rsidRPr="00B424D0" w14:paraId="3472BF18" w14:textId="77777777" w:rsidTr="00040264">
        <w:tc>
          <w:tcPr>
            <w:tcW w:w="2978" w:type="dxa"/>
            <w:shd w:val="clear" w:color="auto" w:fill="auto"/>
            <w:vAlign w:val="center"/>
          </w:tcPr>
          <w:p w14:paraId="5F58249F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14:paraId="5381D947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77959C0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атум заснивања радног односа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4574F63D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14:paraId="331753AF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0F22C07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058FDF04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пис посла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7B6B4117" w14:textId="52213089" w:rsidR="00A00F25" w:rsidRDefault="00DD3A55" w:rsidP="00DD3A55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</w:t>
            </w:r>
            <w:r w:rsidR="00FC3B7F">
              <w:rPr>
                <w:rFonts w:ascii="Arial" w:hAnsi="Arial" w:cs="Arial"/>
                <w:b/>
                <w:lang w:val="sr-Latn-CS"/>
              </w:rPr>
              <w:t>ахтевани ниво  квалификације и квалификација</w:t>
            </w:r>
          </w:p>
          <w:p w14:paraId="5CAD08BD" w14:textId="77777777" w:rsidR="00793681" w:rsidRPr="00B424D0" w:rsidRDefault="00DD3A55" w:rsidP="00DD3A55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14:paraId="75351E63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</w:t>
            </w:r>
            <w:r w:rsidR="00DD3A55" w:rsidRPr="00B424D0">
              <w:rPr>
                <w:rFonts w:ascii="Arial" w:hAnsi="Arial" w:cs="Arial"/>
                <w:b/>
                <w:i/>
                <w:lang w:val="sr-Cyrl-CS"/>
              </w:rPr>
              <w:t>)</w:t>
            </w:r>
          </w:p>
          <w:p w14:paraId="11DBB31B" w14:textId="77777777" w:rsidR="00793681" w:rsidRPr="00B424D0" w:rsidRDefault="00793681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93681" w:rsidRPr="00B424D0" w14:paraId="7A5AD0AD" w14:textId="77777777" w:rsidTr="00040264">
        <w:tc>
          <w:tcPr>
            <w:tcW w:w="2978" w:type="dxa"/>
            <w:shd w:val="clear" w:color="auto" w:fill="auto"/>
          </w:tcPr>
          <w:p w14:paraId="3119BC9C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43656BB0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shd w:val="clear" w:color="auto" w:fill="auto"/>
          </w:tcPr>
          <w:p w14:paraId="24E10F90" w14:textId="77777777" w:rsidR="00793681" w:rsidRPr="00B424D0" w:rsidRDefault="00793681">
            <w:pPr>
              <w:rPr>
                <w:rFonts w:ascii="Arial" w:hAnsi="Arial" w:cs="Arial"/>
              </w:rPr>
            </w:pPr>
          </w:p>
          <w:p w14:paraId="691ECBDF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5D800B91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shd w:val="clear" w:color="auto" w:fill="auto"/>
          </w:tcPr>
          <w:p w14:paraId="1448A68D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2796" w:type="dxa"/>
            <w:shd w:val="clear" w:color="auto" w:fill="auto"/>
          </w:tcPr>
          <w:p w14:paraId="422A1FC7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  <w:tc>
          <w:tcPr>
            <w:tcW w:w="3162" w:type="dxa"/>
            <w:shd w:val="clear" w:color="auto" w:fill="auto"/>
          </w:tcPr>
          <w:p w14:paraId="6511E3BE" w14:textId="77777777" w:rsidR="00793681" w:rsidRPr="00B424D0" w:rsidRDefault="00793681">
            <w:pPr>
              <w:rPr>
                <w:rFonts w:ascii="Arial" w:hAnsi="Arial" w:cs="Arial"/>
              </w:rPr>
            </w:pPr>
          </w:p>
        </w:tc>
      </w:tr>
    </w:tbl>
    <w:p w14:paraId="09048931" w14:textId="77777777" w:rsidR="00793681" w:rsidRPr="00B424D0" w:rsidRDefault="00793681">
      <w:pPr>
        <w:rPr>
          <w:rFonts w:ascii="Arial" w:hAnsi="Arial" w:cs="Arial"/>
        </w:rPr>
      </w:pPr>
    </w:p>
    <w:p w14:paraId="0E0FD886" w14:textId="77777777" w:rsidR="00D5712E" w:rsidRDefault="00D5712E">
      <w:pPr>
        <w:rPr>
          <w:rFonts w:ascii="Arial" w:hAnsi="Arial" w:cs="Arial"/>
        </w:rPr>
      </w:pPr>
    </w:p>
    <w:p w14:paraId="10F2373E" w14:textId="77777777" w:rsidR="00495DE4" w:rsidRPr="00B424D0" w:rsidRDefault="00495DE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  <w:gridCol w:w="3664"/>
        <w:gridCol w:w="3669"/>
        <w:gridCol w:w="3678"/>
      </w:tblGrid>
      <w:tr w:rsidR="00EC586D" w:rsidRPr="00B424D0" w14:paraId="60833B4A" w14:textId="77777777" w:rsidTr="00EC586D">
        <w:tc>
          <w:tcPr>
            <w:tcW w:w="14894" w:type="dxa"/>
            <w:gridSpan w:val="4"/>
            <w:shd w:val="clear" w:color="auto" w:fill="F2F2F2" w:themeFill="background1" w:themeFillShade="F2"/>
            <w:vAlign w:val="center"/>
          </w:tcPr>
          <w:p w14:paraId="373DFF98" w14:textId="77777777" w:rsidR="00EC586D" w:rsidRPr="00B424D0" w:rsidRDefault="00EC586D" w:rsidP="001506A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ПОДАЦИ О ЛИЦУ АНГАЖОВАНОМ НА ПРУЖАЊУ СТРУЧНЕ ПОДРШКЕ 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ОСОБИ СА ИНВАЛИДИТЕТОМ </w:t>
            </w:r>
            <w:r w:rsidR="001506AC">
              <w:rPr>
                <w:rFonts w:ascii="Arial" w:hAnsi="Arial" w:cs="Arial"/>
                <w:b/>
                <w:lang w:val="sr-Cyrl-CS"/>
              </w:rPr>
              <w:t>-</w:t>
            </w:r>
            <w:r w:rsidR="001C1D51">
              <w:rPr>
                <w:rFonts w:ascii="Arial" w:hAnsi="Arial" w:cs="Arial"/>
                <w:b/>
                <w:lang w:val="sr-Cyrl-CS"/>
              </w:rPr>
              <w:t xml:space="preserve"> РАДНОМ АСИСТЕНТУ</w:t>
            </w:r>
          </w:p>
        </w:tc>
      </w:tr>
      <w:tr w:rsidR="00D5712E" w:rsidRPr="00B424D0" w14:paraId="576A6C66" w14:textId="77777777" w:rsidTr="006E0E64">
        <w:tc>
          <w:tcPr>
            <w:tcW w:w="3723" w:type="dxa"/>
            <w:vAlign w:val="center"/>
          </w:tcPr>
          <w:p w14:paraId="25867441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Име и презиме</w:t>
            </w:r>
          </w:p>
          <w:p w14:paraId="3226AA72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3723" w:type="dxa"/>
            <w:vAlign w:val="center"/>
          </w:tcPr>
          <w:p w14:paraId="1065A02C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Датум заснивања радног </w:t>
            </w:r>
          </w:p>
          <w:p w14:paraId="25BE79C6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односа</w:t>
            </w:r>
          </w:p>
        </w:tc>
        <w:tc>
          <w:tcPr>
            <w:tcW w:w="3724" w:type="dxa"/>
            <w:vAlign w:val="center"/>
          </w:tcPr>
          <w:p w14:paraId="175266D7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/посла</w:t>
            </w:r>
          </w:p>
          <w:p w14:paraId="4F400BA3" w14:textId="77777777" w:rsidR="00D5712E" w:rsidRPr="00B424D0" w:rsidRDefault="00D5712E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24" w:type="dxa"/>
          </w:tcPr>
          <w:p w14:paraId="670B5BA2" w14:textId="74C3FC0A" w:rsidR="000934B1" w:rsidRPr="00D87B41" w:rsidRDefault="000934B1" w:rsidP="000934B1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B424D0">
              <w:rPr>
                <w:rFonts w:ascii="Arial" w:hAnsi="Arial" w:cs="Arial"/>
                <w:b/>
                <w:lang w:val="sr-Latn-CS"/>
              </w:rPr>
              <w:t>З</w:t>
            </w:r>
            <w:r w:rsidR="00D87B41">
              <w:rPr>
                <w:rFonts w:ascii="Arial" w:hAnsi="Arial" w:cs="Arial"/>
                <w:b/>
                <w:lang w:val="sr-Latn-CS"/>
              </w:rPr>
              <w:t>ахтевани ниво</w:t>
            </w:r>
            <w:r w:rsidR="0053530B">
              <w:rPr>
                <w:rFonts w:ascii="Arial" w:hAnsi="Arial" w:cs="Arial"/>
                <w:b/>
                <w:lang w:val="sr-Latn-CS"/>
              </w:rPr>
              <w:t xml:space="preserve"> квалификације</w:t>
            </w:r>
            <w:r w:rsidR="00D87B41">
              <w:rPr>
                <w:rFonts w:ascii="Arial" w:hAnsi="Arial" w:cs="Arial"/>
                <w:b/>
                <w:lang w:val="sr-Cyrl-RS"/>
              </w:rPr>
              <w:t xml:space="preserve"> и квалификација</w:t>
            </w:r>
          </w:p>
          <w:p w14:paraId="39C73383" w14:textId="77777777"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(назив</w:t>
            </w:r>
          </w:p>
          <w:p w14:paraId="2A100461" w14:textId="77777777" w:rsidR="000934B1" w:rsidRPr="00B424D0" w:rsidRDefault="000934B1" w:rsidP="000934B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  <w:r w:rsidRPr="00B424D0">
              <w:rPr>
                <w:rFonts w:ascii="Arial" w:hAnsi="Arial" w:cs="Arial"/>
                <w:b/>
                <w:i/>
                <w:lang w:val="sr-Cyrl-CS"/>
              </w:rPr>
              <w:t>према општем акту)</w:t>
            </w:r>
          </w:p>
          <w:p w14:paraId="4384C445" w14:textId="77777777" w:rsidR="00D5712E" w:rsidRPr="00B424D0" w:rsidRDefault="00D5712E" w:rsidP="000934B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D5712E" w:rsidRPr="00B424D0" w14:paraId="373402A4" w14:textId="77777777" w:rsidTr="00D5712E">
        <w:tc>
          <w:tcPr>
            <w:tcW w:w="3723" w:type="dxa"/>
          </w:tcPr>
          <w:p w14:paraId="28CD5D06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14:paraId="69766C1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7F1DC868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14:paraId="349E2901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3297E282" w14:textId="77777777" w:rsidR="00D5712E" w:rsidRPr="00B424D0" w:rsidRDefault="00D5712E">
            <w:pPr>
              <w:rPr>
                <w:rFonts w:ascii="Arial" w:hAnsi="Arial" w:cs="Arial"/>
              </w:rPr>
            </w:pPr>
          </w:p>
          <w:p w14:paraId="07D95239" w14:textId="77777777" w:rsidR="00D5712E" w:rsidRPr="00B424D0" w:rsidRDefault="00D5712E">
            <w:pPr>
              <w:rPr>
                <w:rFonts w:ascii="Arial" w:hAnsi="Arial" w:cs="Arial"/>
              </w:rPr>
            </w:pPr>
          </w:p>
        </w:tc>
      </w:tr>
    </w:tbl>
    <w:p w14:paraId="61560E51" w14:textId="77777777" w:rsidR="00D5712E" w:rsidRPr="00B424D0" w:rsidRDefault="00D5712E">
      <w:pPr>
        <w:rPr>
          <w:rFonts w:ascii="Arial" w:hAnsi="Arial" w:cs="Arial"/>
        </w:rPr>
      </w:pPr>
    </w:p>
    <w:p w14:paraId="3D7010DE" w14:textId="77777777" w:rsidR="00D5712E" w:rsidRPr="00B424D0" w:rsidRDefault="00D5712E">
      <w:pPr>
        <w:rPr>
          <w:rFonts w:ascii="Arial" w:hAnsi="Arial" w:cs="Arial"/>
        </w:rPr>
      </w:pPr>
    </w:p>
    <w:p w14:paraId="0F43ED84" w14:textId="77777777" w:rsidR="00D5712E" w:rsidRDefault="00D5712E">
      <w:pPr>
        <w:rPr>
          <w:rFonts w:ascii="Arial" w:hAnsi="Arial" w:cs="Arial"/>
        </w:rPr>
      </w:pPr>
    </w:p>
    <w:p w14:paraId="3BFBA4C4" w14:textId="77777777" w:rsidR="00495DE4" w:rsidRPr="00B424D0" w:rsidRDefault="00495DE4">
      <w:pPr>
        <w:rPr>
          <w:rFonts w:ascii="Arial" w:hAnsi="Arial" w:cs="Arial"/>
        </w:rPr>
      </w:pPr>
    </w:p>
    <w:p w14:paraId="3FECB571" w14:textId="77777777" w:rsidR="00D5712E" w:rsidRPr="00B424D0" w:rsidRDefault="00D5712E">
      <w:pPr>
        <w:rPr>
          <w:rFonts w:ascii="Arial" w:hAnsi="Arial" w:cs="Arial"/>
        </w:rPr>
      </w:pPr>
    </w:p>
    <w:p w14:paraId="76F97967" w14:textId="77777777" w:rsidR="00D5712E" w:rsidRPr="00B424D0" w:rsidRDefault="00D571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097"/>
        <w:gridCol w:w="4287"/>
        <w:gridCol w:w="3339"/>
        <w:gridCol w:w="2857"/>
      </w:tblGrid>
      <w:tr w:rsidR="00EC586D" w:rsidRPr="00B424D0" w14:paraId="251B4C45" w14:textId="77777777" w:rsidTr="00557113"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5BB35DF3" w14:textId="77777777" w:rsidR="00EC586D" w:rsidRPr="00B424D0" w:rsidRDefault="00495DE4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</w:t>
            </w:r>
            <w:r w:rsidR="00EC586D"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B282519" w14:textId="77777777" w:rsidR="00EC586D" w:rsidRPr="00B424D0" w:rsidRDefault="00EC586D" w:rsidP="00EC586D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бласт стручне подршке</w:t>
            </w:r>
          </w:p>
        </w:tc>
        <w:tc>
          <w:tcPr>
            <w:tcW w:w="4396" w:type="dxa"/>
            <w:shd w:val="clear" w:color="auto" w:fill="F2F2F2" w:themeFill="background1" w:themeFillShade="F2"/>
            <w:vAlign w:val="center"/>
          </w:tcPr>
          <w:p w14:paraId="1E23E030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Садржаји стручне подршке</w:t>
            </w:r>
          </w:p>
        </w:tc>
        <w:tc>
          <w:tcPr>
            <w:tcW w:w="3376" w:type="dxa"/>
            <w:shd w:val="clear" w:color="auto" w:fill="F2F2F2" w:themeFill="background1" w:themeFillShade="F2"/>
            <w:vAlign w:val="center"/>
          </w:tcPr>
          <w:p w14:paraId="615C5C70" w14:textId="77777777" w:rsidR="00EC586D" w:rsidRPr="00B424D0" w:rsidRDefault="00EC586D" w:rsidP="00A00F25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Трајање/</w:t>
            </w:r>
            <w:r w:rsidR="00A00F25">
              <w:rPr>
                <w:rFonts w:ascii="Arial" w:hAnsi="Arial" w:cs="Arial"/>
                <w:b/>
              </w:rPr>
              <w:t>б</w:t>
            </w:r>
            <w:r w:rsidRPr="00B424D0">
              <w:rPr>
                <w:rFonts w:ascii="Arial" w:hAnsi="Arial" w:cs="Arial"/>
                <w:b/>
              </w:rPr>
              <w:t>рој радних сати на годишњем нивоу</w:t>
            </w:r>
          </w:p>
        </w:tc>
        <w:tc>
          <w:tcPr>
            <w:tcW w:w="2916" w:type="dxa"/>
            <w:shd w:val="clear" w:color="auto" w:fill="F2F2F2" w:themeFill="background1" w:themeFillShade="F2"/>
            <w:vAlign w:val="center"/>
          </w:tcPr>
          <w:p w14:paraId="2F532E13" w14:textId="77777777" w:rsidR="00EC586D" w:rsidRPr="00B424D0" w:rsidRDefault="00EC586D" w:rsidP="00EC586D">
            <w:pPr>
              <w:jc w:val="center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</w:rPr>
              <w:t>*Исходи стручне подршке</w:t>
            </w:r>
          </w:p>
        </w:tc>
      </w:tr>
      <w:tr w:rsidR="00D5712E" w:rsidRPr="00B424D0" w14:paraId="3C3DB837" w14:textId="77777777" w:rsidTr="00557113">
        <w:tc>
          <w:tcPr>
            <w:tcW w:w="1088" w:type="dxa"/>
            <w:vAlign w:val="center"/>
          </w:tcPr>
          <w:p w14:paraId="2349C3D7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18" w:type="dxa"/>
            <w:vAlign w:val="center"/>
          </w:tcPr>
          <w:p w14:paraId="5FEAE19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0DDAA42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Саветовање </w:t>
            </w:r>
            <w:r w:rsidR="00A00F2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увођење у процес рада</w:t>
            </w:r>
          </w:p>
        </w:tc>
        <w:tc>
          <w:tcPr>
            <w:tcW w:w="4396" w:type="dxa"/>
          </w:tcPr>
          <w:p w14:paraId="62D99398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5000247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308368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1437E455" w14:textId="77777777" w:rsidTr="00557113">
        <w:tc>
          <w:tcPr>
            <w:tcW w:w="1088" w:type="dxa"/>
            <w:vAlign w:val="center"/>
          </w:tcPr>
          <w:p w14:paraId="26D0D8BE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118" w:type="dxa"/>
            <w:vAlign w:val="center"/>
          </w:tcPr>
          <w:p w14:paraId="3517C4CB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6BE57C6E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способљавање на радном месту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r w:rsidR="001506AC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</w:t>
            </w: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вештина</w:t>
            </w:r>
          </w:p>
        </w:tc>
        <w:tc>
          <w:tcPr>
            <w:tcW w:w="4396" w:type="dxa"/>
          </w:tcPr>
          <w:p w14:paraId="5DE37C4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B22797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749BB33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435E10" w14:textId="77777777" w:rsidTr="00557113">
        <w:tc>
          <w:tcPr>
            <w:tcW w:w="1088" w:type="dxa"/>
            <w:vAlign w:val="center"/>
          </w:tcPr>
          <w:p w14:paraId="3F3F5B22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118" w:type="dxa"/>
            <w:vAlign w:val="center"/>
          </w:tcPr>
          <w:p w14:paraId="7C980169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слуге асистенције на радном месту</w:t>
            </w:r>
          </w:p>
        </w:tc>
        <w:tc>
          <w:tcPr>
            <w:tcW w:w="4396" w:type="dxa"/>
          </w:tcPr>
          <w:p w14:paraId="6E7B2615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0570E719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  <w:p w14:paraId="575E5A1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59B3CE92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62088E2E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0DEC8987" w14:textId="77777777" w:rsidTr="00557113">
        <w:tc>
          <w:tcPr>
            <w:tcW w:w="1088" w:type="dxa"/>
            <w:vAlign w:val="center"/>
          </w:tcPr>
          <w:p w14:paraId="1C7C8679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118" w:type="dxa"/>
            <w:vAlign w:val="center"/>
          </w:tcPr>
          <w:p w14:paraId="703F90C4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51A1B3F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аћење при самосталном раду</w:t>
            </w:r>
          </w:p>
          <w:p w14:paraId="43825290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79A648DB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B4604F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483AAC30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3D81AE29" w14:textId="77777777" w:rsidTr="00557113">
        <w:tc>
          <w:tcPr>
            <w:tcW w:w="1088" w:type="dxa"/>
            <w:vAlign w:val="center"/>
          </w:tcPr>
          <w:p w14:paraId="4664BC96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118" w:type="dxa"/>
            <w:vAlign w:val="center"/>
          </w:tcPr>
          <w:p w14:paraId="21A39758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1BF1BE13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азвој личних метода рада</w:t>
            </w:r>
          </w:p>
          <w:p w14:paraId="24158DBC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69EB2CED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7E2772CF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4A6C72E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D5712E" w:rsidRPr="00B424D0" w14:paraId="7D38468B" w14:textId="77777777" w:rsidTr="00557113">
        <w:tc>
          <w:tcPr>
            <w:tcW w:w="1088" w:type="dxa"/>
            <w:vAlign w:val="center"/>
          </w:tcPr>
          <w:p w14:paraId="33034059" w14:textId="77777777" w:rsidR="00D5712E" w:rsidRPr="00B424D0" w:rsidRDefault="00D5712E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118" w:type="dxa"/>
            <w:vAlign w:val="center"/>
          </w:tcPr>
          <w:p w14:paraId="1EC86DED" w14:textId="77777777" w:rsidR="00D5712E" w:rsidRPr="00B424D0" w:rsidRDefault="00D5712E" w:rsidP="00B57767">
            <w:pPr>
              <w:pStyle w:val="BodyTextIndent3"/>
              <w:spacing w:after="8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24D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цењивање ефикасности у раду</w:t>
            </w:r>
          </w:p>
          <w:p w14:paraId="0A2DDD8A" w14:textId="77777777" w:rsidR="00D5712E" w:rsidRPr="00B424D0" w:rsidRDefault="00D5712E" w:rsidP="00231FF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396" w:type="dxa"/>
          </w:tcPr>
          <w:p w14:paraId="1C98B2B4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</w:tcPr>
          <w:p w14:paraId="290C6661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6" w:type="dxa"/>
          </w:tcPr>
          <w:p w14:paraId="5BC0598C" w14:textId="77777777" w:rsidR="00D5712E" w:rsidRPr="00B424D0" w:rsidRDefault="00D5712E" w:rsidP="00D5712E">
            <w:pPr>
              <w:jc w:val="center"/>
              <w:rPr>
                <w:rFonts w:ascii="Arial" w:hAnsi="Arial" w:cs="Arial"/>
              </w:rPr>
            </w:pPr>
          </w:p>
        </w:tc>
      </w:tr>
      <w:tr w:rsidR="00637BD2" w:rsidRPr="00B424D0" w14:paraId="7A51ADC3" w14:textId="77777777" w:rsidTr="00A827ED">
        <w:tc>
          <w:tcPr>
            <w:tcW w:w="8602" w:type="dxa"/>
            <w:gridSpan w:val="3"/>
            <w:shd w:val="clear" w:color="auto" w:fill="EEECE1" w:themeFill="background2"/>
            <w:vAlign w:val="center"/>
          </w:tcPr>
          <w:p w14:paraId="72F737E8" w14:textId="77777777" w:rsidR="00637BD2" w:rsidRPr="00B424D0" w:rsidRDefault="00637BD2" w:rsidP="00D5712E">
            <w:pPr>
              <w:pStyle w:val="BodyTextIndent3"/>
              <w:spacing w:after="8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14:paraId="1128B166" w14:textId="76DA6FCE" w:rsidR="00637BD2" w:rsidRPr="00B424D0" w:rsidRDefault="00637BD2" w:rsidP="00D5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EEECE1" w:themeFill="background2"/>
          </w:tcPr>
          <w:p w14:paraId="612A621B" w14:textId="77777777" w:rsidR="00637BD2" w:rsidRDefault="00637BD2" w:rsidP="00D5712E">
            <w:pPr>
              <w:jc w:val="center"/>
              <w:rPr>
                <w:rFonts w:ascii="Arial" w:hAnsi="Arial" w:cs="Arial"/>
                <w:lang w:val="sr-Cyrl-RS"/>
              </w:rPr>
            </w:pPr>
          </w:p>
          <w:p w14:paraId="32028DA9" w14:textId="77777777" w:rsidR="00637BD2" w:rsidRPr="00637BD2" w:rsidRDefault="00637BD2" w:rsidP="00D5712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</w:t>
            </w:r>
          </w:p>
        </w:tc>
        <w:tc>
          <w:tcPr>
            <w:tcW w:w="2916" w:type="dxa"/>
          </w:tcPr>
          <w:p w14:paraId="27015CCB" w14:textId="77777777" w:rsidR="00637BD2" w:rsidRPr="00B424D0" w:rsidRDefault="00637BD2" w:rsidP="00D571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83FFC3" w14:textId="10159761" w:rsidR="00D5712E" w:rsidRPr="00B424D0" w:rsidRDefault="00D5712E" w:rsidP="00D5712E">
      <w:pPr>
        <w:rPr>
          <w:rFonts w:ascii="Arial" w:hAnsi="Arial" w:cs="Arial"/>
          <w:i/>
          <w:lang w:val="sr-Cyrl-CS"/>
        </w:rPr>
      </w:pPr>
      <w:r w:rsidRPr="00B424D0">
        <w:rPr>
          <w:rFonts w:ascii="Arial" w:hAnsi="Arial" w:cs="Arial"/>
        </w:rPr>
        <w:t>*</w:t>
      </w:r>
      <w:r w:rsidRPr="00B424D0">
        <w:rPr>
          <w:rFonts w:ascii="Arial" w:hAnsi="Arial" w:cs="Arial"/>
          <w:i/>
          <w:lang w:val="sr-Cyrl-CS"/>
        </w:rPr>
        <w:t>Исходи –</w:t>
      </w:r>
      <w:r w:rsidR="001506AC">
        <w:rPr>
          <w:rFonts w:ascii="Arial" w:hAnsi="Arial" w:cs="Arial"/>
          <w:i/>
          <w:lang w:val="sr-Cyrl-CS"/>
        </w:rPr>
        <w:t xml:space="preserve"> </w:t>
      </w:r>
      <w:r w:rsidRPr="00B424D0">
        <w:rPr>
          <w:rFonts w:ascii="Arial" w:hAnsi="Arial" w:cs="Arial"/>
          <w:i/>
          <w:lang w:val="sr-Cyrl-CS"/>
        </w:rPr>
        <w:t xml:space="preserve">шта је планирано да особа са инвалидитетом зна или уме након </w:t>
      </w:r>
      <w:r w:rsidR="00231FFE">
        <w:rPr>
          <w:rFonts w:ascii="Arial" w:hAnsi="Arial" w:cs="Arial"/>
          <w:i/>
          <w:lang w:val="sr-Cyrl-CS"/>
        </w:rPr>
        <w:t xml:space="preserve">пружене </w:t>
      </w:r>
      <w:r w:rsidRPr="00B424D0">
        <w:rPr>
          <w:rFonts w:ascii="Arial" w:hAnsi="Arial" w:cs="Arial"/>
          <w:i/>
          <w:lang w:val="sr-Cyrl-CS"/>
        </w:rPr>
        <w:t>стручне подршке у свакој од области</w:t>
      </w:r>
    </w:p>
    <w:p w14:paraId="24F7A14D" w14:textId="77777777" w:rsidR="006F3281" w:rsidRDefault="006F3281" w:rsidP="00D5712E">
      <w:pPr>
        <w:rPr>
          <w:rFonts w:ascii="Arial" w:hAnsi="Arial" w:cs="Arial"/>
          <w:i/>
          <w:lang w:val="sr-Cyrl-CS"/>
        </w:rPr>
      </w:pPr>
    </w:p>
    <w:p w14:paraId="4AF3C90F" w14:textId="77777777" w:rsidR="00637BD2" w:rsidRPr="00B424D0" w:rsidRDefault="00637BD2" w:rsidP="00D5712E">
      <w:pPr>
        <w:rPr>
          <w:rFonts w:ascii="Arial" w:hAnsi="Arial" w:cs="Arial"/>
          <w:i/>
          <w:lang w:val="sr-Cyrl-C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DB7D89D" w14:textId="77777777" w:rsidTr="00B53FF3">
        <w:trPr>
          <w:trHeight w:val="609"/>
        </w:trPr>
        <w:tc>
          <w:tcPr>
            <w:tcW w:w="14894" w:type="dxa"/>
            <w:shd w:val="clear" w:color="auto" w:fill="F2F2F2" w:themeFill="background1" w:themeFillShade="F2"/>
          </w:tcPr>
          <w:p w14:paraId="275D20B5" w14:textId="77777777" w:rsidR="00B53FF3" w:rsidRDefault="006F3281" w:rsidP="00B53FF3">
            <w:pPr>
              <w:ind w:left="2610" w:right="117" w:hanging="171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ОГРАМ Б) РЕФУНДАЦИЈА ПРИМЕРЕНИХ ТРОШКОВА</w:t>
            </w:r>
          </w:p>
          <w:p w14:paraId="7A4880D8" w14:textId="6DF8E96F" w:rsidR="006F3281" w:rsidRPr="00B424D0" w:rsidRDefault="006F3281" w:rsidP="00B53FF3">
            <w:pPr>
              <w:ind w:left="2610" w:right="117" w:hanging="1710"/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РИЛАГОЂАВАЊА РАДНОГ МЕСТА</w:t>
            </w:r>
          </w:p>
          <w:p w14:paraId="4A83CF6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i/>
                <w:lang w:val="sr-Cyrl-CS"/>
              </w:rPr>
            </w:pPr>
          </w:p>
        </w:tc>
      </w:tr>
    </w:tbl>
    <w:p w14:paraId="50FDDC18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9660"/>
      </w:tblGrid>
      <w:tr w:rsidR="006F3281" w:rsidRPr="00B424D0" w14:paraId="0B34FE0D" w14:textId="77777777" w:rsidTr="006F3281">
        <w:trPr>
          <w:trHeight w:val="434"/>
        </w:trPr>
        <w:tc>
          <w:tcPr>
            <w:tcW w:w="1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14:paraId="35F1757D" w14:textId="77777777" w:rsidR="006F3281" w:rsidRPr="00B424D0" w:rsidRDefault="006F3281" w:rsidP="00A00F2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одаци о запослено</w:t>
            </w:r>
            <w:r w:rsidRPr="00B424D0">
              <w:rPr>
                <w:rFonts w:ascii="Arial" w:hAnsi="Arial" w:cs="Arial"/>
                <w:b/>
                <w:lang w:val="sr-Latn-CS"/>
              </w:rPr>
              <w:t>j</w:t>
            </w:r>
            <w:r w:rsidR="00030A82">
              <w:rPr>
                <w:rFonts w:ascii="Arial" w:hAnsi="Arial" w:cs="Arial"/>
                <w:b/>
                <w:lang w:val="sr-Cyrl-CS"/>
              </w:rPr>
              <w:t xml:space="preserve"> особи</w:t>
            </w:r>
            <w:r w:rsidR="00113D3E">
              <w:rPr>
                <w:rFonts w:ascii="Arial" w:hAnsi="Arial" w:cs="Arial"/>
                <w:b/>
                <w:lang w:val="sr-Cyrl-CS"/>
              </w:rPr>
              <w:t xml:space="preserve"> са инвалидитетом за кој</w:t>
            </w:r>
            <w:r w:rsidR="00030A82">
              <w:rPr>
                <w:rFonts w:ascii="Arial" w:hAnsi="Arial" w:cs="Arial"/>
                <w:b/>
                <w:lang w:val="sr-Cyrl-CS"/>
              </w:rPr>
              <w:t>у</w:t>
            </w:r>
            <w:r w:rsidRPr="00B424D0">
              <w:rPr>
                <w:rFonts w:ascii="Arial" w:hAnsi="Arial" w:cs="Arial"/>
                <w:b/>
                <w:lang w:val="sr-Cyrl-CS"/>
              </w:rPr>
              <w:t xml:space="preserve"> се тражи рефундација</w:t>
            </w:r>
          </w:p>
        </w:tc>
      </w:tr>
      <w:tr w:rsidR="006F3281" w:rsidRPr="00B424D0" w14:paraId="350F795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02F0B3" w14:textId="77777777" w:rsidR="006F3281" w:rsidRPr="00B424D0" w:rsidRDefault="005001AB" w:rsidP="005001A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 xml:space="preserve">Име и презиме лица, 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ЈМБГ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8AA71" w14:textId="77777777"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F3281" w:rsidRPr="00B424D0" w14:paraId="2A27C29C" w14:textId="77777777" w:rsidTr="006F3281">
        <w:trPr>
          <w:trHeight w:val="790"/>
        </w:trPr>
        <w:tc>
          <w:tcPr>
            <w:tcW w:w="52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AF7CC3" w14:textId="77777777" w:rsidR="006F3281" w:rsidRPr="00B424D0" w:rsidRDefault="00F70FB6" w:rsidP="00462A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Назив радног места са о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пис</w:t>
            </w:r>
            <w:r w:rsidRPr="00B424D0">
              <w:rPr>
                <w:rFonts w:ascii="Arial" w:hAnsi="Arial" w:cs="Arial"/>
                <w:b/>
                <w:lang w:val="sr-Cyrl-CS"/>
              </w:rPr>
              <w:t>ом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 xml:space="preserve"> посла за наведено лице</w:t>
            </w:r>
          </w:p>
        </w:tc>
        <w:tc>
          <w:tcPr>
            <w:tcW w:w="9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22379" w14:textId="77777777" w:rsidR="006F3281" w:rsidRPr="00B424D0" w:rsidRDefault="006F3281" w:rsidP="00462AD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5261927E" w14:textId="77777777" w:rsidR="006F3281" w:rsidRPr="00B424D0" w:rsidRDefault="006F3281" w:rsidP="006F3281">
      <w:pPr>
        <w:jc w:val="both"/>
        <w:rPr>
          <w:rFonts w:ascii="Arial" w:hAnsi="Arial" w:cs="Arial"/>
          <w:b/>
          <w:lang w:val="sr-Cyrl-CS"/>
        </w:rPr>
      </w:pPr>
    </w:p>
    <w:tbl>
      <w:tblPr>
        <w:tblW w:w="14940" w:type="dxa"/>
        <w:tblInd w:w="-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0"/>
      </w:tblGrid>
      <w:tr w:rsidR="006F3281" w:rsidRPr="00B424D0" w14:paraId="59BEDE1A" w14:textId="77777777" w:rsidTr="006F3281">
        <w:trPr>
          <w:trHeight w:val="49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14:paraId="043DD1FB" w14:textId="77777777" w:rsidR="006F3281" w:rsidRPr="001506AC" w:rsidRDefault="00176A96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lang w:val="sr-Cyrl-CS"/>
              </w:rPr>
              <w:tab/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>ВРСТА ПРИЛАГОЂАВАЊ</w:t>
            </w:r>
            <w:r w:rsidR="00A00F25" w:rsidRPr="001506AC">
              <w:rPr>
                <w:rFonts w:ascii="Arial" w:hAnsi="Arial" w:cs="Arial"/>
                <w:b/>
                <w:smallCaps/>
                <w:lang w:val="sr-Cyrl-CS"/>
              </w:rPr>
              <w:t>А</w:t>
            </w:r>
            <w:r w:rsidRPr="001506AC">
              <w:rPr>
                <w:rFonts w:ascii="Arial" w:hAnsi="Arial" w:cs="Arial"/>
                <w:b/>
                <w:smallCaps/>
                <w:lang w:val="sr-Cyrl-CS"/>
              </w:rPr>
              <w:t xml:space="preserve"> РАДНОГ МЕСТА</w:t>
            </w:r>
          </w:p>
          <w:p w14:paraId="52AD345E" w14:textId="77777777" w:rsidR="006F3281" w:rsidRPr="001506AC" w:rsidRDefault="00173222" w:rsidP="001506AC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1506AC">
              <w:rPr>
                <w:rFonts w:ascii="Arial" w:hAnsi="Arial" w:cs="Arial"/>
                <w:b/>
                <w:smallCaps/>
                <w:lang w:val="sr-Cyrl-CS"/>
              </w:rPr>
              <w:t>(</w:t>
            </w:r>
            <w:r w:rsidR="001506AC" w:rsidRPr="001506AC">
              <w:rPr>
                <w:rFonts w:ascii="Arial" w:hAnsi="Arial" w:cs="Arial"/>
                <w:b/>
              </w:rPr>
              <w:t>Навести и детаљно описати потребно прилагођавање уз техничку спецификацију и</w:t>
            </w:r>
            <w:r w:rsidR="001506AC" w:rsidRPr="001506AC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1506AC" w:rsidRPr="001506AC">
              <w:rPr>
                <w:rFonts w:ascii="Arial" w:hAnsi="Arial" w:cs="Arial"/>
                <w:b/>
              </w:rPr>
              <w:t>спецификацију трошкова</w:t>
            </w:r>
            <w:r w:rsidR="00176A96" w:rsidRPr="001506AC">
              <w:rPr>
                <w:rFonts w:ascii="Arial" w:hAnsi="Arial" w:cs="Arial"/>
                <w:b/>
                <w:smallCaps/>
                <w:lang w:val="sr-Cyrl-CS"/>
              </w:rPr>
              <w:t>)</w:t>
            </w:r>
          </w:p>
        </w:tc>
      </w:tr>
      <w:tr w:rsidR="006F3281" w:rsidRPr="00B424D0" w14:paraId="01D6FA94" w14:textId="77777777" w:rsidTr="006F3281">
        <w:trPr>
          <w:trHeight w:val="2051"/>
        </w:trPr>
        <w:tc>
          <w:tcPr>
            <w:tcW w:w="1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120" w14:textId="77777777" w:rsidR="006F3281" w:rsidRPr="00B424D0" w:rsidRDefault="006F3281" w:rsidP="00462AD0">
            <w:pPr>
              <w:jc w:val="center"/>
              <w:rPr>
                <w:rFonts w:ascii="Arial" w:hAnsi="Arial" w:cs="Arial"/>
                <w:b/>
                <w:smallCaps/>
                <w:lang w:val="sr-Latn-CS"/>
              </w:rPr>
            </w:pPr>
          </w:p>
          <w:p w14:paraId="710F9EC1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7F4A52E9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615BBE23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79A2A8C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05EEA92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37BD1F09" w14:textId="77777777" w:rsidR="006E1ECB" w:rsidRDefault="006E1ECB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52FB170C" w14:textId="77777777" w:rsid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05AFFE0E" w14:textId="77777777" w:rsidR="00006065" w:rsidRPr="00006065" w:rsidRDefault="00006065" w:rsidP="006E1ECB">
            <w:pPr>
              <w:rPr>
                <w:rFonts w:ascii="Arial" w:hAnsi="Arial" w:cs="Arial"/>
                <w:b/>
                <w:smallCaps/>
                <w:lang w:val="sr-Latn-RS"/>
              </w:rPr>
            </w:pPr>
          </w:p>
          <w:p w14:paraId="6D5C665F" w14:textId="77777777" w:rsidR="00E37A19" w:rsidRDefault="00E37A19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0CD03D01" w14:textId="77777777" w:rsidR="006E1ECB" w:rsidRPr="00B424D0" w:rsidRDefault="006E1ECB" w:rsidP="006E1ECB">
            <w:pPr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BC117D2" w14:textId="77777777" w:rsidR="006F3281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29BB9F91" w14:textId="77777777" w:rsidR="001506AC" w:rsidRPr="00B424D0" w:rsidRDefault="001506AC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  <w:p w14:paraId="1DE55412" w14:textId="77777777" w:rsidR="006F3281" w:rsidRPr="00B424D0" w:rsidRDefault="006F3281" w:rsidP="00462AD0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6F3281" w:rsidRPr="00B424D0" w14:paraId="3060417E" w14:textId="77777777" w:rsidTr="00C1200E">
        <w:tc>
          <w:tcPr>
            <w:tcW w:w="14894" w:type="dxa"/>
            <w:shd w:val="clear" w:color="auto" w:fill="F2F2F2" w:themeFill="background1" w:themeFillShade="F2"/>
          </w:tcPr>
          <w:p w14:paraId="2F57B08C" w14:textId="77777777" w:rsidR="001506AC" w:rsidRPr="00E62942" w:rsidRDefault="00176A96" w:rsidP="00A00F25">
            <w:pPr>
              <w:ind w:left="180"/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E62942">
              <w:rPr>
                <w:rFonts w:ascii="Arial" w:hAnsi="Arial" w:cs="Arial"/>
                <w:b/>
                <w:smallCaps/>
                <w:lang w:val="sr-Cyrl-CS"/>
              </w:rPr>
              <w:lastRenderedPageBreak/>
              <w:t>ОБРАЗЛОЖЕЊЕ</w:t>
            </w:r>
            <w:r w:rsidR="001506AC" w:rsidRPr="00E62942">
              <w:rPr>
                <w:rFonts w:ascii="Arial" w:hAnsi="Arial" w:cs="Arial"/>
                <w:b/>
                <w:smallCaps/>
                <w:lang w:val="sr-Cyrl-CS"/>
              </w:rPr>
              <w:t xml:space="preserve"> ПОТРЕБЕ ЗА ПРИЛАГОЂАВАЊЕМ РАДНОГ МЕСТА</w:t>
            </w:r>
          </w:p>
          <w:p w14:paraId="521CA7DA" w14:textId="77777777" w:rsidR="006F3281" w:rsidRPr="00E62942" w:rsidRDefault="001506AC" w:rsidP="00A00F25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E62942">
              <w:rPr>
                <w:rFonts w:ascii="Arial" w:hAnsi="Arial" w:cs="Arial"/>
                <w:b/>
              </w:rPr>
              <w:t>у односу на захтеве радног места и карактеристике особе са инвалидитетом</w:t>
            </w:r>
          </w:p>
        </w:tc>
      </w:tr>
      <w:tr w:rsidR="006F3281" w:rsidRPr="00B424D0" w14:paraId="6BE08AE6" w14:textId="77777777" w:rsidTr="00C1200E">
        <w:tc>
          <w:tcPr>
            <w:tcW w:w="14894" w:type="dxa"/>
            <w:shd w:val="clear" w:color="auto" w:fill="auto"/>
          </w:tcPr>
          <w:p w14:paraId="77BD5CCE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69E49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175332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838E9C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A6CC277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96D4D43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3139CAE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11299EF1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4021D37" w14:textId="77777777" w:rsidR="00E912E5" w:rsidRPr="00491CE3" w:rsidRDefault="00E912E5" w:rsidP="00D5712E">
            <w:pPr>
              <w:rPr>
                <w:rFonts w:ascii="Arial" w:hAnsi="Arial" w:cs="Arial"/>
                <w:lang w:val="sr-Latn-RS"/>
              </w:rPr>
            </w:pPr>
          </w:p>
          <w:p w14:paraId="7027BB6B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3F4DDC0D" w14:textId="77777777" w:rsid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28FFB305" w14:textId="77777777" w:rsidR="00E912E5" w:rsidRPr="00E912E5" w:rsidRDefault="00E912E5" w:rsidP="00D5712E">
            <w:pPr>
              <w:rPr>
                <w:rFonts w:ascii="Arial" w:hAnsi="Arial" w:cs="Arial"/>
                <w:lang w:val="sr-Cyrl-RS"/>
              </w:rPr>
            </w:pPr>
          </w:p>
          <w:p w14:paraId="7483878D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74F42A06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  <w:p w14:paraId="55FD277B" w14:textId="77777777" w:rsidR="006F3281" w:rsidRPr="00B424D0" w:rsidRDefault="006F3281" w:rsidP="00D5712E">
            <w:pPr>
              <w:rPr>
                <w:rFonts w:ascii="Arial" w:hAnsi="Arial" w:cs="Arial"/>
              </w:rPr>
            </w:pPr>
          </w:p>
        </w:tc>
      </w:tr>
    </w:tbl>
    <w:p w14:paraId="203D8501" w14:textId="77777777" w:rsidR="006F3281" w:rsidRPr="00B424D0" w:rsidRDefault="006F3281" w:rsidP="00D5712E">
      <w:pPr>
        <w:rPr>
          <w:rFonts w:ascii="Arial" w:hAnsi="Arial" w:cs="Arial"/>
        </w:rPr>
      </w:pPr>
    </w:p>
    <w:p w14:paraId="73243D1E" w14:textId="77777777" w:rsidR="006F3281" w:rsidRPr="00B424D0" w:rsidRDefault="006F3281" w:rsidP="00D5712E">
      <w:pPr>
        <w:rPr>
          <w:rFonts w:ascii="Arial" w:hAnsi="Arial" w:cs="Arial"/>
        </w:rPr>
      </w:pPr>
    </w:p>
    <w:p w14:paraId="5049AC39" w14:textId="77777777" w:rsidR="006F3281" w:rsidRPr="00B424D0" w:rsidRDefault="006F3281" w:rsidP="006F3281">
      <w:pPr>
        <w:jc w:val="center"/>
        <w:rPr>
          <w:rFonts w:ascii="Arial" w:hAnsi="Arial" w:cs="Arial"/>
          <w:b/>
          <w:lang w:val="sr-Cyrl-CS"/>
        </w:rPr>
      </w:pPr>
    </w:p>
    <w:p w14:paraId="3560D828" w14:textId="35002706" w:rsidR="001145A6" w:rsidRDefault="001145A6" w:rsidP="00DA71C0">
      <w:pPr>
        <w:rPr>
          <w:rFonts w:ascii="Arial" w:hAnsi="Arial" w:cs="Arial"/>
          <w:b/>
          <w:lang w:val="sr-Cyrl-CS"/>
        </w:rPr>
      </w:pPr>
    </w:p>
    <w:p w14:paraId="5F513B04" w14:textId="77777777" w:rsidR="001145A6" w:rsidRDefault="001145A6" w:rsidP="001145A6">
      <w:pPr>
        <w:jc w:val="center"/>
        <w:rPr>
          <w:rFonts w:ascii="Arial" w:hAnsi="Arial" w:cs="Arial"/>
          <w:b/>
          <w:lang w:val="sr-Cyrl-CS"/>
        </w:rPr>
      </w:pPr>
    </w:p>
    <w:p w14:paraId="4A51E30B" w14:textId="77777777" w:rsidR="001145A6" w:rsidRDefault="001145A6" w:rsidP="001145A6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______________                                                                                                                                _____________________</w:t>
      </w:r>
    </w:p>
    <w:p w14:paraId="427FE7A0" w14:textId="77777777" w:rsidR="001145A6" w:rsidRDefault="001145A6" w:rsidP="001145A6">
      <w:pPr>
        <w:rPr>
          <w:rFonts w:ascii="Arial" w:hAnsi="Arial" w:cs="Arial"/>
          <w:b/>
          <w:lang w:val="sr-Cyrl-CS"/>
        </w:rPr>
      </w:pPr>
    </w:p>
    <w:p w14:paraId="3FE5BBAB" w14:textId="77777777" w:rsidR="001145A6" w:rsidRDefault="006F3281" w:rsidP="001145A6">
      <w:pPr>
        <w:rPr>
          <w:rFonts w:ascii="Arial" w:hAnsi="Arial" w:cs="Arial"/>
          <w:b/>
        </w:rPr>
      </w:pPr>
      <w:r w:rsidRPr="00B424D0">
        <w:rPr>
          <w:rFonts w:ascii="Arial" w:hAnsi="Arial" w:cs="Arial"/>
          <w:b/>
          <w:lang w:val="sr-Cyrl-CS"/>
        </w:rPr>
        <w:t>(Место и датум)</w:t>
      </w:r>
      <w:r w:rsidRPr="00B424D0">
        <w:rPr>
          <w:rFonts w:ascii="Arial" w:hAnsi="Arial" w:cs="Arial"/>
          <w:lang w:val="sr-Cyrl-CS"/>
        </w:rPr>
        <w:tab/>
      </w:r>
      <w:r w:rsidR="00716B1E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</w:t>
      </w:r>
      <w:r w:rsidR="00E912E5">
        <w:rPr>
          <w:rFonts w:ascii="Arial" w:hAnsi="Arial" w:cs="Arial"/>
          <w:b/>
          <w:lang w:val="sr-Cyrl-CS"/>
        </w:rPr>
        <w:t xml:space="preserve">     </w:t>
      </w:r>
      <w:r w:rsidR="00716B1E">
        <w:rPr>
          <w:rFonts w:ascii="Arial" w:hAnsi="Arial" w:cs="Arial"/>
          <w:b/>
          <w:lang w:val="sr-Cyrl-CS"/>
        </w:rPr>
        <w:t xml:space="preserve"> </w:t>
      </w:r>
      <w:r w:rsidR="001145A6" w:rsidRPr="00B424D0">
        <w:rPr>
          <w:rFonts w:ascii="Arial" w:hAnsi="Arial" w:cs="Arial"/>
          <w:b/>
          <w:lang w:val="sr-Cyrl-CS"/>
        </w:rPr>
        <w:t>(овлашћено лице)</w:t>
      </w:r>
    </w:p>
    <w:p w14:paraId="6B5D6117" w14:textId="77777777" w:rsidR="006F3281" w:rsidRPr="00B424D0" w:rsidRDefault="006F3281" w:rsidP="001145A6">
      <w:pPr>
        <w:rPr>
          <w:rFonts w:ascii="Arial" w:hAnsi="Arial" w:cs="Arial"/>
          <w:lang w:val="sr-Cyrl-CS"/>
        </w:rPr>
      </w:pPr>
    </w:p>
    <w:p w14:paraId="7862A49D" w14:textId="77777777" w:rsidR="006F3281" w:rsidRPr="00B424D0" w:rsidRDefault="006F3281" w:rsidP="00D5712E">
      <w:pPr>
        <w:rPr>
          <w:rFonts w:ascii="Arial" w:hAnsi="Arial" w:cs="Arial"/>
        </w:rPr>
      </w:pPr>
    </w:p>
    <w:p w14:paraId="7B522593" w14:textId="77777777" w:rsidR="006F3281" w:rsidRPr="00B424D0" w:rsidRDefault="006F3281" w:rsidP="00D5712E">
      <w:pPr>
        <w:rPr>
          <w:rFonts w:ascii="Arial" w:hAnsi="Arial" w:cs="Arial"/>
        </w:rPr>
      </w:pPr>
    </w:p>
    <w:p w14:paraId="19787310" w14:textId="77777777" w:rsidR="006F3281" w:rsidRPr="00B424D0" w:rsidRDefault="006F3281" w:rsidP="00D5712E">
      <w:pPr>
        <w:rPr>
          <w:rFonts w:ascii="Arial" w:hAnsi="Arial" w:cs="Arial"/>
        </w:rPr>
      </w:pPr>
    </w:p>
    <w:p w14:paraId="3CE2EDA0" w14:textId="77777777" w:rsidR="006F3281" w:rsidRPr="00B424D0" w:rsidRDefault="006F3281" w:rsidP="00D5712E">
      <w:pPr>
        <w:rPr>
          <w:rFonts w:ascii="Arial" w:hAnsi="Arial" w:cs="Arial"/>
        </w:rPr>
      </w:pPr>
    </w:p>
    <w:p w14:paraId="68C2F188" w14:textId="77777777" w:rsidR="006F3281" w:rsidRPr="00B424D0" w:rsidRDefault="006F3281" w:rsidP="00D5712E">
      <w:pPr>
        <w:rPr>
          <w:rFonts w:ascii="Arial" w:hAnsi="Arial" w:cs="Arial"/>
        </w:rPr>
        <w:sectPr w:rsidR="006F3281" w:rsidRPr="00B424D0" w:rsidSect="00D5712E">
          <w:pgSz w:w="16838" w:h="11906" w:orient="landscape"/>
          <w:pgMar w:top="1260" w:right="720" w:bottom="1440" w:left="1440" w:header="720" w:footer="720" w:gutter="0"/>
          <w:cols w:space="720"/>
          <w:docGrid w:linePitch="360"/>
        </w:sectPr>
      </w:pPr>
    </w:p>
    <w:p w14:paraId="19B8E984" w14:textId="77777777" w:rsidR="006F3281" w:rsidRPr="00B424D0" w:rsidRDefault="006F3281" w:rsidP="00D5712E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828"/>
      </w:tblGrid>
      <w:tr w:rsidR="006F3281" w:rsidRPr="00B424D0" w14:paraId="57E0F0CB" w14:textId="77777777" w:rsidTr="00EC586D">
        <w:trPr>
          <w:trHeight w:val="34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33123" w14:textId="77777777" w:rsidR="006F3281" w:rsidRPr="00B424D0" w:rsidRDefault="006F3281" w:rsidP="006F32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П Р И Л О З И</w:t>
            </w:r>
          </w:p>
        </w:tc>
      </w:tr>
    </w:tbl>
    <w:p w14:paraId="6B8276DB" w14:textId="77777777" w:rsidR="006F3281" w:rsidRPr="00B424D0" w:rsidRDefault="006F3281" w:rsidP="006F3281">
      <w:pPr>
        <w:rPr>
          <w:rFonts w:ascii="Arial" w:hAnsi="Arial" w:cs="Arial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918"/>
      </w:tblGrid>
      <w:tr w:rsidR="006F3281" w:rsidRPr="00B424D0" w14:paraId="0BA9A5DE" w14:textId="77777777" w:rsidTr="00EC586D">
        <w:trPr>
          <w:trHeight w:val="35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6AAF8" w14:textId="77777777" w:rsidR="006F3281" w:rsidRPr="00B424D0" w:rsidRDefault="006F3281" w:rsidP="00462AD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УЗ ЗАХТЕВ НЕОПХОДНО ЈЕ ПРИЛОЖИТИ СЛЕДЕЋУ ДОКУМЕНТАЦИЈУ:</w:t>
            </w:r>
          </w:p>
        </w:tc>
      </w:tr>
      <w:tr w:rsidR="006F3281" w:rsidRPr="00B424D0" w14:paraId="4FDA5F52" w14:textId="77777777" w:rsidTr="00EC586D">
        <w:trPr>
          <w:trHeight w:val="630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EADA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 w:rsidRPr="00A00F25">
              <w:rPr>
                <w:rFonts w:ascii="Arial" w:hAnsi="Arial" w:cs="Arial"/>
                <w:b/>
                <w:lang w:val="sr-Cyrl-CS"/>
              </w:rPr>
              <w:t>д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каз о регистрацији</w:t>
            </w:r>
            <w:r w:rsidRPr="00A00F25">
              <w:rPr>
                <w:rFonts w:ascii="Arial" w:hAnsi="Arial" w:cs="Arial"/>
                <w:b/>
                <w:lang w:val="sr-Cyrl-CS"/>
              </w:rPr>
              <w:t>,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уколико послодавац није регистрован у АПР</w:t>
            </w:r>
            <w:r w:rsidRPr="00A00F25">
              <w:rPr>
                <w:rFonts w:ascii="Arial" w:hAnsi="Arial" w:cs="Arial"/>
                <w:lang w:val="sr-Cyrl-CS"/>
              </w:rPr>
              <w:t>-</w:t>
            </w:r>
            <w:r w:rsidR="006F3281" w:rsidRPr="00A00F25">
              <w:rPr>
                <w:rFonts w:ascii="Arial" w:hAnsi="Arial" w:cs="Arial"/>
                <w:lang w:val="sr-Cyrl-CS"/>
              </w:rPr>
              <w:t>у;</w:t>
            </w:r>
          </w:p>
        </w:tc>
      </w:tr>
      <w:tr w:rsidR="006F3281" w:rsidRPr="00B424D0" w14:paraId="7D09FDE3" w14:textId="77777777" w:rsidTr="00DC79D7">
        <w:trPr>
          <w:trHeight w:val="1367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7BA7D" w14:textId="45470837" w:rsidR="006F3281" w:rsidRPr="00A00F25" w:rsidRDefault="00A00F25" w:rsidP="00B34546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 w:rsidRPr="00A00F25">
              <w:rPr>
                <w:rFonts w:ascii="Arial" w:hAnsi="Arial" w:cs="Arial"/>
                <w:b/>
                <w:lang w:val="sr-Cyrl-CS"/>
              </w:rPr>
              <w:t>ф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отокопиј</w:t>
            </w:r>
            <w:r w:rsidRPr="00A00F25"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уговора о раду - доказ о заснивању р</w:t>
            </w:r>
            <w:r w:rsidR="001506AC">
              <w:rPr>
                <w:rFonts w:ascii="Arial" w:hAnsi="Arial" w:cs="Arial"/>
                <w:b/>
                <w:lang w:val="sr-Cyrl-CS"/>
              </w:rPr>
              <w:t>адног односа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за особу којој се пружа стручна подршка, односно за коју је потребно прилагођавање радног места</w:t>
            </w:r>
            <w:r w:rsidR="006F3281" w:rsidRPr="00A00F25">
              <w:rPr>
                <w:rFonts w:ascii="Arial" w:hAnsi="Arial" w:cs="Arial"/>
              </w:rPr>
              <w:t>;</w:t>
            </w:r>
          </w:p>
        </w:tc>
      </w:tr>
      <w:tr w:rsidR="006F3281" w:rsidRPr="00B424D0" w14:paraId="42B34AA1" w14:textId="77777777" w:rsidTr="00EC586D">
        <w:trPr>
          <w:trHeight w:val="413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DDB50" w14:textId="0A6D6170" w:rsidR="006F3281" w:rsidRPr="00A00F25" w:rsidRDefault="00A00F25" w:rsidP="00205A8A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вод</w:t>
            </w:r>
            <w:r>
              <w:rPr>
                <w:rFonts w:ascii="Arial" w:hAnsi="Arial" w:cs="Arial"/>
                <w:b/>
                <w:lang w:val="sr-Cyrl-CS"/>
              </w:rPr>
              <w:t>е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из </w:t>
            </w:r>
            <w:r w:rsidR="007C0914" w:rsidRPr="00A00F25">
              <w:rPr>
                <w:rFonts w:ascii="Arial" w:hAnsi="Arial" w:cs="Arial"/>
                <w:b/>
                <w:lang w:val="sr-Cyrl-CS"/>
              </w:rPr>
              <w:t>појединачне пореске пријаве о обрачунатим порезима и доприносима (ППП ПД), штампан</w:t>
            </w:r>
            <w:r>
              <w:rPr>
                <w:rFonts w:ascii="Arial" w:hAnsi="Arial" w:cs="Arial"/>
                <w:b/>
                <w:lang w:val="sr-Cyrl-CS"/>
              </w:rPr>
              <w:t>е</w:t>
            </w:r>
            <w:r w:rsidR="007C0914" w:rsidRPr="00A00F25">
              <w:rPr>
                <w:rFonts w:ascii="Arial" w:hAnsi="Arial" w:cs="Arial"/>
                <w:b/>
                <w:lang w:val="sr-Cyrl-CS"/>
              </w:rPr>
              <w:t xml:space="preserve"> из 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електронске базе података Пореске </w:t>
            </w:r>
            <w:r w:rsidR="006F3281" w:rsidRPr="00911E6D">
              <w:rPr>
                <w:rFonts w:ascii="Arial" w:hAnsi="Arial" w:cs="Arial"/>
                <w:b/>
                <w:lang w:val="sr-Cyrl-CS"/>
              </w:rPr>
              <w:t>управе (ЕБП-ПУРС</w:t>
            </w:r>
            <w:r w:rsidR="006F3281" w:rsidRPr="00D547E2">
              <w:rPr>
                <w:rFonts w:ascii="Arial" w:hAnsi="Arial" w:cs="Arial"/>
                <w:b/>
                <w:lang w:val="sr-Cyrl-CS"/>
              </w:rPr>
              <w:t>),</w:t>
            </w:r>
            <w:r w:rsidR="006F3281" w:rsidRPr="00D547E2">
              <w:rPr>
                <w:rFonts w:ascii="Arial" w:hAnsi="Arial" w:cs="Arial"/>
                <w:lang w:val="sr-Cyrl-CS"/>
              </w:rPr>
              <w:t xml:space="preserve"> </w:t>
            </w:r>
            <w:r w:rsidR="00205A8A" w:rsidRPr="00D547E2">
              <w:rPr>
                <w:rFonts w:ascii="Arial" w:hAnsi="Arial" w:cs="Arial"/>
                <w:lang w:val="sr-Cyrl-RS"/>
              </w:rPr>
              <w:t>потписане од стране послодавца</w:t>
            </w:r>
            <w:r w:rsidR="006F3281" w:rsidRPr="00D547E2">
              <w:rPr>
                <w:rFonts w:ascii="Arial" w:hAnsi="Arial" w:cs="Arial"/>
                <w:lang w:val="sr-Cyrl-CS"/>
              </w:rPr>
              <w:t>,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за </w:t>
            </w:r>
            <w:r w:rsidR="00ED3C1E" w:rsidRPr="00A00F25">
              <w:rPr>
                <w:rFonts w:ascii="Arial" w:hAnsi="Arial" w:cs="Arial"/>
                <w:lang w:val="sr-Cyrl-CS"/>
              </w:rPr>
              <w:t xml:space="preserve">пријаве поднете у </w:t>
            </w:r>
            <w:r w:rsidR="006F3281" w:rsidRPr="00A00F25">
              <w:rPr>
                <w:rFonts w:ascii="Arial" w:hAnsi="Arial" w:cs="Arial"/>
                <w:lang w:val="sr-Cyrl-CS"/>
              </w:rPr>
              <w:t>три месеца кој</w:t>
            </w:r>
            <w:r w:rsidR="007C0914" w:rsidRPr="00A00F25">
              <w:rPr>
                <w:rFonts w:ascii="Arial" w:hAnsi="Arial" w:cs="Arial"/>
                <w:lang w:val="sr-Cyrl-CS"/>
              </w:rPr>
              <w:t>а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претходе месецу у ком</w:t>
            </w:r>
            <w:r w:rsidR="00DE449D">
              <w:rPr>
                <w:rFonts w:ascii="Arial" w:hAnsi="Arial" w:cs="Arial"/>
                <w:lang w:val="sr-Cyrl-CS"/>
              </w:rPr>
              <w:t>е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је поднет захтев</w:t>
            </w:r>
            <w:r w:rsidR="006F3281" w:rsidRPr="00A00F25">
              <w:rPr>
                <w:rFonts w:ascii="Arial" w:hAnsi="Arial" w:cs="Arial"/>
                <w:lang w:val="sr-Latn-CS"/>
              </w:rPr>
              <w:t>;</w:t>
            </w:r>
          </w:p>
        </w:tc>
      </w:tr>
      <w:tr w:rsidR="006F3281" w:rsidRPr="00B424D0" w14:paraId="2E7B16D8" w14:textId="77777777" w:rsidTr="00EC586D">
        <w:trPr>
          <w:trHeight w:val="419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DA761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вештај о броју запослених особа са инвалидитетом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 (образац НСЗ за послодавце који немају обавезу за</w:t>
            </w:r>
            <w:r w:rsidR="00967BC6">
              <w:rPr>
                <w:rFonts w:ascii="Arial" w:hAnsi="Arial" w:cs="Arial"/>
                <w:lang w:val="sr-Cyrl-CS"/>
              </w:rPr>
              <w:t>по</w:t>
            </w:r>
            <w:r w:rsidR="006F3281" w:rsidRPr="00A00F25">
              <w:rPr>
                <w:rFonts w:ascii="Arial" w:hAnsi="Arial" w:cs="Arial"/>
                <w:lang w:val="sr-Cyrl-CS"/>
              </w:rPr>
              <w:t xml:space="preserve">шљавања особа са инвалидитетом) или </w:t>
            </w:r>
            <w:r w:rsidR="00845D89" w:rsidRPr="009C7F9A">
              <w:rPr>
                <w:rFonts w:ascii="Arial" w:hAnsi="Arial" w:cs="Arial"/>
                <w:b/>
                <w:lang w:val="sr-Cyrl-CS"/>
              </w:rPr>
              <w:t>извод</w:t>
            </w:r>
            <w:r w:rsidR="00780A30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845D89" w:rsidRPr="009C7F9A">
              <w:rPr>
                <w:rFonts w:ascii="Arial" w:hAnsi="Arial" w:cs="Arial"/>
                <w:b/>
                <w:lang w:val="sr-Cyrl-CS"/>
              </w:rPr>
              <w:t>обрасца ИОСИ</w:t>
            </w:r>
            <w:r w:rsidR="0053742F">
              <w:rPr>
                <w:rFonts w:ascii="Arial" w:hAnsi="Arial" w:cs="Arial"/>
                <w:lang w:val="sr-Cyrl-CS"/>
              </w:rPr>
              <w:t xml:space="preserve"> (</w:t>
            </w:r>
            <w:r w:rsidR="00845D89" w:rsidRPr="009C7F9A">
              <w:rPr>
                <w:rFonts w:ascii="Arial" w:hAnsi="Arial" w:cs="Arial"/>
                <w:lang w:val="sr-Cyrl-CS"/>
              </w:rPr>
              <w:t>извештај о извршавању обавезе запошљавања особа са инвалидитетом</w:t>
            </w:r>
            <w:r w:rsidR="0053742F">
              <w:rPr>
                <w:rFonts w:ascii="Arial" w:hAnsi="Arial" w:cs="Arial"/>
                <w:lang w:val="sr-Cyrl-CS"/>
              </w:rPr>
              <w:t>)</w:t>
            </w:r>
            <w:r w:rsidR="00845D89" w:rsidRPr="009C7F9A">
              <w:rPr>
                <w:rFonts w:ascii="Arial" w:hAnsi="Arial" w:cs="Arial"/>
                <w:lang w:val="sr-Cyrl-CS"/>
              </w:rPr>
              <w:t>, штампан из електронске базе података Пореске управе</w:t>
            </w:r>
            <w:r w:rsidR="0053742F">
              <w:rPr>
                <w:rFonts w:ascii="Arial" w:hAnsi="Arial" w:cs="Arial"/>
                <w:lang w:val="sr-Cyrl-CS"/>
              </w:rPr>
              <w:t>,</w:t>
            </w:r>
            <w:r w:rsidR="00845D89" w:rsidRPr="009C7F9A">
              <w:rPr>
                <w:rFonts w:ascii="Arial" w:hAnsi="Arial" w:cs="Arial"/>
                <w:lang w:val="sr-Cyrl-CS"/>
              </w:rPr>
              <w:t xml:space="preserve"> за месец који претходи месецу запошљавања особе са инвалидитетом уз рефундацију;</w:t>
            </w:r>
          </w:p>
        </w:tc>
      </w:tr>
      <w:tr w:rsidR="006F3281" w:rsidRPr="00B424D0" w14:paraId="78F1C3C8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837CE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о примљеној државној помоћи</w:t>
            </w:r>
            <w:r w:rsidR="001B1AB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AE26E8" w:rsidRPr="001B1AB4">
              <w:rPr>
                <w:rFonts w:ascii="Arial" w:hAnsi="Arial" w:cs="Arial"/>
                <w:b/>
                <w:lang w:val="sr-Cyrl-CS"/>
              </w:rPr>
              <w:t>за исте оправдане трошкове</w:t>
            </w:r>
            <w:r w:rsidR="006F3281" w:rsidRPr="001B1AB4">
              <w:rPr>
                <w:rFonts w:ascii="Arial" w:hAnsi="Arial" w:cs="Arial"/>
                <w:b/>
                <w:lang w:val="sr-Cyrl-CS"/>
              </w:rPr>
              <w:t>;</w:t>
            </w:r>
          </w:p>
        </w:tc>
      </w:tr>
      <w:tr w:rsidR="006F3281" w:rsidRPr="00B424D0" w14:paraId="49774746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0C9B6" w14:textId="77777777" w:rsidR="006F3281" w:rsidRPr="00A00F25" w:rsidRDefault="00A00F25" w:rsidP="00A00F25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и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зјав</w:t>
            </w:r>
            <w:r>
              <w:rPr>
                <w:rFonts w:ascii="Arial" w:hAnsi="Arial" w:cs="Arial"/>
                <w:b/>
                <w:lang w:val="sr-Cyrl-CS"/>
              </w:rPr>
              <w:t>у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 xml:space="preserve"> подносиоца з</w:t>
            </w:r>
            <w:r w:rsidR="00D43079">
              <w:rPr>
                <w:rFonts w:ascii="Arial" w:hAnsi="Arial" w:cs="Arial"/>
                <w:b/>
                <w:lang w:val="sr-Cyrl-CS"/>
              </w:rPr>
              <w:t>ахтева да није привредни субјек</w:t>
            </w:r>
            <w:r w:rsidR="006F3281" w:rsidRPr="00A00F25">
              <w:rPr>
                <w:rFonts w:ascii="Arial" w:hAnsi="Arial" w:cs="Arial"/>
                <w:b/>
                <w:lang w:val="sr-Cyrl-CS"/>
              </w:rPr>
              <w:t>т у тешкоћама;</w:t>
            </w:r>
          </w:p>
        </w:tc>
      </w:tr>
      <w:tr w:rsidR="006F3281" w:rsidRPr="00B424D0" w14:paraId="2070C409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62184" w14:textId="4DA44061" w:rsidR="006F3281" w:rsidRPr="00A00F25" w:rsidRDefault="00A00F25" w:rsidP="00B53FF3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</w:rPr>
            </w:pPr>
            <w:r w:rsidRPr="001B1AB4">
              <w:rPr>
                <w:rFonts w:ascii="Arial" w:hAnsi="Arial" w:cs="Arial"/>
              </w:rPr>
              <w:t>у</w:t>
            </w:r>
            <w:r w:rsidR="006F3281" w:rsidRPr="001B1AB4">
              <w:rPr>
                <w:rFonts w:ascii="Arial" w:hAnsi="Arial" w:cs="Arial"/>
                <w:lang w:val="sr-Latn-CS"/>
              </w:rPr>
              <w:t xml:space="preserve">колико је дошло до смањења броја запослених особа са инвалидитетом услед </w:t>
            </w:r>
            <w:r w:rsidR="00DC79D7" w:rsidRPr="001B1AB4">
              <w:rPr>
                <w:rFonts w:ascii="Arial" w:hAnsi="Arial" w:cs="Arial"/>
                <w:b/>
              </w:rPr>
              <w:t>природног одлива</w:t>
            </w:r>
            <w:r w:rsidR="001B1AB4" w:rsidRPr="001B1AB4">
              <w:rPr>
                <w:rFonts w:ascii="Arial" w:hAnsi="Arial" w:cs="Arial"/>
                <w:b/>
              </w:rPr>
              <w:t xml:space="preserve"> </w:t>
            </w:r>
            <w:r w:rsidR="00AE26E8" w:rsidRPr="001B1AB4">
              <w:rPr>
                <w:rFonts w:ascii="Arial" w:hAnsi="Arial" w:cs="Arial"/>
                <w:b/>
              </w:rPr>
              <w:t>и других оправданих разлога у складу са законом</w:t>
            </w:r>
            <w:r w:rsidR="00AE26E8" w:rsidRPr="00B53FF3">
              <w:rPr>
                <w:rFonts w:ascii="Arial" w:hAnsi="Arial" w:cs="Arial"/>
              </w:rPr>
              <w:t>,</w:t>
            </w:r>
            <w:r w:rsidR="006F3281" w:rsidRPr="001B1AB4">
              <w:rPr>
                <w:rFonts w:ascii="Arial" w:hAnsi="Arial" w:cs="Arial"/>
                <w:lang w:val="sr-Latn-CS"/>
              </w:rPr>
              <w:t xml:space="preserve"> потребно је доставити </w:t>
            </w:r>
            <w:r w:rsidR="006F3281" w:rsidRPr="001B1AB4">
              <w:rPr>
                <w:rFonts w:ascii="Arial" w:hAnsi="Arial" w:cs="Arial"/>
                <w:b/>
                <w:lang w:val="sr-Latn-CS"/>
              </w:rPr>
              <w:t>одговарајући доказ</w:t>
            </w:r>
            <w:r w:rsidR="00B53FF3">
              <w:rPr>
                <w:rFonts w:ascii="Arial" w:hAnsi="Arial" w:cs="Arial"/>
                <w:b/>
                <w:lang w:val="sr-Cyrl-RS"/>
              </w:rPr>
              <w:t>.</w:t>
            </w:r>
          </w:p>
        </w:tc>
      </w:tr>
      <w:tr w:rsidR="006F3281" w:rsidRPr="00B424D0" w14:paraId="6968E00B" w14:textId="77777777" w:rsidTr="00EC586D">
        <w:trPr>
          <w:trHeight w:val="538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D4325" w14:textId="77777777" w:rsidR="00221E8A" w:rsidRDefault="00221E8A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</w:p>
          <w:p w14:paraId="7AA5ACEB" w14:textId="77777777" w:rsidR="009915F1" w:rsidRDefault="009915F1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  <w:r w:rsidRPr="00B424D0">
              <w:rPr>
                <w:rFonts w:ascii="Arial" w:hAnsi="Arial" w:cs="Arial"/>
                <w:b/>
                <w:lang w:val="sr-Cyrl-CS"/>
              </w:rPr>
              <w:t>Додатна документација з</w:t>
            </w:r>
            <w:r w:rsidR="006F3281" w:rsidRPr="00B424D0">
              <w:rPr>
                <w:rFonts w:ascii="Arial" w:hAnsi="Arial" w:cs="Arial"/>
                <w:b/>
                <w:lang w:val="sr-Cyrl-CS"/>
              </w:rPr>
              <w:t>а Програм А)</w:t>
            </w:r>
            <w:r w:rsidR="00FB77A2" w:rsidRPr="00B53FF3">
              <w:rPr>
                <w:rFonts w:ascii="Arial" w:hAnsi="Arial" w:cs="Arial"/>
                <w:lang w:val="sr-Cyrl-CS"/>
              </w:rPr>
              <w:t xml:space="preserve"> - </w:t>
            </w:r>
            <w:r w:rsidRPr="00B424D0">
              <w:rPr>
                <w:rFonts w:ascii="Arial" w:hAnsi="Arial" w:cs="Arial"/>
                <w:lang w:val="sr-Cyrl-CS"/>
              </w:rPr>
              <w:t xml:space="preserve">за </w:t>
            </w:r>
            <w:r w:rsidRPr="00B424D0">
              <w:rPr>
                <w:rFonts w:ascii="Arial" w:hAnsi="Arial" w:cs="Arial"/>
                <w:lang w:val="sr-Cyrl-CS" w:eastAsia="sr-Latn-CS"/>
              </w:rPr>
              <w:t xml:space="preserve">лице које пружа стручну подршку новозапосленој особи са инвалидитетом - </w:t>
            </w:r>
            <w:r w:rsidR="006F3281" w:rsidRPr="00B424D0">
              <w:rPr>
                <w:rFonts w:ascii="Arial" w:hAnsi="Arial" w:cs="Arial"/>
                <w:lang w:val="sr-Cyrl-CS" w:eastAsia="sr-Latn-CS"/>
              </w:rPr>
              <w:t>радног асистента</w:t>
            </w:r>
            <w:r w:rsidRPr="00B424D0">
              <w:rPr>
                <w:rFonts w:ascii="Arial" w:hAnsi="Arial" w:cs="Arial"/>
                <w:lang w:val="sr-Cyrl-CS" w:eastAsia="sr-Latn-CS"/>
              </w:rPr>
              <w:t>:</w:t>
            </w:r>
          </w:p>
          <w:p w14:paraId="40E7A257" w14:textId="77777777" w:rsidR="00E04723" w:rsidRPr="00B424D0" w:rsidRDefault="00E04723" w:rsidP="00462AD0">
            <w:pPr>
              <w:tabs>
                <w:tab w:val="num" w:pos="1920"/>
              </w:tabs>
              <w:jc w:val="both"/>
              <w:rPr>
                <w:rFonts w:ascii="Arial" w:hAnsi="Arial" w:cs="Arial"/>
                <w:lang w:val="sr-Cyrl-CS" w:eastAsia="sr-Latn-CS"/>
              </w:rPr>
            </w:pPr>
          </w:p>
          <w:p w14:paraId="114BBDE6" w14:textId="77777777" w:rsidR="009915F1" w:rsidRPr="00B424D0" w:rsidRDefault="009915F1" w:rsidP="009915F1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jc w:val="both"/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lang w:eastAsia="sr-Latn-CS"/>
              </w:rPr>
              <w:t>CV</w:t>
            </w:r>
            <w:r w:rsidR="0004713D">
              <w:rPr>
                <w:rFonts w:ascii="Arial" w:hAnsi="Arial" w:cs="Arial"/>
                <w:lang w:val="sr-Cyrl-RS" w:eastAsia="sr-Latn-CS"/>
              </w:rPr>
              <w:t xml:space="preserve"> (радна биографија)</w:t>
            </w:r>
          </w:p>
          <w:p w14:paraId="21C0CF50" w14:textId="77777777" w:rsidR="009915F1" w:rsidRPr="00B424D0" w:rsidRDefault="009915F1" w:rsidP="00A00F2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lang w:val="sr-Cyrl-CS" w:eastAsia="sr-Latn-CS"/>
              </w:rPr>
              <w:t xml:space="preserve">доказ </w:t>
            </w:r>
            <w:r w:rsidR="0070435E" w:rsidRPr="00B424D0">
              <w:rPr>
                <w:rFonts w:ascii="Arial" w:hAnsi="Arial" w:cs="Arial"/>
                <w:lang w:val="sr-Cyrl-CS" w:eastAsia="sr-Latn-CS"/>
              </w:rPr>
              <w:t xml:space="preserve">о </w:t>
            </w:r>
            <w:r w:rsidR="00FB77A2">
              <w:rPr>
                <w:rFonts w:ascii="Arial" w:hAnsi="Arial" w:cs="Arial"/>
                <w:lang w:val="sr-Cyrl-CS" w:eastAsia="sr-Latn-CS"/>
              </w:rPr>
              <w:t>заснивању радног односа</w:t>
            </w:r>
            <w:r w:rsidR="0070435E" w:rsidRPr="00B424D0">
              <w:rPr>
                <w:rFonts w:ascii="Arial" w:hAnsi="Arial" w:cs="Arial"/>
                <w:lang w:val="sr-Cyrl-CS" w:eastAsia="sr-Latn-CS"/>
              </w:rPr>
              <w:t xml:space="preserve"> (фотокопија уговора о раду)</w:t>
            </w:r>
          </w:p>
          <w:p w14:paraId="7CDDF0B9" w14:textId="3146AA33" w:rsidR="006F3281" w:rsidRPr="00B424D0" w:rsidRDefault="006F3281" w:rsidP="00A00F25">
            <w:pPr>
              <w:pStyle w:val="ListParagraph"/>
              <w:numPr>
                <w:ilvl w:val="0"/>
                <w:numId w:val="8"/>
              </w:numPr>
              <w:tabs>
                <w:tab w:val="num" w:pos="1920"/>
              </w:tabs>
              <w:rPr>
                <w:rFonts w:ascii="Arial" w:hAnsi="Arial" w:cs="Arial"/>
                <w:lang w:val="sr-Cyrl-CS"/>
              </w:rPr>
            </w:pPr>
            <w:r w:rsidRPr="00B424D0">
              <w:rPr>
                <w:rFonts w:ascii="Arial" w:hAnsi="Arial" w:cs="Arial"/>
                <w:lang w:val="sr-Cyrl-CS" w:eastAsia="sr-Latn-CS"/>
              </w:rPr>
              <w:t>доказ да радни асистент има најмање средње образовање и 12 месеци професионалног искуства у областима у којима пружа стручну подршку</w:t>
            </w:r>
            <w:r w:rsidR="009915F1" w:rsidRPr="00B424D0">
              <w:rPr>
                <w:rFonts w:ascii="Arial" w:hAnsi="Arial" w:cs="Arial"/>
                <w:lang w:eastAsia="sr-Latn-CS"/>
              </w:rPr>
              <w:t xml:space="preserve"> (</w:t>
            </w:r>
            <w:r w:rsidR="00585686">
              <w:rPr>
                <w:rFonts w:ascii="Arial" w:hAnsi="Arial" w:cs="Arial"/>
                <w:lang w:eastAsia="sr-Latn-CS"/>
              </w:rPr>
              <w:t>фото</w:t>
            </w:r>
            <w:r w:rsidRPr="00B424D0">
              <w:rPr>
                <w:rFonts w:ascii="Arial" w:hAnsi="Arial" w:cs="Arial"/>
                <w:lang w:val="sr-Cyrl-CS" w:eastAsia="sr-Latn-CS"/>
              </w:rPr>
              <w:t xml:space="preserve">копија </w:t>
            </w:r>
            <w:r w:rsidR="0095545C">
              <w:rPr>
                <w:rFonts w:ascii="Arial" w:hAnsi="Arial" w:cs="Arial"/>
                <w:lang w:val="sr-Cyrl-CS" w:eastAsia="sr-Latn-CS"/>
              </w:rPr>
              <w:t xml:space="preserve">дипломе и </w:t>
            </w:r>
            <w:r w:rsidRPr="00B424D0">
              <w:rPr>
                <w:rFonts w:ascii="Arial" w:hAnsi="Arial" w:cs="Arial"/>
                <w:lang w:val="sr-Cyrl-CS" w:eastAsia="sr-Latn-CS"/>
              </w:rPr>
              <w:t>уговора о раду</w:t>
            </w:r>
            <w:r w:rsidR="00585686">
              <w:rPr>
                <w:rFonts w:ascii="Arial" w:hAnsi="Arial" w:cs="Arial"/>
                <w:lang w:val="sr-Cyrl-CS" w:eastAsia="sr-Latn-CS"/>
              </w:rPr>
              <w:t xml:space="preserve"> </w:t>
            </w:r>
            <w:r w:rsidR="0070435E" w:rsidRPr="00B424D0">
              <w:rPr>
                <w:rFonts w:ascii="Arial" w:hAnsi="Arial" w:cs="Arial"/>
                <w:lang w:val="sr-Cyrl-CS" w:eastAsia="sr-Latn-CS"/>
              </w:rPr>
              <w:t>или други доказ</w:t>
            </w:r>
            <w:r w:rsidRPr="00B424D0">
              <w:rPr>
                <w:rFonts w:ascii="Arial" w:hAnsi="Arial" w:cs="Arial"/>
                <w:lang w:val="sr-Cyrl-CS" w:eastAsia="sr-Latn-CS"/>
              </w:rPr>
              <w:t>)</w:t>
            </w:r>
            <w:r w:rsidR="00B53FF3">
              <w:rPr>
                <w:rFonts w:ascii="Arial" w:hAnsi="Arial" w:cs="Arial"/>
                <w:lang w:val="sr-Cyrl-CS" w:eastAsia="sr-Latn-CS"/>
              </w:rPr>
              <w:t>.</w:t>
            </w:r>
          </w:p>
        </w:tc>
      </w:tr>
    </w:tbl>
    <w:p w14:paraId="7767E321" w14:textId="77777777" w:rsidR="006F3281" w:rsidRPr="00B424D0" w:rsidRDefault="006F3281" w:rsidP="006F3281">
      <w:pPr>
        <w:ind w:left="720" w:firstLine="720"/>
        <w:rPr>
          <w:rFonts w:ascii="Arial" w:hAnsi="Arial" w:cs="Arial"/>
          <w:lang w:val="sr-Cyrl-CS"/>
        </w:rPr>
      </w:pPr>
    </w:p>
    <w:p w14:paraId="678160B9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9687D3C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68995371" w14:textId="77777777" w:rsidR="006F3281" w:rsidRPr="00B424D0" w:rsidRDefault="006F3281" w:rsidP="006F3281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14:paraId="5D22FE6D" w14:textId="77777777" w:rsidR="006F3281" w:rsidRPr="00B424D0" w:rsidRDefault="006F3281" w:rsidP="00D5712E">
      <w:pPr>
        <w:rPr>
          <w:rFonts w:ascii="Arial" w:hAnsi="Arial" w:cs="Arial"/>
          <w:lang w:val="en-US"/>
        </w:rPr>
      </w:pPr>
    </w:p>
    <w:p w14:paraId="2287766A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41D679AE" w14:textId="77777777" w:rsidR="00EE77BA" w:rsidRDefault="00EE77BA" w:rsidP="00D5712E">
      <w:pPr>
        <w:rPr>
          <w:rFonts w:ascii="Arial" w:hAnsi="Arial" w:cs="Arial"/>
          <w:lang w:val="en-US"/>
        </w:rPr>
      </w:pPr>
    </w:p>
    <w:p w14:paraId="7DC0BE3B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664EC848" w14:textId="77777777" w:rsidR="00991143" w:rsidRDefault="00991143" w:rsidP="00D5712E">
      <w:pPr>
        <w:rPr>
          <w:rFonts w:ascii="Arial" w:hAnsi="Arial" w:cs="Arial"/>
          <w:lang w:val="en-US"/>
        </w:rPr>
      </w:pPr>
    </w:p>
    <w:p w14:paraId="77664CE4" w14:textId="77777777" w:rsidR="00991143" w:rsidRPr="00B424D0" w:rsidRDefault="00991143" w:rsidP="00D5712E">
      <w:pPr>
        <w:rPr>
          <w:rFonts w:ascii="Arial" w:hAnsi="Arial" w:cs="Arial"/>
          <w:lang w:val="en-US"/>
        </w:rPr>
      </w:pPr>
    </w:p>
    <w:p w14:paraId="5C06D263" w14:textId="77777777" w:rsidR="00EE77BA" w:rsidRPr="00F83844" w:rsidRDefault="00EE77BA" w:rsidP="00D5712E">
      <w:pPr>
        <w:rPr>
          <w:rFonts w:ascii="Arial" w:hAnsi="Arial" w:cs="Arial"/>
        </w:rPr>
      </w:pPr>
    </w:p>
    <w:p w14:paraId="0CC2196D" w14:textId="77777777" w:rsidR="00EE77BA" w:rsidRPr="00B424D0" w:rsidRDefault="00EE77BA" w:rsidP="00D5712E">
      <w:pPr>
        <w:rPr>
          <w:rFonts w:ascii="Arial" w:hAnsi="Arial" w:cs="Arial"/>
          <w:lang w:val="en-US"/>
        </w:rPr>
      </w:pPr>
    </w:p>
    <w:p w14:paraId="0D562EF0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</w:rPr>
      </w:pPr>
      <w:r w:rsidRPr="00B424D0">
        <w:rPr>
          <w:rFonts w:ascii="Arial" w:hAnsi="Arial" w:cs="Arial"/>
          <w:b/>
          <w:bCs/>
        </w:rPr>
        <w:lastRenderedPageBreak/>
        <w:t>ИЗЈАВА О ПРИМЉЕНОЈ ДРЖАВНОЈ ПОМОЋИ</w:t>
      </w:r>
    </w:p>
    <w:p w14:paraId="3E53537A" w14:textId="77777777" w:rsidR="00EE77BA" w:rsidRPr="00B424D0" w:rsidRDefault="00EE77BA" w:rsidP="00EE77BA">
      <w:pPr>
        <w:rPr>
          <w:rFonts w:ascii="Arial" w:hAnsi="Arial" w:cs="Arial"/>
          <w:b/>
        </w:rPr>
      </w:pPr>
    </w:p>
    <w:p w14:paraId="1DB64232" w14:textId="77777777" w:rsidR="00EE77BA" w:rsidRPr="00B424D0" w:rsidRDefault="00EE77BA" w:rsidP="00EE77BA">
      <w:pPr>
        <w:rPr>
          <w:rFonts w:ascii="Arial" w:hAnsi="Arial" w:cs="Arial"/>
        </w:rPr>
      </w:pPr>
    </w:p>
    <w:p w14:paraId="74162797" w14:textId="77777777" w:rsidR="00EE77BA" w:rsidRPr="00B424D0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Назив подносиоца захтева __________________________________________________</w:t>
      </w:r>
      <w:r w:rsidR="00AB4AF2">
        <w:rPr>
          <w:rFonts w:ascii="Arial" w:hAnsi="Arial" w:cs="Arial"/>
        </w:rPr>
        <w:t>_________________</w:t>
      </w:r>
    </w:p>
    <w:p w14:paraId="10F9CB3D" w14:textId="77777777" w:rsidR="00EE77BA" w:rsidRPr="00B424D0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Место: _________________________________________________________________</w:t>
      </w:r>
      <w:r w:rsidRPr="00B424D0">
        <w:rPr>
          <w:rFonts w:ascii="Arial" w:hAnsi="Arial" w:cs="Arial"/>
          <w:lang w:val="sr-Latn-CS"/>
        </w:rPr>
        <w:t>__</w:t>
      </w:r>
    </w:p>
    <w:p w14:paraId="59F68E8B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Адреса: __________________________________________________________________</w:t>
      </w:r>
      <w:r w:rsidRPr="00B424D0">
        <w:rPr>
          <w:rFonts w:ascii="Arial" w:hAnsi="Arial" w:cs="Arial"/>
          <w:lang w:val="sr-Latn-CS"/>
        </w:rPr>
        <w:t>_</w:t>
      </w:r>
    </w:p>
    <w:p w14:paraId="62C74ADA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Матични број: _________________________________________________________</w:t>
      </w:r>
      <w:r w:rsidRPr="00B424D0">
        <w:rPr>
          <w:rFonts w:ascii="Arial" w:hAnsi="Arial" w:cs="Arial"/>
          <w:lang w:val="sr-Latn-CS"/>
        </w:rPr>
        <w:t>____</w:t>
      </w:r>
      <w:r w:rsidR="00AB4AF2">
        <w:rPr>
          <w:rFonts w:ascii="Arial" w:hAnsi="Arial" w:cs="Arial"/>
        </w:rPr>
        <w:t>______</w:t>
      </w:r>
    </w:p>
    <w:p w14:paraId="128F7DAA" w14:textId="77777777" w:rsidR="00EE77BA" w:rsidRPr="00AB4AF2" w:rsidRDefault="00EE77BA" w:rsidP="00EE77BA">
      <w:pPr>
        <w:spacing w:before="60" w:after="60"/>
        <w:rPr>
          <w:rFonts w:ascii="Arial" w:hAnsi="Arial" w:cs="Arial"/>
        </w:rPr>
      </w:pPr>
      <w:r w:rsidRPr="00B424D0">
        <w:rPr>
          <w:rFonts w:ascii="Arial" w:hAnsi="Arial" w:cs="Arial"/>
        </w:rPr>
        <w:t>ПИБ: ___________________________________</w:t>
      </w:r>
      <w:r w:rsidR="00AB4AF2">
        <w:rPr>
          <w:rFonts w:ascii="Arial" w:hAnsi="Arial" w:cs="Arial"/>
        </w:rPr>
        <w:t>________________________________</w:t>
      </w:r>
    </w:p>
    <w:p w14:paraId="25D4AEE3" w14:textId="77777777" w:rsidR="00EE77BA" w:rsidRPr="00B424D0" w:rsidRDefault="00EE77BA" w:rsidP="00EE77BA">
      <w:pPr>
        <w:pStyle w:val="Header"/>
        <w:jc w:val="both"/>
        <w:rPr>
          <w:rFonts w:ascii="Arial" w:hAnsi="Arial" w:cs="Arial"/>
          <w:b/>
          <w:bCs/>
        </w:rPr>
      </w:pPr>
    </w:p>
    <w:p w14:paraId="6B4602EB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 складу са чл.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5 став 2 Уредбе о правилима за доделу државне помоћи (</w:t>
      </w:r>
      <w:r w:rsidR="00A00F25">
        <w:rPr>
          <w:rFonts w:ascii="Arial" w:hAnsi="Arial" w:cs="Arial"/>
        </w:rPr>
        <w:t>„</w:t>
      </w:r>
      <w:r w:rsidRPr="00B424D0">
        <w:rPr>
          <w:rFonts w:ascii="Arial" w:hAnsi="Arial" w:cs="Arial"/>
        </w:rPr>
        <w:t>Сл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гласник РС</w:t>
      </w:r>
      <w:r w:rsidR="00A00F25">
        <w:rPr>
          <w:rFonts w:ascii="Arial" w:hAnsi="Arial" w:cs="Arial"/>
        </w:rPr>
        <w:t>“</w:t>
      </w:r>
      <w:r w:rsidRPr="00B424D0">
        <w:rPr>
          <w:rFonts w:ascii="Arial" w:hAnsi="Arial" w:cs="Arial"/>
        </w:rPr>
        <w:t>,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бр.</w:t>
      </w:r>
      <w:r w:rsidR="001506AC">
        <w:rPr>
          <w:rFonts w:ascii="Arial" w:hAnsi="Arial" w:cs="Arial"/>
          <w:lang w:val="sr-Cyrl-RS"/>
        </w:rPr>
        <w:t xml:space="preserve"> </w:t>
      </w:r>
      <w:r w:rsidRPr="00B424D0">
        <w:rPr>
          <w:rFonts w:ascii="Arial" w:hAnsi="Arial" w:cs="Arial"/>
        </w:rPr>
        <w:t>13/10, 100/11, 91/12, 37/13, 97/13</w:t>
      </w:r>
      <w:r w:rsidR="00A05725" w:rsidRPr="00B424D0">
        <w:rPr>
          <w:rFonts w:ascii="Arial" w:hAnsi="Arial" w:cs="Arial"/>
        </w:rPr>
        <w:t xml:space="preserve"> и 119/14</w:t>
      </w:r>
      <w:r w:rsidRPr="00B424D0">
        <w:rPr>
          <w:rFonts w:ascii="Arial" w:hAnsi="Arial" w:cs="Arial"/>
        </w:rPr>
        <w:t>) дајем:</w:t>
      </w:r>
    </w:p>
    <w:p w14:paraId="77EAE402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93A1DA3" w14:textId="77777777" w:rsidR="00EE77BA" w:rsidRPr="00B424D0" w:rsidRDefault="00EE77BA" w:rsidP="00EE77BA">
      <w:pPr>
        <w:rPr>
          <w:rFonts w:ascii="Arial" w:hAnsi="Arial" w:cs="Arial"/>
          <w:lang w:val="en-US"/>
        </w:rPr>
      </w:pPr>
    </w:p>
    <w:p w14:paraId="158FA1E7" w14:textId="77777777" w:rsidR="00EE77BA" w:rsidRPr="00B424D0" w:rsidRDefault="00EE77BA" w:rsidP="00EE77BA">
      <w:pPr>
        <w:jc w:val="center"/>
        <w:rPr>
          <w:rFonts w:ascii="Arial" w:hAnsi="Arial" w:cs="Arial"/>
          <w:b/>
          <w:lang w:val="en-US"/>
        </w:rPr>
      </w:pPr>
      <w:r w:rsidRPr="00B424D0">
        <w:rPr>
          <w:rFonts w:ascii="Arial" w:hAnsi="Arial" w:cs="Arial"/>
          <w:b/>
          <w:lang w:val="en-US"/>
        </w:rPr>
        <w:t>И З Ј А В У</w:t>
      </w:r>
    </w:p>
    <w:p w14:paraId="4242CA6C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</w:rPr>
      </w:pPr>
    </w:p>
    <w:p w14:paraId="175C7138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0703EF8" w14:textId="77777777" w:rsidR="00EE77BA" w:rsidRPr="00B424D0" w:rsidRDefault="00EE77BA" w:rsidP="008570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424D0">
        <w:rPr>
          <w:rFonts w:ascii="Arial" w:hAnsi="Arial" w:cs="Arial"/>
        </w:rPr>
        <w:t>под кривичном и материјалном одговорношћу да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</w:rPr>
        <w:t>______________________</w:t>
      </w:r>
      <w:r w:rsidR="00857043">
        <w:rPr>
          <w:rFonts w:ascii="Arial" w:hAnsi="Arial" w:cs="Arial"/>
        </w:rPr>
        <w:t xml:space="preserve">____________________________________________               </w:t>
      </w:r>
      <w:r w:rsidRPr="00B424D0">
        <w:rPr>
          <w:rFonts w:ascii="Arial" w:hAnsi="Arial" w:cs="Arial"/>
        </w:rPr>
        <w:t>(</w:t>
      </w:r>
      <w:r w:rsidRPr="00B424D0">
        <w:rPr>
          <w:rFonts w:ascii="Arial" w:hAnsi="Arial" w:cs="Arial"/>
          <w:i/>
        </w:rPr>
        <w:t>име и презиме</w:t>
      </w:r>
      <w:r w:rsidRPr="00B424D0">
        <w:rPr>
          <w:rFonts w:ascii="Arial" w:hAnsi="Arial" w:cs="Arial"/>
        </w:rPr>
        <w:t>/</w:t>
      </w:r>
      <w:r w:rsidRPr="00B424D0">
        <w:rPr>
          <w:rFonts w:ascii="Arial" w:hAnsi="Arial" w:cs="Arial"/>
          <w:i/>
        </w:rPr>
        <w:t>назив и седиште послодавца</w:t>
      </w:r>
      <w:r w:rsidRPr="00B424D0">
        <w:rPr>
          <w:rFonts w:ascii="Arial" w:hAnsi="Arial" w:cs="Arial"/>
        </w:rPr>
        <w:t>)</w:t>
      </w:r>
    </w:p>
    <w:p w14:paraId="7D2C90D3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BCDB9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5415A9E" w14:textId="77777777" w:rsidR="00EE77BA" w:rsidRPr="00B424D0" w:rsidRDefault="00EE77BA" w:rsidP="00EE77BA">
      <w:pPr>
        <w:widowControl w:val="0"/>
        <w:autoSpaceDE w:val="0"/>
        <w:autoSpaceDN w:val="0"/>
        <w:adjustRightInd w:val="0"/>
        <w:ind w:left="218"/>
        <w:jc w:val="both"/>
        <w:rPr>
          <w:rFonts w:ascii="Arial" w:hAnsi="Arial" w:cs="Arial"/>
        </w:rPr>
      </w:pPr>
      <w:r w:rsidRPr="00B424D0">
        <w:rPr>
          <w:rFonts w:ascii="Arial" w:hAnsi="Arial" w:cs="Arial"/>
          <w:b/>
          <w:bCs/>
        </w:rPr>
        <w:t>а)</w:t>
      </w:r>
      <w:r w:rsidR="00857043">
        <w:rPr>
          <w:rFonts w:ascii="Arial" w:hAnsi="Arial" w:cs="Arial"/>
          <w:b/>
          <w:bCs/>
        </w:rPr>
        <w:t xml:space="preserve"> </w:t>
      </w:r>
      <w:r w:rsidRPr="00B424D0">
        <w:rPr>
          <w:rFonts w:ascii="Arial" w:hAnsi="Arial" w:cs="Arial"/>
          <w:bCs/>
          <w:spacing w:val="-2"/>
        </w:rPr>
        <w:t>н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ам</w:t>
      </w:r>
      <w:r w:rsidR="00857043">
        <w:rPr>
          <w:rFonts w:ascii="Arial" w:hAnsi="Arial" w:cs="Arial"/>
          <w:bCs/>
        </w:rPr>
        <w:t xml:space="preserve"> </w:t>
      </w:r>
      <w:r w:rsidRPr="00B424D0">
        <w:rPr>
          <w:rFonts w:ascii="Arial" w:hAnsi="Arial" w:cs="Arial"/>
          <w:bCs/>
          <w:spacing w:val="-2"/>
        </w:rPr>
        <w:t>к</w:t>
      </w:r>
      <w:r w:rsidRPr="00B424D0">
        <w:rPr>
          <w:rFonts w:ascii="Arial" w:hAnsi="Arial" w:cs="Arial"/>
          <w:bCs/>
          <w:spacing w:val="2"/>
        </w:rPr>
        <w:t>ор</w:t>
      </w:r>
      <w:r w:rsidRPr="00B424D0">
        <w:rPr>
          <w:rFonts w:ascii="Arial" w:hAnsi="Arial" w:cs="Arial"/>
          <w:bCs/>
          <w:spacing w:val="1"/>
        </w:rPr>
        <w:t>и</w:t>
      </w:r>
      <w:r w:rsidRPr="00B424D0">
        <w:rPr>
          <w:rFonts w:ascii="Arial" w:hAnsi="Arial" w:cs="Arial"/>
          <w:bCs/>
        </w:rPr>
        <w:t>с</w:t>
      </w:r>
      <w:r w:rsidRPr="00B424D0">
        <w:rPr>
          <w:rFonts w:ascii="Arial" w:hAnsi="Arial" w:cs="Arial"/>
          <w:bCs/>
          <w:spacing w:val="-5"/>
        </w:rPr>
        <w:t>т</w:t>
      </w:r>
      <w:r w:rsidRPr="00B424D0">
        <w:rPr>
          <w:rFonts w:ascii="Arial" w:hAnsi="Arial" w:cs="Arial"/>
          <w:bCs/>
          <w:spacing w:val="5"/>
        </w:rPr>
        <w:t>и</w:t>
      </w:r>
      <w:r w:rsidRPr="00B424D0">
        <w:rPr>
          <w:rFonts w:ascii="Arial" w:hAnsi="Arial" w:cs="Arial"/>
          <w:bCs/>
        </w:rPr>
        <w:t>о/ла</w:t>
      </w:r>
      <w:r w:rsidR="00857043">
        <w:rPr>
          <w:rFonts w:ascii="Arial" w:hAnsi="Arial" w:cs="Arial"/>
          <w:bCs/>
        </w:rPr>
        <w:t xml:space="preserve"> </w:t>
      </w:r>
      <w:r w:rsidRPr="00B424D0">
        <w:rPr>
          <w:rFonts w:ascii="Arial" w:hAnsi="Arial" w:cs="Arial"/>
          <w:spacing w:val="-2"/>
        </w:rPr>
        <w:t>д</w:t>
      </w:r>
      <w:r w:rsidRPr="00B424D0">
        <w:rPr>
          <w:rFonts w:ascii="Arial" w:hAnsi="Arial" w:cs="Arial"/>
        </w:rPr>
        <w:t>р</w:t>
      </w:r>
      <w:r w:rsidRPr="00B424D0">
        <w:rPr>
          <w:rFonts w:ascii="Arial" w:hAnsi="Arial" w:cs="Arial"/>
          <w:spacing w:val="-2"/>
        </w:rPr>
        <w:t>ж</w:t>
      </w:r>
      <w:r w:rsidRPr="00B424D0">
        <w:rPr>
          <w:rFonts w:ascii="Arial" w:hAnsi="Arial" w:cs="Arial"/>
          <w:spacing w:val="4"/>
        </w:rPr>
        <w:t>а</w:t>
      </w:r>
      <w:r w:rsidRPr="00B424D0">
        <w:rPr>
          <w:rFonts w:ascii="Arial" w:hAnsi="Arial" w:cs="Arial"/>
        </w:rPr>
        <w:t>вну</w:t>
      </w:r>
      <w:r w:rsidR="00857043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  <w:spacing w:val="3"/>
          <w:w w:val="102"/>
        </w:rPr>
        <w:t>п</w:t>
      </w:r>
      <w:r w:rsidRPr="00B424D0">
        <w:rPr>
          <w:rFonts w:ascii="Arial" w:hAnsi="Arial" w:cs="Arial"/>
          <w:w w:val="102"/>
        </w:rPr>
        <w:t>о</w:t>
      </w:r>
      <w:r w:rsidRPr="00B424D0">
        <w:rPr>
          <w:rFonts w:ascii="Arial" w:hAnsi="Arial" w:cs="Arial"/>
          <w:spacing w:val="-1"/>
          <w:w w:val="102"/>
        </w:rPr>
        <w:t>м</w:t>
      </w:r>
      <w:r w:rsidRPr="00B424D0">
        <w:rPr>
          <w:rFonts w:ascii="Arial" w:hAnsi="Arial" w:cs="Arial"/>
          <w:w w:val="102"/>
        </w:rPr>
        <w:t>оћ</w:t>
      </w:r>
    </w:p>
    <w:p w14:paraId="273E37AA" w14:textId="77777777" w:rsidR="00EE77BA" w:rsidRPr="00B424D0" w:rsidRDefault="00EE77BA" w:rsidP="00B53FF3">
      <w:pPr>
        <w:widowControl w:val="0"/>
        <w:autoSpaceDE w:val="0"/>
        <w:autoSpaceDN w:val="0"/>
        <w:adjustRightInd w:val="0"/>
        <w:spacing w:before="12" w:line="294" w:lineRule="exact"/>
        <w:ind w:left="426" w:hanging="426"/>
        <w:rPr>
          <w:rFonts w:ascii="Arial" w:hAnsi="Arial" w:cs="Arial"/>
          <w:i/>
          <w:w w:val="102"/>
          <w:position w:val="-1"/>
        </w:rPr>
      </w:pPr>
      <w:r w:rsidRPr="00B424D0">
        <w:rPr>
          <w:rFonts w:ascii="Arial" w:hAnsi="Arial" w:cs="Arial"/>
          <w:b/>
          <w:spacing w:val="4"/>
          <w:position w:val="-1"/>
        </w:rPr>
        <w:t xml:space="preserve">   б</w:t>
      </w:r>
      <w:r w:rsidRPr="00B424D0">
        <w:rPr>
          <w:rFonts w:ascii="Arial" w:hAnsi="Arial" w:cs="Arial"/>
          <w:b/>
          <w:position w:val="-1"/>
        </w:rPr>
        <w:t>)</w:t>
      </w:r>
      <w:r w:rsidRPr="00B424D0">
        <w:rPr>
          <w:rFonts w:ascii="Arial" w:hAnsi="Arial" w:cs="Arial"/>
          <w:spacing w:val="-10"/>
          <w:position w:val="-1"/>
        </w:rPr>
        <w:t xml:space="preserve"> сам </w:t>
      </w:r>
      <w:r w:rsidRPr="00B424D0">
        <w:rPr>
          <w:rFonts w:ascii="Arial" w:hAnsi="Arial" w:cs="Arial"/>
          <w:bCs/>
          <w:spacing w:val="2"/>
          <w:position w:val="-1"/>
        </w:rPr>
        <w:t>кор</w:t>
      </w:r>
      <w:r w:rsidRPr="00B424D0">
        <w:rPr>
          <w:rFonts w:ascii="Arial" w:hAnsi="Arial" w:cs="Arial"/>
          <w:bCs/>
          <w:spacing w:val="-4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>ст</w:t>
      </w:r>
      <w:r w:rsidRPr="00B424D0">
        <w:rPr>
          <w:rFonts w:ascii="Arial" w:hAnsi="Arial" w:cs="Arial"/>
          <w:bCs/>
          <w:spacing w:val="1"/>
          <w:position w:val="-1"/>
        </w:rPr>
        <w:t>и</w:t>
      </w:r>
      <w:r w:rsidRPr="00B424D0">
        <w:rPr>
          <w:rFonts w:ascii="Arial" w:hAnsi="Arial" w:cs="Arial"/>
          <w:bCs/>
          <w:position w:val="-1"/>
        </w:rPr>
        <w:t xml:space="preserve">о/ла </w:t>
      </w:r>
      <w:r w:rsidRPr="00B424D0">
        <w:rPr>
          <w:rFonts w:ascii="Arial" w:hAnsi="Arial" w:cs="Arial"/>
          <w:spacing w:val="-2"/>
          <w:position w:val="-1"/>
        </w:rPr>
        <w:t>д</w:t>
      </w:r>
      <w:r w:rsidRPr="00B424D0">
        <w:rPr>
          <w:rFonts w:ascii="Arial" w:hAnsi="Arial" w:cs="Arial"/>
          <w:spacing w:val="4"/>
          <w:position w:val="-1"/>
        </w:rPr>
        <w:t>р</w:t>
      </w:r>
      <w:r w:rsidRPr="00B424D0">
        <w:rPr>
          <w:rFonts w:ascii="Arial" w:hAnsi="Arial" w:cs="Arial"/>
          <w:spacing w:val="-2"/>
          <w:position w:val="-1"/>
        </w:rPr>
        <w:t>ж</w:t>
      </w:r>
      <w:r w:rsidRPr="00B424D0">
        <w:rPr>
          <w:rFonts w:ascii="Arial" w:hAnsi="Arial" w:cs="Arial"/>
          <w:position w:val="-1"/>
        </w:rPr>
        <w:t>а</w:t>
      </w:r>
      <w:r w:rsidRPr="00B424D0">
        <w:rPr>
          <w:rFonts w:ascii="Arial" w:hAnsi="Arial" w:cs="Arial"/>
          <w:spacing w:val="5"/>
          <w:position w:val="-1"/>
        </w:rPr>
        <w:t>в</w:t>
      </w:r>
      <w:r w:rsidRPr="00B424D0">
        <w:rPr>
          <w:rFonts w:ascii="Arial" w:hAnsi="Arial" w:cs="Arial"/>
          <w:position w:val="-1"/>
        </w:rPr>
        <w:t>ну</w:t>
      </w:r>
      <w:r w:rsidR="00857043">
        <w:rPr>
          <w:rFonts w:ascii="Arial" w:hAnsi="Arial" w:cs="Arial"/>
          <w:position w:val="-1"/>
        </w:rPr>
        <w:t xml:space="preserve"> </w:t>
      </w:r>
      <w:r w:rsidRPr="00B424D0">
        <w:rPr>
          <w:rFonts w:ascii="Arial" w:hAnsi="Arial" w:cs="Arial"/>
          <w:spacing w:val="-2"/>
          <w:w w:val="102"/>
          <w:position w:val="-1"/>
        </w:rPr>
        <w:t>п</w:t>
      </w:r>
      <w:r w:rsidRPr="00B424D0">
        <w:rPr>
          <w:rFonts w:ascii="Arial" w:hAnsi="Arial" w:cs="Arial"/>
          <w:w w:val="102"/>
          <w:position w:val="-1"/>
        </w:rPr>
        <w:t>о</w:t>
      </w:r>
      <w:r w:rsidRPr="00B424D0">
        <w:rPr>
          <w:rFonts w:ascii="Arial" w:hAnsi="Arial" w:cs="Arial"/>
          <w:spacing w:val="-1"/>
          <w:w w:val="102"/>
          <w:position w:val="-1"/>
        </w:rPr>
        <w:t>м</w:t>
      </w:r>
      <w:r w:rsidRPr="00B424D0">
        <w:rPr>
          <w:rFonts w:ascii="Arial" w:hAnsi="Arial" w:cs="Arial"/>
          <w:spacing w:val="4"/>
          <w:w w:val="102"/>
          <w:position w:val="-1"/>
        </w:rPr>
        <w:t>о</w:t>
      </w:r>
      <w:r w:rsidRPr="00B424D0">
        <w:rPr>
          <w:rFonts w:ascii="Arial" w:hAnsi="Arial" w:cs="Arial"/>
          <w:w w:val="102"/>
          <w:position w:val="-1"/>
        </w:rPr>
        <w:t>ћ за исте оправдане трошкове (</w:t>
      </w:r>
      <w:r w:rsidRPr="00B424D0">
        <w:rPr>
          <w:rFonts w:ascii="Arial" w:hAnsi="Arial" w:cs="Arial"/>
          <w:i/>
          <w:w w:val="102"/>
          <w:position w:val="-1"/>
        </w:rPr>
        <w:t>у овом случају неопходно је попунити приложену табелу)</w:t>
      </w:r>
    </w:p>
    <w:p w14:paraId="18EA4D8D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94" w:lineRule="exact"/>
        <w:ind w:left="426" w:hanging="426"/>
        <w:jc w:val="both"/>
        <w:rPr>
          <w:rFonts w:ascii="Arial" w:hAnsi="Arial" w:cs="Arial"/>
          <w:i/>
        </w:rPr>
      </w:pPr>
    </w:p>
    <w:p w14:paraId="6FADD710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before="12" w:line="200" w:lineRule="exact"/>
        <w:jc w:val="both"/>
        <w:rPr>
          <w:rFonts w:ascii="Arial" w:hAnsi="Arial" w:cs="Arial"/>
          <w:b/>
        </w:rPr>
      </w:pPr>
    </w:p>
    <w:tbl>
      <w:tblPr>
        <w:tblW w:w="0" w:type="auto"/>
        <w:tblInd w:w="10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002"/>
        <w:gridCol w:w="2995"/>
      </w:tblGrid>
      <w:tr w:rsidR="00EE77BA" w:rsidRPr="00B424D0" w14:paraId="6FFB899A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7B206D88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100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Н</w:t>
            </w:r>
            <w:r w:rsidRPr="00B424D0">
              <w:rPr>
                <w:rFonts w:ascii="Arial" w:hAnsi="Arial" w:cs="Arial"/>
                <w:b/>
                <w:spacing w:val="-1"/>
              </w:rPr>
              <w:t>а</w:t>
            </w:r>
            <w:r w:rsidRPr="00B424D0">
              <w:rPr>
                <w:rFonts w:ascii="Arial" w:hAnsi="Arial" w:cs="Arial"/>
                <w:b/>
                <w:spacing w:val="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в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3"/>
              </w:rPr>
              <w:t>д</w:t>
            </w:r>
            <w:r w:rsidRPr="00B424D0">
              <w:rPr>
                <w:rFonts w:ascii="Arial" w:hAnsi="Arial" w:cs="Arial"/>
                <w:b/>
                <w:spacing w:val="8"/>
              </w:rPr>
              <w:t>р</w:t>
            </w:r>
            <w:r w:rsidRPr="00B424D0">
              <w:rPr>
                <w:rFonts w:ascii="Arial" w:hAnsi="Arial" w:cs="Arial"/>
                <w:b/>
                <w:spacing w:val="-3"/>
              </w:rPr>
              <w:t>ж</w:t>
            </w:r>
            <w:r w:rsidRPr="00B424D0">
              <w:rPr>
                <w:rFonts w:ascii="Arial" w:hAnsi="Arial" w:cs="Arial"/>
                <w:b/>
                <w:spacing w:val="4"/>
              </w:rPr>
              <w:t>а</w:t>
            </w:r>
            <w:r w:rsidRPr="00B424D0">
              <w:rPr>
                <w:rFonts w:ascii="Arial" w:hAnsi="Arial" w:cs="Arial"/>
                <w:b/>
                <w:spacing w:val="1"/>
              </w:rPr>
              <w:t>в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</w:rPr>
              <w:t>е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2616E9D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695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И</w:t>
            </w:r>
            <w:r w:rsidRPr="00B424D0">
              <w:rPr>
                <w:rFonts w:ascii="Arial" w:hAnsi="Arial" w:cs="Arial"/>
                <w:b/>
                <w:spacing w:val="-2"/>
              </w:rPr>
              <w:t>з</w:t>
            </w:r>
            <w:r w:rsidRPr="00B424D0">
              <w:rPr>
                <w:rFonts w:ascii="Arial" w:hAnsi="Arial" w:cs="Arial"/>
                <w:b/>
                <w:spacing w:val="-1"/>
              </w:rPr>
              <w:t>н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</w:rPr>
              <w:t>с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-5"/>
              </w:rPr>
              <w:t>п</w:t>
            </w:r>
            <w:r w:rsidRPr="00B424D0">
              <w:rPr>
                <w:rFonts w:ascii="Arial" w:hAnsi="Arial" w:cs="Arial"/>
                <w:b/>
                <w:spacing w:val="8"/>
              </w:rPr>
              <w:t>о</w:t>
            </w:r>
            <w:r w:rsidRPr="00B424D0">
              <w:rPr>
                <w:rFonts w:ascii="Arial" w:hAnsi="Arial" w:cs="Arial"/>
                <w:b/>
                <w:spacing w:val="-2"/>
              </w:rPr>
              <w:t>м</w:t>
            </w:r>
            <w:r w:rsidRPr="00B424D0">
              <w:rPr>
                <w:rFonts w:ascii="Arial" w:hAnsi="Arial" w:cs="Arial"/>
                <w:b/>
                <w:spacing w:val="4"/>
              </w:rPr>
              <w:t>о</w:t>
            </w:r>
            <w:r w:rsidRPr="00B424D0">
              <w:rPr>
                <w:rFonts w:ascii="Arial" w:hAnsi="Arial" w:cs="Arial"/>
                <w:b/>
                <w:spacing w:val="-1"/>
              </w:rPr>
              <w:t>ћ</w:t>
            </w:r>
            <w:r w:rsidRPr="00B424D0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hideMark/>
          </w:tcPr>
          <w:p w14:paraId="58152163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  <w:r w:rsidRPr="00B424D0">
              <w:rPr>
                <w:rFonts w:ascii="Arial" w:hAnsi="Arial" w:cs="Arial"/>
                <w:b/>
                <w:spacing w:val="8"/>
              </w:rPr>
              <w:t>П</w:t>
            </w:r>
            <w:r w:rsidRPr="00B424D0">
              <w:rPr>
                <w:rFonts w:ascii="Arial" w:hAnsi="Arial" w:cs="Arial"/>
                <w:b/>
                <w:spacing w:val="-5"/>
              </w:rPr>
              <w:t>е</w:t>
            </w:r>
            <w:r w:rsidRPr="00B424D0">
              <w:rPr>
                <w:rFonts w:ascii="Arial" w:hAnsi="Arial" w:cs="Arial"/>
                <w:b/>
                <w:spacing w:val="4"/>
              </w:rPr>
              <w:t>ри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</w:rPr>
              <w:t>д</w:t>
            </w:r>
            <w:r w:rsidR="00857043">
              <w:rPr>
                <w:rFonts w:ascii="Arial" w:hAnsi="Arial" w:cs="Arial"/>
                <w:b/>
              </w:rPr>
              <w:t xml:space="preserve"> </w:t>
            </w:r>
            <w:r w:rsidRPr="00B424D0">
              <w:rPr>
                <w:rFonts w:ascii="Arial" w:hAnsi="Arial" w:cs="Arial"/>
                <w:b/>
                <w:spacing w:val="3"/>
              </w:rPr>
              <w:t>к</w:t>
            </w:r>
            <w:r w:rsidRPr="00B424D0">
              <w:rPr>
                <w:rFonts w:ascii="Arial" w:hAnsi="Arial" w:cs="Arial"/>
                <w:b/>
                <w:spacing w:val="-1"/>
              </w:rPr>
              <w:t>о</w:t>
            </w:r>
            <w:r w:rsidRPr="00B424D0">
              <w:rPr>
                <w:rFonts w:ascii="Arial" w:hAnsi="Arial" w:cs="Arial"/>
                <w:b/>
                <w:spacing w:val="4"/>
              </w:rPr>
              <w:t>р</w:t>
            </w:r>
            <w:r w:rsidRPr="00B424D0">
              <w:rPr>
                <w:rFonts w:ascii="Arial" w:hAnsi="Arial" w:cs="Arial"/>
                <w:b/>
                <w:spacing w:val="-1"/>
              </w:rPr>
              <w:t>и</w:t>
            </w:r>
            <w:r w:rsidRPr="00B424D0">
              <w:rPr>
                <w:rFonts w:ascii="Arial" w:hAnsi="Arial" w:cs="Arial"/>
                <w:b/>
              </w:rPr>
              <w:t>ш</w:t>
            </w:r>
            <w:r w:rsidRPr="00B424D0">
              <w:rPr>
                <w:rFonts w:ascii="Arial" w:hAnsi="Arial" w:cs="Arial"/>
                <w:b/>
                <w:spacing w:val="4"/>
              </w:rPr>
              <w:t>ћ</w:t>
            </w:r>
            <w:r w:rsidRPr="00B424D0">
              <w:rPr>
                <w:rFonts w:ascii="Arial" w:hAnsi="Arial" w:cs="Arial"/>
                <w:b/>
                <w:spacing w:val="-1"/>
              </w:rPr>
              <w:t>е</w:t>
            </w:r>
            <w:r w:rsidRPr="00B424D0">
              <w:rPr>
                <w:rFonts w:ascii="Arial" w:hAnsi="Arial" w:cs="Arial"/>
                <w:b/>
                <w:spacing w:val="8"/>
              </w:rPr>
              <w:t>њ</w:t>
            </w:r>
            <w:r w:rsidRPr="00B424D0">
              <w:rPr>
                <w:rFonts w:ascii="Arial" w:hAnsi="Arial" w:cs="Arial"/>
                <w:b/>
              </w:rPr>
              <w:t>а</w:t>
            </w:r>
          </w:p>
          <w:p w14:paraId="3DAEB5B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  <w:p w14:paraId="727E3D1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spacing w:line="295" w:lineRule="exact"/>
              <w:ind w:left="388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323B04A3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FDAD3C1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FA61DD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8893174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0792D55E" w14:textId="77777777" w:rsidTr="00EE77BA">
        <w:trPr>
          <w:trHeight w:hRule="exact" w:val="312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D2D9E5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7A20EB49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BEF54BE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E77BA" w:rsidRPr="00B424D0" w14:paraId="6137D0BE" w14:textId="77777777" w:rsidTr="00EE77BA">
        <w:trPr>
          <w:trHeight w:hRule="exact" w:val="317"/>
        </w:trPr>
        <w:tc>
          <w:tcPr>
            <w:tcW w:w="300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710308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3232395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618D1DC" w14:textId="77777777" w:rsidR="00EE77BA" w:rsidRPr="00B424D0" w:rsidRDefault="00EE7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4FF179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56EF90BD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3F907E13" w14:textId="7F9ADFDC" w:rsidR="00857043" w:rsidRDefault="00EE77BA" w:rsidP="00857043">
      <w:pPr>
        <w:jc w:val="center"/>
        <w:rPr>
          <w:rFonts w:ascii="Arial" w:hAnsi="Arial" w:cs="Arial"/>
        </w:rPr>
      </w:pPr>
      <w:r w:rsidRPr="00B424D0">
        <w:rPr>
          <w:rFonts w:ascii="Arial" w:hAnsi="Arial" w:cs="Arial"/>
        </w:rPr>
        <w:t>и да је ________________________</w:t>
      </w:r>
      <w:r w:rsidR="00857043">
        <w:rPr>
          <w:rFonts w:ascii="Arial" w:hAnsi="Arial" w:cs="Arial"/>
        </w:rPr>
        <w:t>___________________________________</w:t>
      </w:r>
      <w:r w:rsidRPr="00B424D0">
        <w:rPr>
          <w:rFonts w:ascii="Arial" w:hAnsi="Arial" w:cs="Arial"/>
        </w:rPr>
        <w:t xml:space="preserve"> </w:t>
      </w:r>
      <w:r w:rsidRPr="00B424D0">
        <w:rPr>
          <w:rFonts w:ascii="Arial" w:hAnsi="Arial" w:cs="Arial"/>
          <w:i/>
        </w:rPr>
        <w:t>(име и презиме/назив и седиште</w:t>
      </w:r>
      <w:r w:rsidR="00530239">
        <w:rPr>
          <w:rFonts w:ascii="Arial" w:hAnsi="Arial" w:cs="Arial"/>
          <w:i/>
          <w:lang w:val="sr-Cyrl-RS"/>
        </w:rPr>
        <w:t xml:space="preserve"> </w:t>
      </w:r>
      <w:r w:rsidRPr="00B424D0">
        <w:rPr>
          <w:rFonts w:ascii="Arial" w:hAnsi="Arial" w:cs="Arial"/>
          <w:i/>
          <w:lang w:val="sr-Cyrl-CS"/>
        </w:rPr>
        <w:t>послодавца</w:t>
      </w:r>
      <w:r w:rsidRPr="00B424D0">
        <w:rPr>
          <w:rFonts w:ascii="Arial" w:hAnsi="Arial" w:cs="Arial"/>
          <w:i/>
        </w:rPr>
        <w:t>)</w:t>
      </w:r>
    </w:p>
    <w:p w14:paraId="25416975" w14:textId="77777777" w:rsidR="00857043" w:rsidRDefault="00857043" w:rsidP="00857043">
      <w:pPr>
        <w:jc w:val="both"/>
        <w:rPr>
          <w:rFonts w:ascii="Arial" w:hAnsi="Arial" w:cs="Arial"/>
        </w:rPr>
      </w:pPr>
    </w:p>
    <w:p w14:paraId="59777D14" w14:textId="77777777" w:rsidR="00EE77BA" w:rsidRPr="00B424D0" w:rsidRDefault="00EE77BA" w:rsidP="00857043">
      <w:pPr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независан привредни субјект, односно да самос</w:t>
      </w:r>
      <w:r w:rsidR="00857043">
        <w:rPr>
          <w:rFonts w:ascii="Arial" w:hAnsi="Arial" w:cs="Arial"/>
        </w:rPr>
        <w:t xml:space="preserve">тално послује и доноси пословне </w:t>
      </w:r>
      <w:r w:rsidRPr="00B424D0">
        <w:rPr>
          <w:rFonts w:ascii="Arial" w:hAnsi="Arial" w:cs="Arial"/>
        </w:rPr>
        <w:t>одлуке и да обавља засебну делатност.</w:t>
      </w:r>
    </w:p>
    <w:p w14:paraId="58063E5B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2931DF3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60F0B48A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D4AF3FF" w14:textId="77777777" w:rsidR="00EE77BA" w:rsidRPr="00B424D0" w:rsidRDefault="00EE77BA" w:rsidP="00EE77BA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b/>
        </w:rPr>
      </w:pPr>
    </w:p>
    <w:p w14:paraId="0F7F2A4C" w14:textId="77777777" w:rsidR="00EE77BA" w:rsidRPr="00B424D0" w:rsidRDefault="00EE77BA" w:rsidP="00EE77BA">
      <w:pPr>
        <w:jc w:val="both"/>
        <w:rPr>
          <w:rFonts w:ascii="Arial" w:hAnsi="Arial" w:cs="Arial"/>
        </w:rPr>
      </w:pPr>
      <w:r w:rsidRPr="00B424D0">
        <w:rPr>
          <w:rFonts w:ascii="Arial" w:hAnsi="Arial" w:cs="Arial"/>
        </w:rPr>
        <w:t>У_____________________</w:t>
      </w:r>
      <w:r w:rsidR="00857043">
        <w:rPr>
          <w:rFonts w:ascii="Arial" w:hAnsi="Arial" w:cs="Arial"/>
        </w:rPr>
        <w:t xml:space="preserve">                                         </w:t>
      </w:r>
      <w:r w:rsidR="00F83844">
        <w:rPr>
          <w:rFonts w:ascii="Arial" w:hAnsi="Arial" w:cs="Arial"/>
        </w:rPr>
        <w:t xml:space="preserve">      </w:t>
      </w:r>
      <w:r w:rsidRPr="00B424D0">
        <w:rPr>
          <w:rFonts w:ascii="Arial" w:hAnsi="Arial" w:cs="Arial"/>
        </w:rPr>
        <w:t>ПОДНОСИЛАЦ ЗАХТЕВА</w:t>
      </w:r>
    </w:p>
    <w:p w14:paraId="1C8662FA" w14:textId="61E5EE50" w:rsidR="00EE77BA" w:rsidRPr="00B424D0" w:rsidRDefault="001A0C63" w:rsidP="00EE77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</w:t>
      </w:r>
    </w:p>
    <w:p w14:paraId="6A8FE197" w14:textId="77777777" w:rsidR="00EE77BA" w:rsidRPr="00B424D0" w:rsidRDefault="00F83844" w:rsidP="00EE77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атум </w:t>
      </w:r>
      <w:r w:rsidR="00EE77BA" w:rsidRPr="00B424D0">
        <w:rPr>
          <w:rFonts w:ascii="Arial" w:hAnsi="Arial" w:cs="Arial"/>
        </w:rPr>
        <w:t>_______________________</w:t>
      </w:r>
      <w:r w:rsidR="00EE77BA" w:rsidRPr="00B424D0">
        <w:rPr>
          <w:rFonts w:ascii="Arial" w:hAnsi="Arial" w:cs="Arial"/>
          <w:b/>
        </w:rPr>
        <w:t xml:space="preserve">                                                             ________________________                         </w:t>
      </w:r>
    </w:p>
    <w:p w14:paraId="2CCE56B7" w14:textId="77777777" w:rsidR="00EE77BA" w:rsidRPr="00B424D0" w:rsidRDefault="00EE77BA" w:rsidP="00327EF2">
      <w:pPr>
        <w:pStyle w:val="Header"/>
        <w:rPr>
          <w:rFonts w:ascii="Arial" w:hAnsi="Arial" w:cs="Arial"/>
          <w:b/>
          <w:bCs/>
        </w:rPr>
      </w:pPr>
    </w:p>
    <w:p w14:paraId="02E183CD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14:paraId="2089F05E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14:paraId="66D71606" w14:textId="77777777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/>
          <w:bCs/>
          <w:lang w:val="sr-Latn-CS"/>
        </w:rPr>
      </w:pPr>
      <w:r w:rsidRPr="00B424D0">
        <w:rPr>
          <w:rFonts w:ascii="Arial" w:hAnsi="Arial" w:cs="Arial"/>
          <w:b/>
          <w:bCs/>
        </w:rPr>
        <w:t>И З Ј А В А</w:t>
      </w:r>
    </w:p>
    <w:p w14:paraId="6474C6C9" w14:textId="77777777" w:rsidR="00EE77BA" w:rsidRPr="00B424D0" w:rsidRDefault="00EE77BA" w:rsidP="00EE77BA">
      <w:pPr>
        <w:pStyle w:val="Header"/>
        <w:ind w:right="83"/>
        <w:jc w:val="center"/>
        <w:rPr>
          <w:rFonts w:ascii="Arial" w:hAnsi="Arial" w:cs="Arial"/>
          <w:bCs/>
          <w:lang w:val="sr-Latn-CS"/>
        </w:rPr>
      </w:pPr>
    </w:p>
    <w:p w14:paraId="6EFAE85B" w14:textId="77777777" w:rsidR="00EE77BA" w:rsidRPr="00B424D0" w:rsidRDefault="00EE77BA" w:rsidP="00EE77BA">
      <w:pPr>
        <w:ind w:right="83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подносиоца захтева – привредни субјекти у тешкоћама</w:t>
      </w:r>
    </w:p>
    <w:p w14:paraId="2AB0D502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5CE88192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  <w:lang w:val="sr-Latn-CS"/>
        </w:rPr>
      </w:pPr>
    </w:p>
    <w:p w14:paraId="5EBFA1B1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Назив подносиоца захтева</w:t>
      </w:r>
      <w:r w:rsidR="005E4104">
        <w:rPr>
          <w:rFonts w:ascii="Arial" w:hAnsi="Arial" w:cs="Arial"/>
          <w:lang w:val="ru-RU"/>
        </w:rPr>
        <w:t xml:space="preserve">                    </w:t>
      </w:r>
      <w:r w:rsidRPr="00B424D0">
        <w:rPr>
          <w:rFonts w:ascii="Arial" w:hAnsi="Arial" w:cs="Arial"/>
          <w:lang w:val="sr-Latn-CS"/>
        </w:rPr>
        <w:t xml:space="preserve"> ______________________________________</w:t>
      </w:r>
      <w:r w:rsidR="005E4104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_____________</w:t>
      </w:r>
      <w:r w:rsidRPr="00B424D0">
        <w:rPr>
          <w:rFonts w:ascii="Arial" w:hAnsi="Arial" w:cs="Arial"/>
        </w:rPr>
        <w:t xml:space="preserve">         </w:t>
      </w:r>
    </w:p>
    <w:p w14:paraId="78AAF377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Место: _______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</w:t>
      </w:r>
    </w:p>
    <w:p w14:paraId="514B1936" w14:textId="77777777" w:rsidR="00EE77BA" w:rsidRPr="00B424D0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Адреса: ___________________________________________</w:t>
      </w:r>
      <w:r w:rsidRPr="00B424D0">
        <w:rPr>
          <w:rFonts w:ascii="Arial" w:hAnsi="Arial" w:cs="Arial"/>
          <w:lang w:val="sr-Latn-CS"/>
        </w:rPr>
        <w:t>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____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</w:t>
      </w:r>
    </w:p>
    <w:p w14:paraId="4913058F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Матични број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</w:t>
      </w:r>
      <w:r w:rsidRPr="00B424D0">
        <w:rPr>
          <w:rFonts w:ascii="Arial" w:hAnsi="Arial" w:cs="Arial"/>
          <w:lang w:val="sr-Latn-CS"/>
        </w:rPr>
        <w:t>____________</w:t>
      </w:r>
      <w:r w:rsidRPr="00B424D0">
        <w:rPr>
          <w:rFonts w:ascii="Arial" w:hAnsi="Arial" w:cs="Arial"/>
        </w:rPr>
        <w:t>__</w:t>
      </w:r>
      <w:r w:rsidRPr="00B424D0">
        <w:rPr>
          <w:rFonts w:ascii="Arial" w:hAnsi="Arial" w:cs="Arial"/>
          <w:lang w:val="sr-Latn-CS"/>
        </w:rPr>
        <w:t>___</w:t>
      </w:r>
      <w:r w:rsidRPr="00B424D0">
        <w:rPr>
          <w:rFonts w:ascii="Arial" w:hAnsi="Arial" w:cs="Arial"/>
        </w:rPr>
        <w:t>___</w:t>
      </w:r>
      <w:r w:rsidRPr="00B424D0">
        <w:rPr>
          <w:rFonts w:ascii="Arial" w:hAnsi="Arial" w:cs="Arial"/>
          <w:lang w:val="sr-Latn-CS"/>
        </w:rPr>
        <w:t>___</w:t>
      </w:r>
      <w:r w:rsidR="005E4104">
        <w:rPr>
          <w:rFonts w:ascii="Arial" w:hAnsi="Arial" w:cs="Arial"/>
        </w:rPr>
        <w:t>______</w:t>
      </w:r>
    </w:p>
    <w:p w14:paraId="79C909B9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>ЈМБГ одговорног лица ____________________________</w:t>
      </w:r>
      <w:r w:rsidRPr="00B424D0">
        <w:rPr>
          <w:rFonts w:ascii="Arial" w:hAnsi="Arial" w:cs="Arial"/>
          <w:lang w:val="sr-Latn-CS"/>
        </w:rPr>
        <w:t>_______________</w:t>
      </w:r>
      <w:r w:rsidRPr="00B424D0">
        <w:rPr>
          <w:rFonts w:ascii="Arial" w:hAnsi="Arial" w:cs="Arial"/>
        </w:rPr>
        <w:t>_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</w:rPr>
        <w:t>_____</w:t>
      </w:r>
      <w:r w:rsidRPr="00B424D0">
        <w:rPr>
          <w:rFonts w:ascii="Arial" w:hAnsi="Arial" w:cs="Arial"/>
          <w:lang w:val="sr-Latn-CS"/>
        </w:rPr>
        <w:t>____</w:t>
      </w:r>
      <w:r w:rsidR="005E4104">
        <w:rPr>
          <w:rFonts w:ascii="Arial" w:hAnsi="Arial" w:cs="Arial"/>
        </w:rPr>
        <w:t>_____________</w:t>
      </w:r>
    </w:p>
    <w:p w14:paraId="3087090D" w14:textId="77777777" w:rsidR="00EE77BA" w:rsidRPr="005E4104" w:rsidRDefault="00EE77BA" w:rsidP="00EE77BA">
      <w:pPr>
        <w:spacing w:before="60" w:after="60"/>
        <w:ind w:right="83"/>
        <w:rPr>
          <w:rFonts w:ascii="Arial" w:hAnsi="Arial" w:cs="Arial"/>
        </w:rPr>
      </w:pPr>
      <w:r w:rsidRPr="00B424D0">
        <w:rPr>
          <w:rFonts w:ascii="Arial" w:hAnsi="Arial" w:cs="Arial"/>
          <w:lang w:val="ru-RU"/>
        </w:rPr>
        <w:t xml:space="preserve">ПИБ: </w:t>
      </w:r>
      <w:r w:rsidRPr="00B424D0">
        <w:rPr>
          <w:rFonts w:ascii="Arial" w:hAnsi="Arial" w:cs="Arial"/>
          <w:lang w:val="sr-Latn-CS"/>
        </w:rPr>
        <w:t>_</w:t>
      </w:r>
      <w:r w:rsidRPr="00B424D0">
        <w:rPr>
          <w:rFonts w:ascii="Arial" w:hAnsi="Arial" w:cs="Arial"/>
          <w:lang w:val="ru-RU"/>
        </w:rPr>
        <w:t>_____________________________________________</w:t>
      </w:r>
      <w:r w:rsidRPr="00B424D0">
        <w:rPr>
          <w:rFonts w:ascii="Arial" w:hAnsi="Arial" w:cs="Arial"/>
          <w:lang w:val="sr-Latn-CS"/>
        </w:rPr>
        <w:t>________________</w:t>
      </w:r>
      <w:r w:rsidRPr="00B424D0">
        <w:rPr>
          <w:rFonts w:ascii="Arial" w:hAnsi="Arial" w:cs="Arial"/>
        </w:rPr>
        <w:t>_____</w:t>
      </w:r>
      <w:r w:rsidR="005E4104">
        <w:rPr>
          <w:rFonts w:ascii="Arial" w:hAnsi="Arial" w:cs="Arial"/>
          <w:lang w:val="sr-Latn-CS"/>
        </w:rPr>
        <w:t>_</w:t>
      </w:r>
    </w:p>
    <w:p w14:paraId="47730187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220E6EAA" w14:textId="77777777" w:rsidR="00EE77BA" w:rsidRPr="00B424D0" w:rsidRDefault="00EE77BA" w:rsidP="00EE77BA">
      <w:pPr>
        <w:ind w:right="83"/>
        <w:jc w:val="both"/>
        <w:rPr>
          <w:rFonts w:ascii="Arial" w:hAnsi="Arial" w:cs="Arial"/>
          <w:b/>
          <w:lang w:val="sr-Latn-CS"/>
        </w:rPr>
      </w:pPr>
    </w:p>
    <w:p w14:paraId="1EB82256" w14:textId="7DA449AB" w:rsidR="00EE77BA" w:rsidRPr="00B424D0" w:rsidRDefault="00DA71C0" w:rsidP="00EE77BA">
      <w:pPr>
        <w:ind w:right="8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 складу са чл</w:t>
      </w:r>
      <w:r w:rsidRPr="00205A8A">
        <w:rPr>
          <w:rFonts w:ascii="Arial" w:hAnsi="Arial" w:cs="Arial"/>
          <w:lang w:val="ru-RU"/>
        </w:rPr>
        <w:t>. 25 став 1</w:t>
      </w:r>
      <w:r w:rsidR="00EE77BA" w:rsidRPr="00205A8A">
        <w:rPr>
          <w:rFonts w:ascii="Arial" w:hAnsi="Arial" w:cs="Arial"/>
          <w:lang w:val="ru-RU"/>
        </w:rPr>
        <w:t xml:space="preserve"> </w:t>
      </w:r>
      <w:r w:rsidR="00EE77BA" w:rsidRPr="00B424D0">
        <w:rPr>
          <w:rFonts w:ascii="Arial" w:hAnsi="Arial" w:cs="Arial"/>
          <w:lang w:val="ru-RU"/>
        </w:rPr>
        <w:t xml:space="preserve">Уредбе о правилима за доделу државне помоћи дајем: </w:t>
      </w:r>
    </w:p>
    <w:p w14:paraId="190A0806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30E28C4C" w14:textId="77777777" w:rsidR="00EE77BA" w:rsidRPr="00B424D0" w:rsidRDefault="00EE77BA" w:rsidP="00EE77BA">
      <w:pPr>
        <w:ind w:right="83"/>
        <w:rPr>
          <w:rFonts w:ascii="Arial" w:hAnsi="Arial" w:cs="Arial"/>
          <w:lang w:val="sr-Latn-CS"/>
        </w:rPr>
      </w:pPr>
    </w:p>
    <w:p w14:paraId="7E2D0956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>ИЗЈАВУ</w:t>
      </w:r>
    </w:p>
    <w:p w14:paraId="20CC1E42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/>
          <w:lang w:val="sr-Latn-CS"/>
        </w:rPr>
      </w:pPr>
    </w:p>
    <w:p w14:paraId="51B180C0" w14:textId="77777777" w:rsidR="00EE77BA" w:rsidRPr="00B424D0" w:rsidRDefault="00EE77BA" w:rsidP="00EE77BA">
      <w:pPr>
        <w:numPr>
          <w:ilvl w:val="0"/>
          <w:numId w:val="7"/>
        </w:numPr>
        <w:ind w:left="426" w:right="-7" w:hanging="426"/>
        <w:jc w:val="both"/>
        <w:rPr>
          <w:rFonts w:ascii="Arial" w:hAnsi="Arial" w:cs="Arial"/>
          <w:b/>
          <w:lang w:val="ru-RU"/>
        </w:rPr>
      </w:pPr>
      <w:r w:rsidRPr="00B424D0">
        <w:rPr>
          <w:rFonts w:ascii="Arial" w:hAnsi="Arial" w:cs="Arial"/>
          <w:b/>
          <w:lang w:val="ru-RU"/>
        </w:rPr>
        <w:t xml:space="preserve">под материјалном и кривичном одговорношћу да </w:t>
      </w:r>
      <w:r w:rsidR="00285E94">
        <w:rPr>
          <w:rFonts w:ascii="Arial" w:hAnsi="Arial" w:cs="Arial"/>
          <w:b/>
          <w:lang w:val="ru-RU"/>
        </w:rPr>
        <w:t xml:space="preserve">                 </w:t>
      </w:r>
      <w:r w:rsidRPr="00B424D0">
        <w:rPr>
          <w:rFonts w:ascii="Arial" w:hAnsi="Arial" w:cs="Arial"/>
        </w:rPr>
        <w:t>_________________</w:t>
      </w:r>
      <w:r w:rsidR="00285E94">
        <w:rPr>
          <w:rFonts w:ascii="Arial" w:hAnsi="Arial" w:cs="Arial"/>
        </w:rPr>
        <w:t xml:space="preserve">_______________________________________________ </w:t>
      </w:r>
      <w:r w:rsidRPr="00311ED3">
        <w:rPr>
          <w:rFonts w:ascii="Arial" w:hAnsi="Arial" w:cs="Arial"/>
          <w:lang w:val="ru-RU"/>
        </w:rPr>
        <w:t>(</w:t>
      </w:r>
      <w:r w:rsidRPr="00311ED3">
        <w:rPr>
          <w:rFonts w:ascii="Arial" w:hAnsi="Arial" w:cs="Arial"/>
          <w:i/>
        </w:rPr>
        <w:t>назив и седиште послодавца</w:t>
      </w:r>
      <w:r w:rsidRPr="00311ED3">
        <w:rPr>
          <w:rFonts w:ascii="Arial" w:hAnsi="Arial" w:cs="Arial"/>
        </w:rPr>
        <w:t>)</w:t>
      </w:r>
      <w:r w:rsidRPr="00B424D0">
        <w:rPr>
          <w:rFonts w:ascii="Arial" w:hAnsi="Arial" w:cs="Arial"/>
          <w:b/>
          <w:lang w:val="ru-RU"/>
        </w:rPr>
        <w:t>, није привредни субјект у тешкоћама</w:t>
      </w:r>
      <w:r w:rsidR="00A00F25">
        <w:rPr>
          <w:rFonts w:ascii="Arial" w:hAnsi="Arial" w:cs="Arial"/>
          <w:b/>
          <w:lang w:val="ru-RU"/>
        </w:rPr>
        <w:t>,</w:t>
      </w:r>
      <w:r w:rsidRPr="00B424D0">
        <w:rPr>
          <w:rFonts w:ascii="Arial" w:hAnsi="Arial" w:cs="Arial"/>
          <w:b/>
          <w:lang w:val="ru-RU"/>
        </w:rPr>
        <w:t xml:space="preserve"> ускладу са чланом 2 став 1 тачка 5 Уредбе.</w:t>
      </w:r>
    </w:p>
    <w:p w14:paraId="21A51720" w14:textId="77777777" w:rsidR="00EE77BA" w:rsidRPr="00B424D0" w:rsidRDefault="00EE77BA" w:rsidP="00EE77BA">
      <w:pPr>
        <w:ind w:left="426" w:right="-7"/>
        <w:jc w:val="both"/>
        <w:rPr>
          <w:rFonts w:ascii="Arial" w:hAnsi="Arial" w:cs="Arial"/>
          <w:lang w:val="ru-RU"/>
        </w:rPr>
      </w:pPr>
    </w:p>
    <w:p w14:paraId="5574E424" w14:textId="4F835615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Чланом 2 став 1 тачка 5 Уредбе 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 извора</w:t>
      </w:r>
      <w:r w:rsidR="00285E94">
        <w:rPr>
          <w:rFonts w:ascii="Arial" w:hAnsi="Arial" w:cs="Arial"/>
          <w:bCs/>
          <w:lang w:val="ru-RU"/>
        </w:rPr>
        <w:t>,</w:t>
      </w:r>
      <w:r w:rsidRPr="00B424D0">
        <w:rPr>
          <w:rFonts w:ascii="Arial" w:hAnsi="Arial" w:cs="Arial"/>
          <w:bCs/>
          <w:lang w:val="ru-RU"/>
        </w:rPr>
        <w:t xml:space="preserve"> на тржишту спречи губитке и који би, без интервенције државе, краткорочно или средњ</w:t>
      </w:r>
      <w:r w:rsidR="00530239">
        <w:rPr>
          <w:rFonts w:ascii="Arial" w:hAnsi="Arial" w:cs="Arial"/>
          <w:bCs/>
          <w:lang w:val="ru-RU"/>
        </w:rPr>
        <w:t>е</w:t>
      </w:r>
      <w:r w:rsidRPr="00B424D0">
        <w:rPr>
          <w:rFonts w:ascii="Arial" w:hAnsi="Arial" w:cs="Arial"/>
          <w:bCs/>
          <w:lang w:val="ru-RU"/>
        </w:rPr>
        <w:t>рочно, угрозили његов опстанак.</w:t>
      </w:r>
    </w:p>
    <w:p w14:paraId="006117CB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27DA6AA3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t>Привредни субјект је у тешкоћама:</w:t>
      </w:r>
    </w:p>
    <w:p w14:paraId="0139C949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20EB9DC2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  <w:lang w:val="sr-Latn-CS"/>
        </w:rPr>
        <w:t>a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је одговорност за његове дугове ограничена</w:t>
      </w:r>
      <w:r w:rsidR="00CE7AB4">
        <w:rPr>
          <w:rFonts w:ascii="Arial" w:hAnsi="Arial" w:cs="Arial"/>
          <w:bCs/>
          <w:lang w:val="ru-RU"/>
        </w:rPr>
        <w:t>,</w:t>
      </w:r>
      <w:r w:rsidRPr="00B424D0">
        <w:rPr>
          <w:rFonts w:ascii="Arial" w:hAnsi="Arial" w:cs="Arial"/>
          <w:bCs/>
          <w:lang w:val="ru-RU"/>
        </w:rPr>
        <w:t xml:space="preserve"> а изгубио је више од половине основног капитала, од чега је у последњих 12 месеци изгубио више од четвртине основног капитала;</w:t>
      </w:r>
    </w:p>
    <w:p w14:paraId="0A0FE3B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E9F7FFE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</w:t>
      </w:r>
      <w:r w:rsidRPr="00B424D0">
        <w:rPr>
          <w:rFonts w:ascii="Arial" w:hAnsi="Arial" w:cs="Arial"/>
          <w:b/>
          <w:bCs/>
        </w:rPr>
        <w:t>б</w:t>
      </w:r>
      <w:r w:rsidRPr="00B424D0">
        <w:rPr>
          <w:rFonts w:ascii="Arial" w:hAnsi="Arial" w:cs="Arial"/>
          <w:b/>
          <w:bCs/>
          <w:lang w:val="ru-RU"/>
        </w:rPr>
        <w:t>)</w:t>
      </w:r>
      <w:r w:rsidRPr="00B424D0">
        <w:rPr>
          <w:rFonts w:ascii="Arial" w:hAnsi="Arial" w:cs="Arial"/>
          <w:bCs/>
          <w:lang w:val="ru-RU"/>
        </w:rPr>
        <w:t xml:space="preserve"> ако најмање једно лице неограничено одгова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 капитала;</w:t>
      </w:r>
    </w:p>
    <w:p w14:paraId="67FDFE5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</w:p>
    <w:p w14:paraId="16122CC0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/>
          <w:bCs/>
          <w:lang w:val="ru-RU"/>
        </w:rPr>
        <w:t>(в)</w:t>
      </w:r>
      <w:r w:rsidRPr="00B424D0">
        <w:rPr>
          <w:rFonts w:ascii="Arial" w:hAnsi="Arial" w:cs="Arial"/>
          <w:bCs/>
          <w:lang w:val="ru-RU"/>
        </w:rPr>
        <w:t xml:space="preserve"> ако испуњава услове за отварање стечајног поступка.</w:t>
      </w:r>
    </w:p>
    <w:p w14:paraId="524B9046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  <w:lang w:val="sr-Latn-CS"/>
        </w:rPr>
      </w:pPr>
    </w:p>
    <w:p w14:paraId="37EAB50E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ru-RU"/>
        </w:rPr>
      </w:pPr>
      <w:r w:rsidRPr="00B424D0">
        <w:rPr>
          <w:rFonts w:ascii="Arial" w:hAnsi="Arial" w:cs="Arial"/>
          <w:bCs/>
          <w:lang w:val="ru-RU"/>
        </w:rPr>
        <w:lastRenderedPageBreak/>
        <w:t xml:space="preserve">Привредни субјект је у тешкоћама и ако није испуњен ниједан услов из става 1 oве тачке, ако постоје очигледни показатељи који указују на то да је у тешкоћама као што су раст губитака, смањење укупног прихода, раст залиха, </w:t>
      </w:r>
      <w:r w:rsidRPr="00B424D0">
        <w:rPr>
          <w:rFonts w:ascii="Arial" w:hAnsi="Arial" w:cs="Arial"/>
          <w:bCs/>
          <w:lang w:val="sr-Latn-CS"/>
        </w:rPr>
        <w:t>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 плаћање (инсолвентан) или над којим је отворен стечајни поступак.</w:t>
      </w:r>
    </w:p>
    <w:p w14:paraId="4230BBF1" w14:textId="77777777" w:rsidR="00EE77BA" w:rsidRPr="00B424D0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lang w:val="sr-Latn-CS" w:eastAsia="sr-Latn-CS"/>
        </w:rPr>
      </w:pPr>
    </w:p>
    <w:p w14:paraId="62A6EEEE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  <w:r w:rsidRPr="00B424D0">
        <w:rPr>
          <w:rFonts w:ascii="Arial" w:hAnsi="Arial" w:cs="Arial"/>
          <w:bCs/>
          <w:lang w:val="sr-Latn-CS"/>
        </w:rPr>
        <w:t>Привредном субјекту у тешкоћама, у сваком случају, државна помоћ може да се додели само ако докаже да не може да се опорави сопственим средствима, средствима сво</w:t>
      </w:r>
      <w:r w:rsidR="004A3A1D">
        <w:rPr>
          <w:rFonts w:ascii="Arial" w:hAnsi="Arial" w:cs="Arial"/>
          <w:bCs/>
        </w:rPr>
        <w:t>јих</w:t>
      </w:r>
      <w:r w:rsidRPr="00B424D0">
        <w:rPr>
          <w:rFonts w:ascii="Arial" w:hAnsi="Arial" w:cs="Arial"/>
          <w:bCs/>
          <w:lang w:val="sr-Latn-CS"/>
        </w:rPr>
        <w:t xml:space="preserve"> власника/акционара, поверилаца или средствима из других извора на тржишту.</w:t>
      </w:r>
    </w:p>
    <w:p w14:paraId="39290D42" w14:textId="77777777" w:rsidR="00EE77BA" w:rsidRPr="00B424D0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  <w:lang w:val="sr-Latn-CS"/>
        </w:rPr>
      </w:pPr>
    </w:p>
    <w:p w14:paraId="76EE6CEC" w14:textId="77777777" w:rsidR="00EE77BA" w:rsidRPr="00A60207" w:rsidRDefault="00EE77BA" w:rsidP="00EE77BA">
      <w:pPr>
        <w:tabs>
          <w:tab w:val="left" w:pos="426"/>
        </w:tabs>
        <w:autoSpaceDE w:val="0"/>
        <w:autoSpaceDN w:val="0"/>
        <w:adjustRightInd w:val="0"/>
        <w:ind w:left="426" w:right="-7"/>
        <w:jc w:val="both"/>
        <w:rPr>
          <w:rFonts w:ascii="Arial" w:hAnsi="Arial" w:cs="Arial"/>
          <w:bCs/>
        </w:rPr>
      </w:pPr>
      <w:r w:rsidRPr="00B424D0">
        <w:rPr>
          <w:rFonts w:ascii="Arial" w:hAnsi="Arial" w:cs="Arial"/>
          <w:bCs/>
          <w:lang w:val="sr-Latn-CS"/>
        </w:rPr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</w:t>
      </w:r>
      <w:r w:rsidR="00A60207">
        <w:rPr>
          <w:rFonts w:ascii="Arial" w:hAnsi="Arial" w:cs="Arial"/>
          <w:bCs/>
          <w:lang w:val="sr-Latn-CS"/>
        </w:rPr>
        <w:t xml:space="preserve"> за отварање стечајног поступка</w:t>
      </w:r>
      <w:r w:rsidR="00A60207">
        <w:rPr>
          <w:rFonts w:ascii="Arial" w:hAnsi="Arial" w:cs="Arial"/>
          <w:bCs/>
        </w:rPr>
        <w:t>.</w:t>
      </w:r>
    </w:p>
    <w:p w14:paraId="33D592AB" w14:textId="77777777" w:rsidR="00EE77BA" w:rsidRDefault="00EE77BA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23688A8E" w14:textId="77777777" w:rsidR="00322A0B" w:rsidRDefault="00322A0B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7C983AA8" w14:textId="77777777" w:rsidR="00322A0B" w:rsidRPr="00322A0B" w:rsidRDefault="00322A0B" w:rsidP="00EE77BA">
      <w:pPr>
        <w:autoSpaceDE w:val="0"/>
        <w:autoSpaceDN w:val="0"/>
        <w:adjustRightInd w:val="0"/>
        <w:ind w:left="426" w:right="-7"/>
        <w:jc w:val="both"/>
        <w:rPr>
          <w:rFonts w:ascii="Arial" w:hAnsi="Arial" w:cs="Arial"/>
          <w:b/>
          <w:bCs/>
        </w:rPr>
      </w:pPr>
    </w:p>
    <w:p w14:paraId="770F2D66" w14:textId="77777777" w:rsidR="00EE77BA" w:rsidRPr="00CE7AB4" w:rsidRDefault="00322A0B" w:rsidP="00EE77BA">
      <w:pPr>
        <w:numPr>
          <w:ilvl w:val="0"/>
          <w:numId w:val="7"/>
        </w:numPr>
        <w:ind w:left="426" w:right="-7" w:hanging="426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lang w:val="ru-RU"/>
        </w:rPr>
        <w:t>п</w:t>
      </w:r>
      <w:r w:rsidR="00EE77BA" w:rsidRPr="00B424D0">
        <w:rPr>
          <w:rFonts w:ascii="Arial" w:hAnsi="Arial" w:cs="Arial"/>
          <w:b/>
          <w:lang w:val="ru-RU"/>
        </w:rPr>
        <w:t xml:space="preserve">од материјалном и кривичном одговорношћу да је </w:t>
      </w:r>
      <w:r w:rsidR="00EE77BA" w:rsidRPr="00CE7AB4">
        <w:rPr>
          <w:rFonts w:ascii="Arial" w:hAnsi="Arial" w:cs="Arial"/>
        </w:rPr>
        <w:t>_______________________________________</w:t>
      </w:r>
      <w:r w:rsidR="00CE7AB4">
        <w:rPr>
          <w:rFonts w:ascii="Arial" w:hAnsi="Arial" w:cs="Arial"/>
        </w:rPr>
        <w:t>________________________</w:t>
      </w:r>
      <w:r w:rsidR="00CE7AB4" w:rsidRPr="00CE7AB4">
        <w:rPr>
          <w:rFonts w:ascii="Arial" w:hAnsi="Arial" w:cs="Arial"/>
        </w:rPr>
        <w:t xml:space="preserve">                                              </w:t>
      </w:r>
      <w:r w:rsidR="00EE77BA" w:rsidRPr="00CE7AB4">
        <w:rPr>
          <w:rFonts w:ascii="Arial" w:hAnsi="Arial" w:cs="Arial"/>
          <w:lang w:val="ru-RU"/>
        </w:rPr>
        <w:t>(</w:t>
      </w:r>
      <w:r w:rsidR="00EE77BA" w:rsidRPr="00CE7AB4">
        <w:rPr>
          <w:rFonts w:ascii="Arial" w:hAnsi="Arial" w:cs="Arial"/>
          <w:i/>
          <w:lang w:val="ru-RU"/>
        </w:rPr>
        <w:t>назив и седиште послодавца</w:t>
      </w:r>
      <w:r w:rsidR="00EE77BA" w:rsidRPr="00CE7AB4">
        <w:rPr>
          <w:rFonts w:ascii="Arial" w:hAnsi="Arial" w:cs="Arial"/>
          <w:lang w:val="ru-RU"/>
        </w:rPr>
        <w:t>) независан привредни субјект, односно да самостално послује и доноси пословне одлуке и да обавља засебну делатност.</w:t>
      </w:r>
    </w:p>
    <w:p w14:paraId="1C4D9153" w14:textId="77777777" w:rsidR="00EE77BA" w:rsidRPr="00B424D0" w:rsidRDefault="00EE77BA" w:rsidP="00EE77BA">
      <w:pPr>
        <w:ind w:left="426" w:right="-7" w:firstLine="426"/>
        <w:jc w:val="both"/>
        <w:rPr>
          <w:rFonts w:ascii="Arial" w:hAnsi="Arial" w:cs="Arial"/>
          <w:b/>
          <w:bCs/>
          <w:lang w:val="sr-Latn-CS"/>
        </w:rPr>
      </w:pPr>
    </w:p>
    <w:p w14:paraId="66CCECF3" w14:textId="77777777" w:rsidR="00EE77BA" w:rsidRPr="00B424D0" w:rsidRDefault="00EE77BA" w:rsidP="00EE77BA">
      <w:pPr>
        <w:ind w:left="426" w:right="-7"/>
        <w:rPr>
          <w:rFonts w:ascii="Arial" w:hAnsi="Arial" w:cs="Arial"/>
          <w:b/>
          <w:bCs/>
          <w:lang w:val="sr-Latn-CS"/>
        </w:rPr>
      </w:pPr>
    </w:p>
    <w:p w14:paraId="5EAB1146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sr-Latn-CS"/>
        </w:rPr>
      </w:pPr>
    </w:p>
    <w:p w14:paraId="63C292F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</w:p>
    <w:p w14:paraId="3A8C8364" w14:textId="77777777" w:rsidR="00EE77BA" w:rsidRPr="00B424D0" w:rsidRDefault="00EE77BA" w:rsidP="00EE77BA">
      <w:pPr>
        <w:ind w:right="-7"/>
        <w:rPr>
          <w:rFonts w:ascii="Arial" w:hAnsi="Arial" w:cs="Arial"/>
          <w:b/>
          <w:lang w:val="sr-Latn-CS"/>
        </w:rPr>
      </w:pPr>
      <w:r w:rsidRPr="00B424D0">
        <w:rPr>
          <w:rFonts w:ascii="Arial" w:hAnsi="Arial" w:cs="Arial"/>
          <w:b/>
          <w:lang w:val="ru-RU"/>
        </w:rPr>
        <w:t xml:space="preserve">У_____________________                                      </w:t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sr-Latn-CS"/>
        </w:rPr>
        <w:tab/>
      </w:r>
      <w:r w:rsidRPr="00B424D0">
        <w:rPr>
          <w:rFonts w:ascii="Arial" w:hAnsi="Arial" w:cs="Arial"/>
          <w:b/>
          <w:lang w:val="ru-RU"/>
        </w:rPr>
        <w:t>ОДГОВОРНО ЛИЦЕ</w:t>
      </w:r>
    </w:p>
    <w:p w14:paraId="3B996A9F" w14:textId="57B1F7FD" w:rsidR="00EE77BA" w:rsidRPr="00B424D0" w:rsidRDefault="00EE77BA" w:rsidP="00EE77BA">
      <w:pPr>
        <w:ind w:left="4320" w:right="-7"/>
        <w:rPr>
          <w:rFonts w:ascii="Arial" w:hAnsi="Arial" w:cs="Arial"/>
          <w:lang w:val="ru-RU"/>
        </w:rPr>
      </w:pP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</w:rPr>
        <w:tab/>
      </w:r>
      <w:r w:rsidRPr="00B424D0">
        <w:rPr>
          <w:rFonts w:ascii="Arial" w:hAnsi="Arial" w:cs="Arial"/>
          <w:lang w:val="ru-RU"/>
        </w:rPr>
        <w:t xml:space="preserve">                                                                                                     </w:t>
      </w:r>
      <w:r w:rsidR="00DA71C0">
        <w:rPr>
          <w:rFonts w:ascii="Arial" w:hAnsi="Arial" w:cs="Arial"/>
          <w:lang w:val="ru-RU"/>
        </w:rPr>
        <w:t xml:space="preserve">                           </w:t>
      </w:r>
    </w:p>
    <w:p w14:paraId="079C20B2" w14:textId="77777777" w:rsidR="00EE77BA" w:rsidRPr="00F431BF" w:rsidRDefault="00EE77BA" w:rsidP="00EE77BA">
      <w:pPr>
        <w:spacing w:line="360" w:lineRule="auto"/>
        <w:ind w:right="-7"/>
        <w:rPr>
          <w:rFonts w:ascii="Arial" w:hAnsi="Arial" w:cs="Arial"/>
        </w:rPr>
      </w:pPr>
      <w:r w:rsidRPr="00B424D0">
        <w:rPr>
          <w:rFonts w:ascii="Arial" w:hAnsi="Arial" w:cs="Arial"/>
        </w:rPr>
        <w:t>Датум  _________________</w:t>
      </w:r>
      <w:r w:rsidR="00F431BF">
        <w:rPr>
          <w:rFonts w:ascii="Arial" w:hAnsi="Arial" w:cs="Arial"/>
        </w:rPr>
        <w:t xml:space="preserve"> </w:t>
      </w:r>
      <w:r w:rsidR="00CE7AB4">
        <w:rPr>
          <w:rFonts w:ascii="Arial" w:hAnsi="Arial" w:cs="Arial"/>
        </w:rPr>
        <w:t xml:space="preserve">                                                  </w:t>
      </w:r>
      <w:r w:rsidR="00F431BF">
        <w:rPr>
          <w:rFonts w:ascii="Arial" w:hAnsi="Arial" w:cs="Arial"/>
        </w:rPr>
        <w:t>_____________</w:t>
      </w:r>
      <w:r w:rsidR="00CE7AB4">
        <w:rPr>
          <w:rFonts w:ascii="Arial" w:hAnsi="Arial" w:cs="Arial"/>
        </w:rPr>
        <w:t>___</w:t>
      </w:r>
    </w:p>
    <w:p w14:paraId="0B9EF25B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6BC44E8B" w14:textId="77777777" w:rsidR="00EE77BA" w:rsidRPr="00B424D0" w:rsidRDefault="00EE77BA" w:rsidP="00EE77BA">
      <w:pPr>
        <w:ind w:right="-7"/>
        <w:rPr>
          <w:rFonts w:ascii="Arial" w:hAnsi="Arial" w:cs="Arial"/>
          <w:lang w:val="ru-RU"/>
        </w:rPr>
      </w:pPr>
    </w:p>
    <w:p w14:paraId="65062141" w14:textId="77777777" w:rsidR="00EE77BA" w:rsidRPr="00B424D0" w:rsidRDefault="00EE77BA" w:rsidP="00EE77BA">
      <w:pPr>
        <w:ind w:left="720" w:right="-7" w:firstLine="720"/>
        <w:rPr>
          <w:rFonts w:ascii="Arial" w:hAnsi="Arial" w:cs="Arial"/>
          <w:b/>
          <w:u w:val="single"/>
          <w:lang w:val="sr-Latn-CS"/>
        </w:rPr>
      </w:pPr>
    </w:p>
    <w:p w14:paraId="3736B712" w14:textId="77777777" w:rsidR="00EE77BA" w:rsidRPr="00B424D0" w:rsidRDefault="00EE77BA" w:rsidP="00EE77BA">
      <w:pPr>
        <w:ind w:right="-7"/>
        <w:rPr>
          <w:rFonts w:ascii="Arial" w:hAnsi="Arial" w:cs="Arial"/>
          <w:b/>
          <w:u w:val="single"/>
          <w:lang w:val="en-US"/>
        </w:rPr>
      </w:pPr>
    </w:p>
    <w:p w14:paraId="4919FC10" w14:textId="77777777" w:rsidR="00EE77BA" w:rsidRPr="00B424D0" w:rsidRDefault="00EE77BA" w:rsidP="00EE77BA">
      <w:pPr>
        <w:ind w:right="-7"/>
        <w:rPr>
          <w:rFonts w:ascii="Arial" w:hAnsi="Arial" w:cs="Arial"/>
        </w:rPr>
      </w:pPr>
    </w:p>
    <w:p w14:paraId="04E7D971" w14:textId="77777777" w:rsidR="00EE77BA" w:rsidRPr="00B424D0" w:rsidRDefault="00EE77BA" w:rsidP="00EE77BA">
      <w:pPr>
        <w:ind w:right="-7"/>
        <w:rPr>
          <w:rFonts w:ascii="Arial" w:hAnsi="Arial" w:cs="Arial"/>
          <w:lang w:val="sr-Cyrl-CS"/>
        </w:rPr>
      </w:pPr>
    </w:p>
    <w:p w14:paraId="4D8D7F8B" w14:textId="77777777" w:rsidR="00EE77BA" w:rsidRPr="00B424D0" w:rsidRDefault="00EE77BA" w:rsidP="00EE77BA">
      <w:pPr>
        <w:ind w:right="-7"/>
        <w:jc w:val="center"/>
        <w:rPr>
          <w:rFonts w:ascii="Arial" w:hAnsi="Arial" w:cs="Arial"/>
          <w:bCs/>
        </w:rPr>
      </w:pPr>
    </w:p>
    <w:p w14:paraId="4862D9E0" w14:textId="77777777" w:rsidR="00EE77BA" w:rsidRPr="00B424D0" w:rsidRDefault="00EE77BA" w:rsidP="00EE77BA">
      <w:pPr>
        <w:ind w:right="-7"/>
        <w:rPr>
          <w:rFonts w:ascii="Arial" w:hAnsi="Arial" w:cs="Arial"/>
          <w:bCs/>
          <w:lang w:val="ru-RU"/>
        </w:rPr>
      </w:pPr>
    </w:p>
    <w:p w14:paraId="134D532D" w14:textId="77777777" w:rsidR="00EE77BA" w:rsidRPr="00B424D0" w:rsidRDefault="00EE77BA" w:rsidP="00EE77BA">
      <w:pPr>
        <w:rPr>
          <w:rFonts w:ascii="Arial" w:hAnsi="Arial" w:cs="Arial"/>
          <w:bCs/>
          <w:lang w:val="ru-RU"/>
        </w:rPr>
      </w:pPr>
    </w:p>
    <w:p w14:paraId="187C8EF0" w14:textId="77777777" w:rsidR="00EE77BA" w:rsidRPr="00B424D0" w:rsidRDefault="00EE77BA" w:rsidP="00EE77BA">
      <w:pPr>
        <w:pStyle w:val="Header"/>
        <w:jc w:val="center"/>
        <w:rPr>
          <w:rFonts w:ascii="Arial" w:hAnsi="Arial" w:cs="Arial"/>
          <w:b/>
        </w:rPr>
      </w:pPr>
    </w:p>
    <w:p w14:paraId="7D843964" w14:textId="77777777" w:rsidR="00EE77BA" w:rsidRPr="00EE77BA" w:rsidRDefault="00EE77BA" w:rsidP="00EE77BA">
      <w:pPr>
        <w:jc w:val="center"/>
        <w:rPr>
          <w:b/>
          <w:lang w:val="sr-Latn-CS"/>
        </w:rPr>
      </w:pPr>
    </w:p>
    <w:p w14:paraId="549AB7F9" w14:textId="77777777" w:rsidR="00EE77BA" w:rsidRPr="00EE77BA" w:rsidRDefault="00EE77BA" w:rsidP="00EE77BA">
      <w:pPr>
        <w:jc w:val="center"/>
        <w:rPr>
          <w:b/>
          <w:lang w:val="sr-Latn-CS"/>
        </w:rPr>
      </w:pPr>
    </w:p>
    <w:p w14:paraId="4E90B508" w14:textId="77777777" w:rsidR="00EE77BA" w:rsidRPr="00EE77BA" w:rsidRDefault="00EE77BA" w:rsidP="00EE77BA">
      <w:pPr>
        <w:jc w:val="center"/>
        <w:rPr>
          <w:b/>
          <w:lang w:val="sr-Latn-CS"/>
        </w:rPr>
      </w:pPr>
    </w:p>
    <w:p w14:paraId="207DCB20" w14:textId="77777777" w:rsidR="00EE77BA" w:rsidRPr="00EE77BA" w:rsidRDefault="00EE77BA" w:rsidP="00D5712E">
      <w:pPr>
        <w:rPr>
          <w:lang w:val="en-US"/>
        </w:rPr>
      </w:pPr>
    </w:p>
    <w:sectPr w:rsidR="00EE77BA" w:rsidRPr="00EE77BA" w:rsidSect="00EE77BA">
      <w:pgSz w:w="11906" w:h="16838"/>
      <w:pgMar w:top="720" w:right="1466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E89C" w14:textId="77777777" w:rsidR="008879C1" w:rsidRDefault="008879C1" w:rsidP="006F3281">
      <w:r>
        <w:separator/>
      </w:r>
    </w:p>
  </w:endnote>
  <w:endnote w:type="continuationSeparator" w:id="0">
    <w:p w14:paraId="2BC4A605" w14:textId="77777777" w:rsidR="008879C1" w:rsidRDefault="008879C1" w:rsidP="006F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AAA1" w14:textId="77777777" w:rsidR="00FF1CEC" w:rsidRDefault="00FF1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01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CE5D3" w14:textId="77777777" w:rsidR="006F3281" w:rsidRDefault="00C77E35">
        <w:pPr>
          <w:pStyle w:val="Footer"/>
          <w:jc w:val="right"/>
        </w:pPr>
        <w:r>
          <w:fldChar w:fldCharType="begin"/>
        </w:r>
        <w:r w:rsidR="006F3281">
          <w:instrText xml:space="preserve"> PAGE   \* MERGEFORMAT </w:instrText>
        </w:r>
        <w:r>
          <w:fldChar w:fldCharType="separate"/>
        </w:r>
        <w:r w:rsidR="00072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9B808" w14:textId="77777777" w:rsidR="006F3281" w:rsidRDefault="006F3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812C" w14:textId="77777777" w:rsidR="00FF1CEC" w:rsidRDefault="00FF1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13E51" w14:textId="77777777" w:rsidR="008879C1" w:rsidRDefault="008879C1" w:rsidP="006F3281">
      <w:r>
        <w:separator/>
      </w:r>
    </w:p>
  </w:footnote>
  <w:footnote w:type="continuationSeparator" w:id="0">
    <w:p w14:paraId="0DEE4451" w14:textId="77777777" w:rsidR="008879C1" w:rsidRDefault="008879C1" w:rsidP="006F3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395C" w14:textId="4A545713" w:rsidR="00FF1CEC" w:rsidRDefault="00FF1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E90C" w14:textId="209D57DC" w:rsidR="0067526C" w:rsidRPr="0090249A" w:rsidRDefault="00FB2FE6" w:rsidP="0090249A">
    <w:pPr>
      <w:pStyle w:val="Header"/>
      <w:jc w:val="right"/>
      <w:rPr>
        <w:b/>
      </w:rPr>
    </w:pPr>
    <w:r w:rsidRPr="0090249A">
      <w:rPr>
        <w:b/>
      </w:rPr>
      <w:t>0025-PR-071-OD-29-PR-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8DCB" w14:textId="003D4A34" w:rsidR="00FF1CEC" w:rsidRDefault="00FF1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15C6"/>
    <w:multiLevelType w:val="hybridMultilevel"/>
    <w:tmpl w:val="F57AF1C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B7A"/>
    <w:multiLevelType w:val="hybridMultilevel"/>
    <w:tmpl w:val="FA10ED80"/>
    <w:lvl w:ilvl="0" w:tplc="AB2065E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7A3095"/>
    <w:multiLevelType w:val="hybridMultilevel"/>
    <w:tmpl w:val="CB2AA65E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8F8"/>
    <w:multiLevelType w:val="hybridMultilevel"/>
    <w:tmpl w:val="0DDE4CA2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8633A"/>
    <w:multiLevelType w:val="hybridMultilevel"/>
    <w:tmpl w:val="E0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82811"/>
    <w:multiLevelType w:val="hybridMultilevel"/>
    <w:tmpl w:val="F1C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2FE2"/>
    <w:multiLevelType w:val="hybridMultilevel"/>
    <w:tmpl w:val="C764E880"/>
    <w:lvl w:ilvl="0" w:tplc="CF5A2F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925A5"/>
    <w:multiLevelType w:val="hybridMultilevel"/>
    <w:tmpl w:val="DF041BA0"/>
    <w:lvl w:ilvl="0" w:tplc="99303B7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1"/>
    <w:rsid w:val="00006065"/>
    <w:rsid w:val="00030A05"/>
    <w:rsid w:val="00030A82"/>
    <w:rsid w:val="00040264"/>
    <w:rsid w:val="0004713D"/>
    <w:rsid w:val="00061D4B"/>
    <w:rsid w:val="00072891"/>
    <w:rsid w:val="000812A0"/>
    <w:rsid w:val="000934B1"/>
    <w:rsid w:val="00094B5A"/>
    <w:rsid w:val="00095EB2"/>
    <w:rsid w:val="000A0B7E"/>
    <w:rsid w:val="000A3224"/>
    <w:rsid w:val="000A434B"/>
    <w:rsid w:val="000B3A6F"/>
    <w:rsid w:val="000C6F21"/>
    <w:rsid w:val="00113D3E"/>
    <w:rsid w:val="001145A6"/>
    <w:rsid w:val="00114D13"/>
    <w:rsid w:val="0013790F"/>
    <w:rsid w:val="00141BA1"/>
    <w:rsid w:val="001506AC"/>
    <w:rsid w:val="001631C2"/>
    <w:rsid w:val="00173222"/>
    <w:rsid w:val="00176A96"/>
    <w:rsid w:val="001A07F1"/>
    <w:rsid w:val="001A0C63"/>
    <w:rsid w:val="001A1537"/>
    <w:rsid w:val="001B1AB4"/>
    <w:rsid w:val="001C1980"/>
    <w:rsid w:val="001C1D51"/>
    <w:rsid w:val="001E6A90"/>
    <w:rsid w:val="001F2668"/>
    <w:rsid w:val="001F303A"/>
    <w:rsid w:val="001F7FE8"/>
    <w:rsid w:val="00205A8A"/>
    <w:rsid w:val="00220396"/>
    <w:rsid w:val="00221E8A"/>
    <w:rsid w:val="00231FFE"/>
    <w:rsid w:val="00285E94"/>
    <w:rsid w:val="00295F98"/>
    <w:rsid w:val="002D06E7"/>
    <w:rsid w:val="002E063C"/>
    <w:rsid w:val="0030196D"/>
    <w:rsid w:val="00311ED3"/>
    <w:rsid w:val="00322A0B"/>
    <w:rsid w:val="00327EF2"/>
    <w:rsid w:val="00355FF5"/>
    <w:rsid w:val="003652AA"/>
    <w:rsid w:val="00380B85"/>
    <w:rsid w:val="00392E79"/>
    <w:rsid w:val="003A73DA"/>
    <w:rsid w:val="003C3D53"/>
    <w:rsid w:val="00411F58"/>
    <w:rsid w:val="00466BCA"/>
    <w:rsid w:val="00491CE3"/>
    <w:rsid w:val="004920FB"/>
    <w:rsid w:val="00495DE4"/>
    <w:rsid w:val="004A3A1D"/>
    <w:rsid w:val="004C45FD"/>
    <w:rsid w:val="004F4340"/>
    <w:rsid w:val="005001AB"/>
    <w:rsid w:val="00514943"/>
    <w:rsid w:val="00530239"/>
    <w:rsid w:val="0053530B"/>
    <w:rsid w:val="0053742F"/>
    <w:rsid w:val="0054245E"/>
    <w:rsid w:val="00557113"/>
    <w:rsid w:val="00572F79"/>
    <w:rsid w:val="00585686"/>
    <w:rsid w:val="00591E5A"/>
    <w:rsid w:val="005C4619"/>
    <w:rsid w:val="005C573C"/>
    <w:rsid w:val="005E4104"/>
    <w:rsid w:val="00611940"/>
    <w:rsid w:val="00637BD2"/>
    <w:rsid w:val="006415B0"/>
    <w:rsid w:val="00654970"/>
    <w:rsid w:val="0067526C"/>
    <w:rsid w:val="00677D84"/>
    <w:rsid w:val="006908DC"/>
    <w:rsid w:val="006B3391"/>
    <w:rsid w:val="006B3395"/>
    <w:rsid w:val="006B428C"/>
    <w:rsid w:val="006E1ECB"/>
    <w:rsid w:val="006F1341"/>
    <w:rsid w:val="006F1ACD"/>
    <w:rsid w:val="006F3281"/>
    <w:rsid w:val="0070435E"/>
    <w:rsid w:val="00704CC6"/>
    <w:rsid w:val="00715884"/>
    <w:rsid w:val="00716B1E"/>
    <w:rsid w:val="0072571D"/>
    <w:rsid w:val="007479BF"/>
    <w:rsid w:val="00752C7F"/>
    <w:rsid w:val="00780A30"/>
    <w:rsid w:val="00793681"/>
    <w:rsid w:val="007A7171"/>
    <w:rsid w:val="007C0914"/>
    <w:rsid w:val="00810B3B"/>
    <w:rsid w:val="00833F93"/>
    <w:rsid w:val="00845D89"/>
    <w:rsid w:val="00857043"/>
    <w:rsid w:val="008879C1"/>
    <w:rsid w:val="008A1E70"/>
    <w:rsid w:val="008C4E6E"/>
    <w:rsid w:val="008D0AA0"/>
    <w:rsid w:val="0090249A"/>
    <w:rsid w:val="00902750"/>
    <w:rsid w:val="0091038B"/>
    <w:rsid w:val="00911E6D"/>
    <w:rsid w:val="00924157"/>
    <w:rsid w:val="00926F32"/>
    <w:rsid w:val="00927A44"/>
    <w:rsid w:val="0095545C"/>
    <w:rsid w:val="00967BC6"/>
    <w:rsid w:val="00971C43"/>
    <w:rsid w:val="00991143"/>
    <w:rsid w:val="0099136C"/>
    <w:rsid w:val="009915F1"/>
    <w:rsid w:val="009A50D1"/>
    <w:rsid w:val="009B72A6"/>
    <w:rsid w:val="009C7F9A"/>
    <w:rsid w:val="00A00F25"/>
    <w:rsid w:val="00A05725"/>
    <w:rsid w:val="00A14F4B"/>
    <w:rsid w:val="00A159BD"/>
    <w:rsid w:val="00A60207"/>
    <w:rsid w:val="00A6073E"/>
    <w:rsid w:val="00A60E6B"/>
    <w:rsid w:val="00A62B51"/>
    <w:rsid w:val="00A63ADD"/>
    <w:rsid w:val="00AA32A8"/>
    <w:rsid w:val="00AB4AF2"/>
    <w:rsid w:val="00AE26E8"/>
    <w:rsid w:val="00B0534E"/>
    <w:rsid w:val="00B20094"/>
    <w:rsid w:val="00B34546"/>
    <w:rsid w:val="00B424D0"/>
    <w:rsid w:val="00B53FF3"/>
    <w:rsid w:val="00B57767"/>
    <w:rsid w:val="00B97D27"/>
    <w:rsid w:val="00BD6B2F"/>
    <w:rsid w:val="00BE24D2"/>
    <w:rsid w:val="00C1200E"/>
    <w:rsid w:val="00C5507E"/>
    <w:rsid w:val="00C77E35"/>
    <w:rsid w:val="00CA56C0"/>
    <w:rsid w:val="00CC5383"/>
    <w:rsid w:val="00CE7AB4"/>
    <w:rsid w:val="00D43079"/>
    <w:rsid w:val="00D547E2"/>
    <w:rsid w:val="00D5712E"/>
    <w:rsid w:val="00D87B41"/>
    <w:rsid w:val="00DA71C0"/>
    <w:rsid w:val="00DC79D7"/>
    <w:rsid w:val="00DD06C8"/>
    <w:rsid w:val="00DD193B"/>
    <w:rsid w:val="00DD3A55"/>
    <w:rsid w:val="00DE3E67"/>
    <w:rsid w:val="00DE449D"/>
    <w:rsid w:val="00DF0D54"/>
    <w:rsid w:val="00E04723"/>
    <w:rsid w:val="00E37A19"/>
    <w:rsid w:val="00E617A0"/>
    <w:rsid w:val="00E62942"/>
    <w:rsid w:val="00E77BE4"/>
    <w:rsid w:val="00E912E5"/>
    <w:rsid w:val="00EB33A2"/>
    <w:rsid w:val="00EC586D"/>
    <w:rsid w:val="00EC651C"/>
    <w:rsid w:val="00ED146C"/>
    <w:rsid w:val="00ED397A"/>
    <w:rsid w:val="00ED3C1E"/>
    <w:rsid w:val="00EE77BA"/>
    <w:rsid w:val="00EF0577"/>
    <w:rsid w:val="00EF2618"/>
    <w:rsid w:val="00F017D3"/>
    <w:rsid w:val="00F431BF"/>
    <w:rsid w:val="00F55EFD"/>
    <w:rsid w:val="00F70FB6"/>
    <w:rsid w:val="00F83844"/>
    <w:rsid w:val="00F85323"/>
    <w:rsid w:val="00F93A37"/>
    <w:rsid w:val="00FB2FE6"/>
    <w:rsid w:val="00FB77A2"/>
    <w:rsid w:val="00FC3B7F"/>
    <w:rsid w:val="00FD5864"/>
    <w:rsid w:val="00FE7F21"/>
    <w:rsid w:val="00FF1CEC"/>
    <w:rsid w:val="00FF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E1818"/>
  <w15:docId w15:val="{183C2428-9D6A-4FD7-8DAC-42ECF38F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3681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681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79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6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D571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12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281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6F3281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6F3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8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A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37CC-68DF-4727-88F6-58F426D9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iljana Jelenković Paspalj</cp:lastModifiedBy>
  <cp:revision>3</cp:revision>
  <cp:lastPrinted>2016-01-29T09:39:00Z</cp:lastPrinted>
  <dcterms:created xsi:type="dcterms:W3CDTF">2019-02-20T12:32:00Z</dcterms:created>
  <dcterms:modified xsi:type="dcterms:W3CDTF">2019-02-20T12:32:00Z</dcterms:modified>
</cp:coreProperties>
</file>